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20552095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353BD9CF" w14:textId="50111613" w:rsidR="00906F61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552095" w:history="1">
        <w:r w:rsidR="00906F61" w:rsidRPr="00EC5611">
          <w:rPr>
            <w:rStyle w:val="Hyperlink"/>
            <w:noProof/>
          </w:rPr>
          <w:t>Table of Contents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5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</w:t>
        </w:r>
        <w:r w:rsidR="00906F61">
          <w:rPr>
            <w:noProof/>
            <w:webHidden/>
          </w:rPr>
          <w:fldChar w:fldCharType="end"/>
        </w:r>
      </w:hyperlink>
    </w:p>
    <w:p w14:paraId="541F9AB6" w14:textId="724F363F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6" w:history="1">
        <w:r w:rsidR="00906F61" w:rsidRPr="00EC5611">
          <w:rPr>
            <w:rStyle w:val="Hyperlink"/>
            <w:noProof/>
          </w:rPr>
          <w:t>Data Model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6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2</w:t>
        </w:r>
        <w:r w:rsidR="00906F61">
          <w:rPr>
            <w:noProof/>
            <w:webHidden/>
          </w:rPr>
          <w:fldChar w:fldCharType="end"/>
        </w:r>
      </w:hyperlink>
    </w:p>
    <w:p w14:paraId="5B7F2104" w14:textId="0D1CCAD4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7" w:history="1">
        <w:r w:rsidR="00906F61" w:rsidRPr="00EC5611">
          <w:rPr>
            <w:rStyle w:val="Hyperlink"/>
            <w:noProof/>
          </w:rPr>
          <w:t>Create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7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</w:t>
        </w:r>
        <w:r w:rsidR="00906F61">
          <w:rPr>
            <w:noProof/>
            <w:webHidden/>
          </w:rPr>
          <w:fldChar w:fldCharType="end"/>
        </w:r>
      </w:hyperlink>
    </w:p>
    <w:p w14:paraId="37227BAF" w14:textId="7CD41433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8" w:history="1">
        <w:r w:rsidR="00906F61" w:rsidRPr="00EC5611">
          <w:rPr>
            <w:rStyle w:val="Hyperlink"/>
            <w:noProof/>
          </w:rPr>
          <w:t>Get All Aircrafts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8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7</w:t>
        </w:r>
        <w:r w:rsidR="00906F61">
          <w:rPr>
            <w:noProof/>
            <w:webHidden/>
          </w:rPr>
          <w:fldChar w:fldCharType="end"/>
        </w:r>
      </w:hyperlink>
    </w:p>
    <w:p w14:paraId="40EFAB43" w14:textId="43B24F81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099" w:history="1">
        <w:r w:rsidR="00906F61" w:rsidRPr="00EC5611">
          <w:rPr>
            <w:rStyle w:val="Hyperlink"/>
            <w:noProof/>
          </w:rPr>
          <w:t>Get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099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1</w:t>
        </w:r>
        <w:r w:rsidR="00906F61">
          <w:rPr>
            <w:noProof/>
            <w:webHidden/>
          </w:rPr>
          <w:fldChar w:fldCharType="end"/>
        </w:r>
      </w:hyperlink>
    </w:p>
    <w:p w14:paraId="4589F624" w14:textId="2798D6EF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0" w:history="1">
        <w:r w:rsidR="00906F61" w:rsidRPr="00EC5611">
          <w:rPr>
            <w:rStyle w:val="Hyperlink"/>
            <w:noProof/>
          </w:rPr>
          <w:t>Partially Update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0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4</w:t>
        </w:r>
        <w:r w:rsidR="00906F61">
          <w:rPr>
            <w:noProof/>
            <w:webHidden/>
          </w:rPr>
          <w:fldChar w:fldCharType="end"/>
        </w:r>
      </w:hyperlink>
    </w:p>
    <w:p w14:paraId="58B4A3E2" w14:textId="6AD7D5F8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1" w:history="1">
        <w:r w:rsidR="00906F61" w:rsidRPr="00EC5611">
          <w:rPr>
            <w:rStyle w:val="Hyperlink"/>
            <w:noProof/>
          </w:rPr>
          <w:t>Fully Update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1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19</w:t>
        </w:r>
        <w:r w:rsidR="00906F61">
          <w:rPr>
            <w:noProof/>
            <w:webHidden/>
          </w:rPr>
          <w:fldChar w:fldCharType="end"/>
        </w:r>
      </w:hyperlink>
    </w:p>
    <w:p w14:paraId="25000905" w14:textId="46F0B2B2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2" w:history="1">
        <w:r w:rsidR="00906F61" w:rsidRPr="00EC5611">
          <w:rPr>
            <w:rStyle w:val="Hyperlink"/>
            <w:noProof/>
          </w:rPr>
          <w:t>Delete an Aircraft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2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24</w:t>
        </w:r>
        <w:r w:rsidR="00906F61">
          <w:rPr>
            <w:noProof/>
            <w:webHidden/>
          </w:rPr>
          <w:fldChar w:fldCharType="end"/>
        </w:r>
      </w:hyperlink>
    </w:p>
    <w:p w14:paraId="0D66B838" w14:textId="6CCD5954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3" w:history="1">
        <w:r w:rsidR="00906F61" w:rsidRPr="00EC5611">
          <w:rPr>
            <w:rStyle w:val="Hyperlink"/>
            <w:noProof/>
          </w:rPr>
          <w:t>Create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3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26</w:t>
        </w:r>
        <w:r w:rsidR="00906F61">
          <w:rPr>
            <w:noProof/>
            <w:webHidden/>
          </w:rPr>
          <w:fldChar w:fldCharType="end"/>
        </w:r>
      </w:hyperlink>
    </w:p>
    <w:p w14:paraId="38B6070C" w14:textId="12879E08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4" w:history="1">
        <w:r w:rsidR="00906F61" w:rsidRPr="00EC5611">
          <w:rPr>
            <w:rStyle w:val="Hyperlink"/>
            <w:noProof/>
          </w:rPr>
          <w:t>Get All Hangars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4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0</w:t>
        </w:r>
        <w:r w:rsidR="00906F61">
          <w:rPr>
            <w:noProof/>
            <w:webHidden/>
          </w:rPr>
          <w:fldChar w:fldCharType="end"/>
        </w:r>
      </w:hyperlink>
    </w:p>
    <w:p w14:paraId="3A3934DF" w14:textId="4BC75FD9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5" w:history="1">
        <w:r w:rsidR="00906F61" w:rsidRPr="00EC5611">
          <w:rPr>
            <w:rStyle w:val="Hyperlink"/>
            <w:noProof/>
          </w:rPr>
          <w:t>Get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5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4</w:t>
        </w:r>
        <w:r w:rsidR="00906F61">
          <w:rPr>
            <w:noProof/>
            <w:webHidden/>
          </w:rPr>
          <w:fldChar w:fldCharType="end"/>
        </w:r>
      </w:hyperlink>
    </w:p>
    <w:p w14:paraId="3FAE1CDD" w14:textId="10B3E407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6" w:history="1">
        <w:r w:rsidR="00906F61" w:rsidRPr="00EC5611">
          <w:rPr>
            <w:rStyle w:val="Hyperlink"/>
            <w:noProof/>
          </w:rPr>
          <w:t>Add an Aircraft to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6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6</w:t>
        </w:r>
        <w:r w:rsidR="00906F61">
          <w:rPr>
            <w:noProof/>
            <w:webHidden/>
          </w:rPr>
          <w:fldChar w:fldCharType="end"/>
        </w:r>
      </w:hyperlink>
    </w:p>
    <w:p w14:paraId="15961990" w14:textId="065AC04D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7" w:history="1">
        <w:r w:rsidR="00906F61" w:rsidRPr="00EC5611">
          <w:rPr>
            <w:rStyle w:val="Hyperlink"/>
            <w:noProof/>
          </w:rPr>
          <w:t>Remove an Aircraft from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7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39</w:t>
        </w:r>
        <w:r w:rsidR="00906F61">
          <w:rPr>
            <w:noProof/>
            <w:webHidden/>
          </w:rPr>
          <w:fldChar w:fldCharType="end"/>
        </w:r>
      </w:hyperlink>
    </w:p>
    <w:p w14:paraId="3A5F6388" w14:textId="64B1A0CB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8" w:history="1">
        <w:r w:rsidR="00906F61" w:rsidRPr="00EC5611">
          <w:rPr>
            <w:rStyle w:val="Hyperlink"/>
            <w:noProof/>
          </w:rPr>
          <w:t>Partially Update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8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42</w:t>
        </w:r>
        <w:r w:rsidR="00906F61">
          <w:rPr>
            <w:noProof/>
            <w:webHidden/>
          </w:rPr>
          <w:fldChar w:fldCharType="end"/>
        </w:r>
      </w:hyperlink>
    </w:p>
    <w:p w14:paraId="787A376A" w14:textId="5AE0D5B8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09" w:history="1">
        <w:r w:rsidR="00906F61" w:rsidRPr="00EC5611">
          <w:rPr>
            <w:rStyle w:val="Hyperlink"/>
            <w:noProof/>
          </w:rPr>
          <w:t>Fully Update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09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47</w:t>
        </w:r>
        <w:r w:rsidR="00906F61">
          <w:rPr>
            <w:noProof/>
            <w:webHidden/>
          </w:rPr>
          <w:fldChar w:fldCharType="end"/>
        </w:r>
      </w:hyperlink>
    </w:p>
    <w:p w14:paraId="03ACC3A4" w14:textId="77BCE371" w:rsidR="00906F61" w:rsidRDefault="0000000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552110" w:history="1">
        <w:r w:rsidR="00906F61" w:rsidRPr="00EC5611">
          <w:rPr>
            <w:rStyle w:val="Hyperlink"/>
            <w:noProof/>
          </w:rPr>
          <w:t>Delete a Hangar</w:t>
        </w:r>
        <w:r w:rsidR="00906F61">
          <w:rPr>
            <w:noProof/>
            <w:webHidden/>
          </w:rPr>
          <w:tab/>
        </w:r>
        <w:r w:rsidR="00906F61">
          <w:rPr>
            <w:noProof/>
            <w:webHidden/>
          </w:rPr>
          <w:fldChar w:fldCharType="begin"/>
        </w:r>
        <w:r w:rsidR="00906F61">
          <w:rPr>
            <w:noProof/>
            <w:webHidden/>
          </w:rPr>
          <w:instrText xml:space="preserve"> PAGEREF _Toc120552110 \h </w:instrText>
        </w:r>
        <w:r w:rsidR="00906F61">
          <w:rPr>
            <w:noProof/>
            <w:webHidden/>
          </w:rPr>
        </w:r>
        <w:r w:rsidR="00906F61">
          <w:rPr>
            <w:noProof/>
            <w:webHidden/>
          </w:rPr>
          <w:fldChar w:fldCharType="separate"/>
        </w:r>
        <w:r w:rsidR="00906F61">
          <w:rPr>
            <w:noProof/>
            <w:webHidden/>
          </w:rPr>
          <w:t>52</w:t>
        </w:r>
        <w:r w:rsidR="00906F61">
          <w:rPr>
            <w:noProof/>
            <w:webHidden/>
          </w:rPr>
          <w:fldChar w:fldCharType="end"/>
        </w:r>
      </w:hyperlink>
    </w:p>
    <w:p w14:paraId="0F3D3433" w14:textId="15DA0DDF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3AE9A180" w14:textId="2FE57B00" w:rsidR="002726E8" w:rsidRDefault="002726E8" w:rsidP="004508B4">
      <w:pPr>
        <w:pStyle w:val="Heading1"/>
      </w:pPr>
      <w:bookmarkStart w:id="1" w:name="_Toc120552096"/>
    </w:p>
    <w:p w14:paraId="11AC7E21" w14:textId="77777777" w:rsidR="002726E8" w:rsidRPr="002726E8" w:rsidRDefault="002726E8" w:rsidP="002726E8"/>
    <w:p w14:paraId="5AFD56E4" w14:textId="6170AEAA" w:rsidR="005452E8" w:rsidRDefault="005452E8" w:rsidP="004508B4">
      <w:pPr>
        <w:pStyle w:val="Heading1"/>
      </w:pPr>
      <w:r>
        <w:lastRenderedPageBreak/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  <w:tr w:rsidR="004F590C" w14:paraId="2EB48FF2" w14:textId="77777777" w:rsidTr="005452E8">
        <w:tc>
          <w:tcPr>
            <w:tcW w:w="1795" w:type="dxa"/>
          </w:tcPr>
          <w:p w14:paraId="681A1980" w14:textId="70C0DD6E" w:rsidR="004F590C" w:rsidRDefault="004F590C" w:rsidP="005452E8">
            <w:r>
              <w:t>aircrafts</w:t>
            </w:r>
          </w:p>
        </w:tc>
        <w:tc>
          <w:tcPr>
            <w:tcW w:w="1530" w:type="dxa"/>
          </w:tcPr>
          <w:p w14:paraId="4C51341E" w14:textId="39D516C5" w:rsidR="004F590C" w:rsidRDefault="004F590C" w:rsidP="005452E8">
            <w:r>
              <w:t>Integer</w:t>
            </w:r>
          </w:p>
        </w:tc>
        <w:tc>
          <w:tcPr>
            <w:tcW w:w="6025" w:type="dxa"/>
          </w:tcPr>
          <w:p w14:paraId="62493CF6" w14:textId="5B112A04" w:rsidR="004F590C" w:rsidRDefault="004F590C" w:rsidP="005452E8">
            <w:r>
              <w:t>The number of aircrafts owned by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20552097"/>
      <w:r>
        <w:lastRenderedPageBreak/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lastRenderedPageBreak/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lastRenderedPageBreak/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4EA3E7C7" w:rsidR="00A0658D" w:rsidRDefault="00A0658D" w:rsidP="005452E8">
            <w:r>
              <w:t>If the request is missing</w:t>
            </w:r>
            <w:r w:rsidR="0075590B">
              <w:t xml:space="preserve"> a JSON web token</w:t>
            </w:r>
            <w:r>
              <w:t xml:space="preserve">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5B9EAECA" w:rsidR="00A0658D" w:rsidRDefault="00A0658D" w:rsidP="005452E8">
            <w:r>
              <w:lastRenderedPageBreak/>
              <w:t>Note: If the client has an Accept header set to */*, i.e., any MIME type, the serve</w:t>
            </w:r>
            <w:r w:rsidR="00545C01">
              <w:t>r</w:t>
            </w:r>
            <w:r>
              <w:t xml:space="preserve"> will serve</w:t>
            </w:r>
            <w:r w:rsidR="00545C01">
              <w:t xml:space="preserve"> </w:t>
            </w:r>
            <w:r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75590B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7F40DC" w14:paraId="493D02A9" w14:textId="77777777" w:rsidTr="00A0658D">
        <w:tc>
          <w:tcPr>
            <w:tcW w:w="1435" w:type="dxa"/>
          </w:tcPr>
          <w:p w14:paraId="7F56B2CF" w14:textId="11BE00A2" w:rsidR="007F40DC" w:rsidRDefault="007F40DC" w:rsidP="005452E8">
            <w:r>
              <w:t>Failure</w:t>
            </w:r>
          </w:p>
        </w:tc>
        <w:tc>
          <w:tcPr>
            <w:tcW w:w="3330" w:type="dxa"/>
          </w:tcPr>
          <w:p w14:paraId="3C16B6D2" w14:textId="1CBFC707" w:rsidR="007F40DC" w:rsidRDefault="007F40DC" w:rsidP="005452E8">
            <w:r>
              <w:t>500 Internal Server Error</w:t>
            </w:r>
          </w:p>
        </w:tc>
        <w:tc>
          <w:tcPr>
            <w:tcW w:w="4585" w:type="dxa"/>
          </w:tcPr>
          <w:p w14:paraId="4E706770" w14:textId="273F97A8" w:rsidR="007F40DC" w:rsidRDefault="007F40DC" w:rsidP="005452E8">
            <w:r>
              <w:t>An internal server error has occurr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06C3BD73" w:rsidR="00A92F18" w:rsidRDefault="00A92F18" w:rsidP="0051214F">
      <w:pPr>
        <w:pStyle w:val="Heading4"/>
      </w:pPr>
    </w:p>
    <w:p w14:paraId="1E47A478" w14:textId="38E04EC1" w:rsidR="0051214F" w:rsidRDefault="0051214F" w:rsidP="00A248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14F" w14:paraId="05D6BEE4" w14:textId="77777777" w:rsidTr="0051214F">
        <w:tc>
          <w:tcPr>
            <w:tcW w:w="9350" w:type="dxa"/>
          </w:tcPr>
          <w:p w14:paraId="6883FCE3" w14:textId="77777777" w:rsidR="0051214F" w:rsidRDefault="0051214F" w:rsidP="0051214F">
            <w:r>
              <w:t>Status: 500 Internal Server Error</w:t>
            </w:r>
          </w:p>
          <w:p w14:paraId="24781315" w14:textId="77777777" w:rsidR="0051214F" w:rsidRDefault="0051214F" w:rsidP="0051214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E2C91B" w14:textId="77777777" w:rsidR="0051214F" w:rsidRDefault="0051214F" w:rsidP="0051214F"/>
          <w:p w14:paraId="2910BA43" w14:textId="319D2354" w:rsidR="0051214F" w:rsidRDefault="0051214F" w:rsidP="0051214F">
            <w:r>
              <w:t>{</w:t>
            </w:r>
          </w:p>
          <w:p w14:paraId="746126AE" w14:textId="09C64778" w:rsidR="0051214F" w:rsidRDefault="0051214F" w:rsidP="0051214F">
            <w:r>
              <w:t xml:space="preserve">    “Error”: “An internal server error has occurred”</w:t>
            </w:r>
          </w:p>
          <w:p w14:paraId="110B9EC6" w14:textId="01C65AFC" w:rsidR="0051214F" w:rsidRDefault="0051214F" w:rsidP="0051214F">
            <w:r>
              <w:lastRenderedPageBreak/>
              <w:t>}</w:t>
            </w:r>
          </w:p>
        </w:tc>
      </w:tr>
    </w:tbl>
    <w:p w14:paraId="103A24A6" w14:textId="77777777" w:rsidR="0051214F" w:rsidRPr="0051214F" w:rsidRDefault="0051214F" w:rsidP="0051214F"/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2F3C128C" w:rsidR="006114F6" w:rsidRDefault="006114F6" w:rsidP="00A92F18"/>
    <w:p w14:paraId="2EA06358" w14:textId="5A1002AE" w:rsidR="00A07513" w:rsidRDefault="00A07513" w:rsidP="00A92F18"/>
    <w:p w14:paraId="3343B3A4" w14:textId="26CD48EC" w:rsidR="00A07513" w:rsidRDefault="00A07513" w:rsidP="00A92F18"/>
    <w:p w14:paraId="2C73414E" w14:textId="4CD35F8E" w:rsidR="00A07513" w:rsidRDefault="00A07513" w:rsidP="00A92F18"/>
    <w:p w14:paraId="640599A2" w14:textId="79A87C87" w:rsidR="00A07513" w:rsidRDefault="00A07513" w:rsidP="00A92F18"/>
    <w:p w14:paraId="4FBE418D" w14:textId="2D197250" w:rsidR="00A07513" w:rsidRDefault="00A07513" w:rsidP="00A92F18"/>
    <w:p w14:paraId="4443324A" w14:textId="0575E094" w:rsidR="00A07513" w:rsidRDefault="00A07513" w:rsidP="00A92F18"/>
    <w:p w14:paraId="16352F56" w14:textId="7A0B1159" w:rsidR="00A07513" w:rsidRDefault="00A07513" w:rsidP="00A92F18"/>
    <w:p w14:paraId="15A57321" w14:textId="14CE38DF" w:rsidR="00A07513" w:rsidRDefault="00A07513" w:rsidP="00A92F18"/>
    <w:p w14:paraId="466892BD" w14:textId="526C3EA3" w:rsidR="00A07513" w:rsidRDefault="00A07513" w:rsidP="00A92F18"/>
    <w:p w14:paraId="1DABCC02" w14:textId="1F18CA0A" w:rsidR="00A07513" w:rsidRDefault="00A07513" w:rsidP="00A92F18"/>
    <w:p w14:paraId="150B91F7" w14:textId="7773DCB4" w:rsidR="00A07513" w:rsidRDefault="00A07513" w:rsidP="00A92F18"/>
    <w:p w14:paraId="32E6D8EE" w14:textId="43825915" w:rsidR="00A07513" w:rsidRDefault="00A07513" w:rsidP="00A92F18"/>
    <w:p w14:paraId="7AA05AD5" w14:textId="548E2320" w:rsidR="00A07513" w:rsidRDefault="00A07513" w:rsidP="00A92F18"/>
    <w:p w14:paraId="6BE658DD" w14:textId="15B5B803" w:rsidR="00A07513" w:rsidRDefault="00A07513" w:rsidP="00A92F18"/>
    <w:p w14:paraId="7760FECA" w14:textId="195E4CEA" w:rsidR="00A07513" w:rsidRDefault="00A07513" w:rsidP="00A92F18"/>
    <w:p w14:paraId="51B96A13" w14:textId="3E8917FA" w:rsidR="00A07513" w:rsidRDefault="00A07513" w:rsidP="00A92F18"/>
    <w:p w14:paraId="2C69A72A" w14:textId="64C1D1CF" w:rsidR="00A07513" w:rsidRDefault="00A07513" w:rsidP="00A92F18"/>
    <w:p w14:paraId="7A9AD866" w14:textId="6F0B991F" w:rsidR="00A07513" w:rsidRDefault="00A07513" w:rsidP="00A92F18"/>
    <w:p w14:paraId="2AFE22A3" w14:textId="64612155" w:rsidR="00A07513" w:rsidRDefault="00A07513" w:rsidP="00A92F18"/>
    <w:p w14:paraId="7D48B3B5" w14:textId="5CF484A5" w:rsidR="00A07513" w:rsidRDefault="00A07513" w:rsidP="00A92F18"/>
    <w:p w14:paraId="2B91945F" w14:textId="5605C492" w:rsidR="00A07513" w:rsidRDefault="00A07513" w:rsidP="00A92F18"/>
    <w:p w14:paraId="3652F6F9" w14:textId="041083E6" w:rsidR="00A07513" w:rsidRDefault="00A07513" w:rsidP="00A92F18"/>
    <w:p w14:paraId="08A0B73F" w14:textId="0A922890" w:rsidR="00A07513" w:rsidRDefault="00A07513" w:rsidP="00A92F18"/>
    <w:p w14:paraId="242ACA19" w14:textId="3E2F4B23" w:rsidR="00A07513" w:rsidRDefault="00A07513" w:rsidP="00A92F18"/>
    <w:p w14:paraId="37624892" w14:textId="7DEB38D1" w:rsidR="00A07513" w:rsidRDefault="00A07513" w:rsidP="00A92F18"/>
    <w:p w14:paraId="43EFA9D4" w14:textId="0D0D7F54" w:rsidR="00A07513" w:rsidRDefault="00A07513" w:rsidP="00A92F18"/>
    <w:p w14:paraId="59DA6D71" w14:textId="0DBBADC8" w:rsidR="00A07513" w:rsidRDefault="00A07513" w:rsidP="00A92F18"/>
    <w:p w14:paraId="74068847" w14:textId="4E4F6A16" w:rsidR="00A07513" w:rsidRDefault="00A07513" w:rsidP="00A92F18"/>
    <w:p w14:paraId="57A59B18" w14:textId="1769A84B" w:rsidR="00A07513" w:rsidRDefault="00A07513" w:rsidP="00A92F18"/>
    <w:p w14:paraId="4B6A01DD" w14:textId="5868D7F3" w:rsidR="00A07513" w:rsidRDefault="00A07513" w:rsidP="00A92F18"/>
    <w:p w14:paraId="49316FC0" w14:textId="005B1434" w:rsidR="00A07513" w:rsidRDefault="00A07513" w:rsidP="00A92F18"/>
    <w:p w14:paraId="4122CC42" w14:textId="14AFB973" w:rsidR="00A07513" w:rsidRDefault="00A07513" w:rsidP="00A92F18"/>
    <w:p w14:paraId="346A2707" w14:textId="302D5060" w:rsidR="00A07513" w:rsidRDefault="00A07513" w:rsidP="00A92F18"/>
    <w:p w14:paraId="55712F6B" w14:textId="4A99340B" w:rsidR="00A07513" w:rsidRDefault="00A07513" w:rsidP="00A92F18"/>
    <w:p w14:paraId="726E5FA3" w14:textId="690A932A" w:rsidR="00A07513" w:rsidRDefault="00A07513" w:rsidP="00A92F18"/>
    <w:p w14:paraId="55BCA186" w14:textId="77777777" w:rsidR="00A07513" w:rsidRDefault="00A07513" w:rsidP="00A92F18"/>
    <w:p w14:paraId="3A5A177D" w14:textId="5B8031CC" w:rsidR="00EB5D98" w:rsidRDefault="00EB5D98" w:rsidP="00A92F18">
      <w:pPr>
        <w:pStyle w:val="Heading1"/>
      </w:pPr>
      <w:bookmarkStart w:id="3" w:name="_Toc120552098"/>
      <w:r>
        <w:lastRenderedPageBreak/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7AFA8917" w14:textId="77777777" w:rsidR="0075590B" w:rsidRDefault="00EB5D98" w:rsidP="00EB5D98">
            <w:r>
              <w:t xml:space="preserve">The maximum number of aircrafts returned </w:t>
            </w:r>
            <w:r w:rsidR="0075590B">
              <w:t xml:space="preserve">by a single request </w:t>
            </w:r>
            <w:r>
              <w:t xml:space="preserve">will be 5. </w:t>
            </w:r>
          </w:p>
          <w:p w14:paraId="1E2177DA" w14:textId="77777777" w:rsidR="0075590B" w:rsidRDefault="0075590B" w:rsidP="00EB5D98"/>
          <w:p w14:paraId="6F7142E2" w14:textId="77777777" w:rsidR="0075590B" w:rsidRDefault="00EB5D98" w:rsidP="00EB5D98">
            <w:r>
              <w:t xml:space="preserve">If there are additional aircrafts that can be retrieved, the JSON object returned in the response body will contain an </w:t>
            </w:r>
            <w:proofErr w:type="spellStart"/>
            <w:r>
              <w:t>aircrafts</w:t>
            </w:r>
            <w:proofErr w:type="spellEnd"/>
            <w:r>
              <w:t xml:space="preserve"> array and a “next” attribute </w:t>
            </w:r>
            <w:r w:rsidR="00147557">
              <w:t xml:space="preserve">with the attribute value being a cursor </w:t>
            </w:r>
            <w:r>
              <w:t xml:space="preserve">allowing you to retrieve more aircrafts via pagination. </w:t>
            </w:r>
            <w:r w:rsidR="00F5498E">
              <w:t xml:space="preserve"> </w:t>
            </w:r>
          </w:p>
          <w:p w14:paraId="478F89FD" w14:textId="77777777" w:rsidR="0075590B" w:rsidRDefault="0075590B" w:rsidP="00EB5D98"/>
          <w:p w14:paraId="3323712E" w14:textId="47220E8F" w:rsidR="00EB5D98" w:rsidRDefault="00F5498E" w:rsidP="00EB5D98">
            <w:r>
              <w:t>A</w:t>
            </w:r>
            <w:r w:rsidR="0075590B">
              <w:t xml:space="preserve"> </w:t>
            </w:r>
            <w:r>
              <w:t>“</w:t>
            </w:r>
            <w:proofErr w:type="spellStart"/>
            <w:r w:rsidR="00147557">
              <w:t>totalAircrafts</w:t>
            </w:r>
            <w:proofErr w:type="spellEnd"/>
            <w:r>
              <w:t xml:space="preserve">” attribute in the response body shows the total number of aircrafts that </w:t>
            </w:r>
            <w:r w:rsidR="00147557">
              <w:t>you</w:t>
            </w:r>
            <w:r>
              <w:t xml:space="preserve"> own</w:t>
            </w:r>
            <w:r w:rsidR="00147557">
              <w:t xml:space="preserve">. </w:t>
            </w:r>
            <w:r w:rsidR="00147557">
              <w:lastRenderedPageBreak/>
              <w:t>This attribute</w:t>
            </w:r>
            <w:r w:rsidR="0075590B">
              <w:t xml:space="preserve"> also</w:t>
            </w:r>
            <w:r w:rsidR="00147557">
              <w:t xml:space="preserve"> represents the total number of aircrafts that you can retrieve.</w:t>
            </w:r>
          </w:p>
          <w:p w14:paraId="71B9CC12" w14:textId="77777777" w:rsidR="00EB5D98" w:rsidRDefault="00EB5D98" w:rsidP="00EB5D98"/>
          <w:p w14:paraId="1E3FA1B4" w14:textId="1D2A62A8" w:rsidR="00EB5D98" w:rsidRDefault="00EB5D98" w:rsidP="00EB5D98">
            <w:r>
              <w:t>When there are no aircrafts left to retrieve, the object returned will only include the aircrafts array</w:t>
            </w:r>
            <w:r w:rsidR="00F5498E">
              <w:t xml:space="preserve"> and </w:t>
            </w:r>
            <w:r w:rsidR="005A3932">
              <w:t>the</w:t>
            </w:r>
            <w:r w:rsidR="00F5498E">
              <w:t xml:space="preserve"> “</w:t>
            </w:r>
            <w:proofErr w:type="spellStart"/>
            <w:r w:rsidR="0006508F">
              <w:t>totalAircrafts</w:t>
            </w:r>
            <w:proofErr w:type="spellEnd"/>
            <w:r w:rsidR="00F5498E">
              <w:t>” attribute</w:t>
            </w:r>
            <w:r>
              <w:t>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lastRenderedPageBreak/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B84653E" w:rsidR="00EB5D98" w:rsidRDefault="00EB5D98" w:rsidP="005452E8">
            <w:r>
              <w:t>If the request is missing</w:t>
            </w:r>
            <w:r w:rsidR="0075590B">
              <w:t xml:space="preserve"> a JSON web token</w:t>
            </w:r>
            <w:r>
              <w:t xml:space="preserve">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2F4B3CF7" w:rsidR="00EB5D98" w:rsidRDefault="00EB5D98" w:rsidP="00EB5D98">
            <w:r>
              <w:t>Note: If the client has an Accept header set to */*, i.e., any MIME type, the serv</w:t>
            </w:r>
            <w:r w:rsidR="0075590B">
              <w:t>er</w:t>
            </w:r>
            <w:r>
              <w:t xml:space="preserve"> will serve</w:t>
            </w:r>
            <w:r w:rsidR="0075590B">
              <w:t xml:space="preserve"> </w:t>
            </w:r>
            <w:r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75590B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A517C0" w14:paraId="0B87AAE9" w14:textId="77777777" w:rsidTr="00EB5D98">
        <w:tc>
          <w:tcPr>
            <w:tcW w:w="1345" w:type="dxa"/>
          </w:tcPr>
          <w:p w14:paraId="50079B5F" w14:textId="592A6532" w:rsidR="00A517C0" w:rsidRDefault="00A517C0" w:rsidP="00EB5D98">
            <w:r>
              <w:t>Failure</w:t>
            </w:r>
          </w:p>
        </w:tc>
        <w:tc>
          <w:tcPr>
            <w:tcW w:w="2610" w:type="dxa"/>
          </w:tcPr>
          <w:p w14:paraId="4EE079A8" w14:textId="533DB489" w:rsidR="00A517C0" w:rsidRDefault="00A517C0" w:rsidP="00EB5D98">
            <w:r>
              <w:t>500 Internal Server Error</w:t>
            </w:r>
          </w:p>
        </w:tc>
        <w:tc>
          <w:tcPr>
            <w:tcW w:w="5395" w:type="dxa"/>
          </w:tcPr>
          <w:p w14:paraId="14A7FC53" w14:textId="697A9CB0" w:rsidR="00A517C0" w:rsidRDefault="00A517C0" w:rsidP="00EB5D98">
            <w:r>
              <w:t>An internal server error has occurred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06141EBD" w:rsidR="00A25BD0" w:rsidRDefault="00A25BD0" w:rsidP="005452E8">
            <w:r>
              <w:t>{</w:t>
            </w:r>
          </w:p>
          <w:p w14:paraId="4CEBF966" w14:textId="024F861F" w:rsidR="00F5498E" w:rsidRDefault="00F5498E" w:rsidP="005452E8">
            <w:r>
              <w:t xml:space="preserve">    “</w:t>
            </w:r>
            <w:proofErr w:type="spellStart"/>
            <w:r w:rsidR="003C2DF6">
              <w:t>totalAircrafts</w:t>
            </w:r>
            <w:proofErr w:type="spellEnd"/>
            <w:r>
              <w:t>”: 6</w:t>
            </w:r>
            <w:r w:rsidR="00B00AAA">
              <w:t>,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lastRenderedPageBreak/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lastRenderedPageBreak/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59F7FBA7" w:rsidR="00195139" w:rsidRDefault="00195139" w:rsidP="00195139">
            <w:r>
              <w:t>{</w:t>
            </w:r>
          </w:p>
          <w:p w14:paraId="197E155B" w14:textId="6ABC5C44" w:rsidR="00B00AAA" w:rsidRDefault="00B00AAA" w:rsidP="00195139">
            <w:r>
              <w:t xml:space="preserve">    “</w:t>
            </w:r>
            <w:proofErr w:type="spellStart"/>
            <w:r w:rsidR="009C0120">
              <w:t>totalAircrafts</w:t>
            </w:r>
            <w:proofErr w:type="spellEnd"/>
            <w:r>
              <w:t>”: 1,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41B36EC3" w14:textId="77777777" w:rsidR="00A24829" w:rsidRDefault="00A24829" w:rsidP="00A248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829" w14:paraId="3DF20412" w14:textId="77777777" w:rsidTr="00BF7CBD">
        <w:tc>
          <w:tcPr>
            <w:tcW w:w="9350" w:type="dxa"/>
          </w:tcPr>
          <w:p w14:paraId="1BACFA98" w14:textId="77777777" w:rsidR="00A24829" w:rsidRDefault="00A24829" w:rsidP="00BF7CBD">
            <w:r>
              <w:t>Status: 500 Internal Server Error</w:t>
            </w:r>
          </w:p>
          <w:p w14:paraId="56166532" w14:textId="77777777" w:rsidR="00A24829" w:rsidRDefault="00A24829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435100C" w14:textId="77777777" w:rsidR="00A24829" w:rsidRDefault="00A24829" w:rsidP="00BF7CBD"/>
          <w:p w14:paraId="72B570E0" w14:textId="77777777" w:rsidR="00A24829" w:rsidRDefault="00A24829" w:rsidP="00BF7CBD">
            <w:r>
              <w:t>{</w:t>
            </w:r>
          </w:p>
          <w:p w14:paraId="35B83D62" w14:textId="77777777" w:rsidR="00A24829" w:rsidRDefault="00A24829" w:rsidP="00BF7CBD">
            <w:r>
              <w:t xml:space="preserve">    “Error”: “An internal server error has occurred”</w:t>
            </w:r>
          </w:p>
          <w:p w14:paraId="7817A3C0" w14:textId="77777777" w:rsidR="00A24829" w:rsidRDefault="00A24829" w:rsidP="00BF7CBD">
            <w:r>
              <w:t>}</w:t>
            </w:r>
          </w:p>
        </w:tc>
      </w:tr>
    </w:tbl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88C938D" w:rsidR="00D40BD6" w:rsidRDefault="00D40BD6" w:rsidP="005452E8"/>
    <w:p w14:paraId="7405843A" w14:textId="12AE9684" w:rsidR="00877EC0" w:rsidRDefault="00877EC0" w:rsidP="005452E8"/>
    <w:p w14:paraId="4ED0F9BA" w14:textId="6DFB4B8F" w:rsidR="00877EC0" w:rsidRDefault="00877EC0" w:rsidP="005452E8"/>
    <w:p w14:paraId="5C8E90FA" w14:textId="3D92B303" w:rsidR="00877EC0" w:rsidRDefault="00877EC0" w:rsidP="005452E8"/>
    <w:p w14:paraId="3FEA5A00" w14:textId="07A22FAD" w:rsidR="00877EC0" w:rsidRDefault="00877EC0" w:rsidP="005452E8"/>
    <w:p w14:paraId="740BBAE3" w14:textId="3D081893" w:rsidR="00877EC0" w:rsidRDefault="00877EC0" w:rsidP="005452E8"/>
    <w:p w14:paraId="7AA3881D" w14:textId="08492BF1" w:rsidR="00877EC0" w:rsidRDefault="00877EC0" w:rsidP="005452E8"/>
    <w:p w14:paraId="7A27641D" w14:textId="5683EE7C" w:rsidR="00877EC0" w:rsidRDefault="00877EC0" w:rsidP="005452E8"/>
    <w:p w14:paraId="1E60E20A" w14:textId="6EA82453" w:rsidR="00877EC0" w:rsidRDefault="00877EC0" w:rsidP="005452E8"/>
    <w:p w14:paraId="43868900" w14:textId="54F7BFD7" w:rsidR="00877EC0" w:rsidRDefault="00877EC0" w:rsidP="005452E8"/>
    <w:p w14:paraId="3F877312" w14:textId="5031BF42" w:rsidR="00877EC0" w:rsidRDefault="00877EC0" w:rsidP="005452E8"/>
    <w:p w14:paraId="1F831E1F" w14:textId="46E7E062" w:rsidR="00877EC0" w:rsidRDefault="00877EC0" w:rsidP="005452E8"/>
    <w:p w14:paraId="4897E70B" w14:textId="3A1E0C52" w:rsidR="00877EC0" w:rsidRDefault="00877EC0" w:rsidP="005452E8"/>
    <w:p w14:paraId="2DCB6F25" w14:textId="1EFA9537" w:rsidR="00877EC0" w:rsidRDefault="00877EC0" w:rsidP="005452E8"/>
    <w:p w14:paraId="0E3B12D6" w14:textId="06AC90E7" w:rsidR="00877EC0" w:rsidRDefault="00877EC0" w:rsidP="005452E8"/>
    <w:p w14:paraId="253FA810" w14:textId="2E492C9F" w:rsidR="00877EC0" w:rsidRDefault="00877EC0" w:rsidP="005452E8"/>
    <w:p w14:paraId="484194FF" w14:textId="02E9B3DA" w:rsidR="00877EC0" w:rsidRDefault="00877EC0" w:rsidP="005452E8"/>
    <w:p w14:paraId="5AA560F3" w14:textId="6345537B" w:rsidR="00877EC0" w:rsidRDefault="00877EC0" w:rsidP="005452E8"/>
    <w:p w14:paraId="75A0804E" w14:textId="0FAE0662" w:rsidR="00877EC0" w:rsidRDefault="00877EC0" w:rsidP="005452E8"/>
    <w:p w14:paraId="22378BAF" w14:textId="00A02265" w:rsidR="00877EC0" w:rsidRDefault="00877EC0" w:rsidP="005452E8"/>
    <w:p w14:paraId="1A543976" w14:textId="7194D9BB" w:rsidR="00877EC0" w:rsidRDefault="00877EC0" w:rsidP="005452E8"/>
    <w:p w14:paraId="7671BEBC" w14:textId="797AFE4E" w:rsidR="00877EC0" w:rsidRDefault="00877EC0" w:rsidP="005452E8"/>
    <w:p w14:paraId="7E7ADC4F" w14:textId="76E17F16" w:rsidR="00877EC0" w:rsidRDefault="00877EC0" w:rsidP="005452E8"/>
    <w:p w14:paraId="43D5624F" w14:textId="1D6DFEBE" w:rsidR="00877EC0" w:rsidRDefault="00877EC0" w:rsidP="005452E8"/>
    <w:p w14:paraId="1FD290FF" w14:textId="7C90FA9F" w:rsidR="00877EC0" w:rsidRDefault="00877EC0" w:rsidP="005452E8"/>
    <w:p w14:paraId="60EBB074" w14:textId="6F07B7B3" w:rsidR="00877EC0" w:rsidRDefault="00877EC0" w:rsidP="005452E8"/>
    <w:p w14:paraId="161F4637" w14:textId="17A3550F" w:rsidR="00877EC0" w:rsidRDefault="00877EC0" w:rsidP="005452E8"/>
    <w:p w14:paraId="7002E561" w14:textId="049B6659" w:rsidR="00877EC0" w:rsidRDefault="00877EC0" w:rsidP="005452E8"/>
    <w:p w14:paraId="58B21D34" w14:textId="7554F93D" w:rsidR="00877EC0" w:rsidRDefault="00877EC0" w:rsidP="005452E8"/>
    <w:p w14:paraId="57EA9A43" w14:textId="2F140EBE" w:rsidR="00877EC0" w:rsidRDefault="00877EC0" w:rsidP="005452E8"/>
    <w:p w14:paraId="2F865755" w14:textId="0C1FA079" w:rsidR="00877EC0" w:rsidRDefault="00877EC0" w:rsidP="005452E8"/>
    <w:p w14:paraId="345BF9C8" w14:textId="717EEA87" w:rsidR="00877EC0" w:rsidRDefault="00877EC0" w:rsidP="005452E8"/>
    <w:p w14:paraId="2CF822B9" w14:textId="748C27F0" w:rsidR="00877EC0" w:rsidRDefault="00877EC0" w:rsidP="005452E8"/>
    <w:p w14:paraId="3FE527B6" w14:textId="77777777" w:rsidR="00877EC0" w:rsidRDefault="00877EC0" w:rsidP="005452E8"/>
    <w:p w14:paraId="7FC7980E" w14:textId="459A4BCD" w:rsidR="00D40BD6" w:rsidRDefault="00D40BD6" w:rsidP="00444D51">
      <w:pPr>
        <w:pStyle w:val="Heading1"/>
      </w:pPr>
      <w:bookmarkStart w:id="4" w:name="_Toc120552099"/>
      <w:r>
        <w:lastRenderedPageBreak/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0275CCC0" w:rsidR="00CA58CF" w:rsidRDefault="00CA58CF" w:rsidP="00CA58CF">
            <w:r>
              <w:t>If the request is missing</w:t>
            </w:r>
            <w:r w:rsidR="00A517C0">
              <w:t xml:space="preserve"> a JSON web token</w:t>
            </w:r>
            <w:r>
              <w:t xml:space="preserve">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337F0D3C" w:rsidR="00CA58CF" w:rsidRDefault="00CA58CF" w:rsidP="00CA58CF">
            <w:r>
              <w:t>Note: If the client has an Accept header set to */*, i.e., any MIME type, the serv</w:t>
            </w:r>
            <w:r w:rsidR="00A517C0">
              <w:t>er</w:t>
            </w:r>
            <w:r>
              <w:t xml:space="preserve"> will serve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A517C0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  <w:tr w:rsidR="00877EC0" w14:paraId="72550761" w14:textId="77777777" w:rsidTr="00CA58CF">
        <w:tc>
          <w:tcPr>
            <w:tcW w:w="1615" w:type="dxa"/>
          </w:tcPr>
          <w:p w14:paraId="1ACD9F79" w14:textId="7A789B0F" w:rsidR="00877EC0" w:rsidRDefault="00877EC0" w:rsidP="00CA58CF">
            <w:proofErr w:type="spellStart"/>
            <w:r>
              <w:t>Failur</w:t>
            </w:r>
            <w:proofErr w:type="spellEnd"/>
          </w:p>
        </w:tc>
        <w:tc>
          <w:tcPr>
            <w:tcW w:w="2610" w:type="dxa"/>
          </w:tcPr>
          <w:p w14:paraId="5D6BB0DC" w14:textId="0CCCFDBC" w:rsidR="00877EC0" w:rsidRDefault="00877EC0" w:rsidP="00CA58CF">
            <w:r>
              <w:t>500 Internal Server Error</w:t>
            </w:r>
          </w:p>
        </w:tc>
        <w:tc>
          <w:tcPr>
            <w:tcW w:w="5125" w:type="dxa"/>
          </w:tcPr>
          <w:p w14:paraId="076CC1D7" w14:textId="64011861" w:rsidR="00877EC0" w:rsidRDefault="00877EC0" w:rsidP="00CA58CF">
            <w:r>
              <w:t>An internal server error has occurr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67A819BB" w14:textId="77777777" w:rsidR="00877EC0" w:rsidRDefault="00877EC0" w:rsidP="00877E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EC0" w14:paraId="1F989A3E" w14:textId="77777777" w:rsidTr="00BF7CBD">
        <w:tc>
          <w:tcPr>
            <w:tcW w:w="9350" w:type="dxa"/>
          </w:tcPr>
          <w:p w14:paraId="36EFF9F2" w14:textId="77777777" w:rsidR="00877EC0" w:rsidRDefault="00877EC0" w:rsidP="00BF7CBD">
            <w:r>
              <w:t>Status: 500 Internal Server Error</w:t>
            </w:r>
          </w:p>
          <w:p w14:paraId="2F5478AE" w14:textId="77777777" w:rsidR="00877EC0" w:rsidRDefault="00877EC0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6A674CA" w14:textId="77777777" w:rsidR="00877EC0" w:rsidRDefault="00877EC0" w:rsidP="00BF7CBD"/>
          <w:p w14:paraId="4ADB5175" w14:textId="77777777" w:rsidR="00877EC0" w:rsidRDefault="00877EC0" w:rsidP="00BF7CBD">
            <w:r>
              <w:t>{</w:t>
            </w:r>
          </w:p>
          <w:p w14:paraId="5AD0DACE" w14:textId="77777777" w:rsidR="00877EC0" w:rsidRDefault="00877EC0" w:rsidP="00BF7CBD">
            <w:r>
              <w:t xml:space="preserve">    “Error”: “An internal server error has occurred”</w:t>
            </w:r>
          </w:p>
          <w:p w14:paraId="196700DB" w14:textId="77777777" w:rsidR="00877EC0" w:rsidRDefault="00877EC0" w:rsidP="00BF7CBD">
            <w:r>
              <w:t>}</w:t>
            </w:r>
          </w:p>
        </w:tc>
      </w:tr>
    </w:tbl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30C51D28" w14:textId="017C10BA" w:rsidR="00A921E3" w:rsidRDefault="00A921E3" w:rsidP="0023326C">
      <w:pPr>
        <w:pStyle w:val="Heading1"/>
      </w:pPr>
      <w:bookmarkStart w:id="5" w:name="_Toc120552100"/>
      <w:r>
        <w:lastRenderedPageBreak/>
        <w:t>Partially Update an Aircraft</w:t>
      </w:r>
      <w:bookmarkEnd w:id="5"/>
    </w:p>
    <w:p w14:paraId="0F9A4F58" w14:textId="6582CD43" w:rsidR="00A921E3" w:rsidRDefault="00A921E3" w:rsidP="00A921E3">
      <w:r>
        <w:t>Allows you to partially update the attributes of an already created aircraft.</w:t>
      </w:r>
    </w:p>
    <w:p w14:paraId="660960C6" w14:textId="10D2792E" w:rsidR="00A921E3" w:rsidRDefault="00A921E3" w:rsidP="00A92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4AE58C19" w14:textId="77777777" w:rsidTr="00A921E3">
        <w:tc>
          <w:tcPr>
            <w:tcW w:w="9350" w:type="dxa"/>
          </w:tcPr>
          <w:p w14:paraId="7D5F44F6" w14:textId="6FA4887A" w:rsidR="00A921E3" w:rsidRDefault="00A921E3" w:rsidP="00A921E3">
            <w:r>
              <w:t>PATCH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57F86BD" w14:textId="1614A8F5" w:rsidR="00A921E3" w:rsidRDefault="00A921E3" w:rsidP="00A921E3"/>
    <w:p w14:paraId="31A28391" w14:textId="76D90977" w:rsidR="00A921E3" w:rsidRDefault="00A921E3" w:rsidP="005D2F52">
      <w:pPr>
        <w:pStyle w:val="Heading2"/>
      </w:pPr>
      <w:r>
        <w:t>Request</w:t>
      </w:r>
    </w:p>
    <w:p w14:paraId="7F4CFF88" w14:textId="131395E7" w:rsidR="00A921E3" w:rsidRDefault="00A921E3" w:rsidP="005D2F52">
      <w:pPr>
        <w:pStyle w:val="Heading3"/>
      </w:pPr>
      <w:r>
        <w:t>Media Type(s)</w:t>
      </w:r>
    </w:p>
    <w:p w14:paraId="716A80B4" w14:textId="6F763006" w:rsidR="00A921E3" w:rsidRDefault="00A921E3" w:rsidP="00A921E3">
      <w:r>
        <w:t>application/</w:t>
      </w:r>
      <w:proofErr w:type="spellStart"/>
      <w:r>
        <w:t>json</w:t>
      </w:r>
      <w:proofErr w:type="spellEnd"/>
    </w:p>
    <w:p w14:paraId="241D4021" w14:textId="113205D6" w:rsidR="00A921E3" w:rsidRDefault="00A921E3" w:rsidP="00A921E3"/>
    <w:p w14:paraId="4716A009" w14:textId="785C7110" w:rsidR="00A921E3" w:rsidRDefault="00A921E3" w:rsidP="005D2F52">
      <w:pPr>
        <w:pStyle w:val="Heading3"/>
      </w:pPr>
      <w:r>
        <w:t>Authorization</w:t>
      </w:r>
    </w:p>
    <w:p w14:paraId="0D6A7A23" w14:textId="06D98A64" w:rsidR="00A921E3" w:rsidRDefault="00A921E3" w:rsidP="00A921E3">
      <w:r>
        <w:t>Required</w:t>
      </w:r>
    </w:p>
    <w:p w14:paraId="629EE402" w14:textId="049E1E16" w:rsidR="00A921E3" w:rsidRDefault="00A921E3" w:rsidP="00A921E3"/>
    <w:p w14:paraId="40F4E10C" w14:textId="3E236C5C" w:rsidR="00A921E3" w:rsidRDefault="00A921E3" w:rsidP="005D2F52">
      <w:pPr>
        <w:pStyle w:val="Heading3"/>
      </w:pPr>
      <w:r>
        <w:t>Authorization Type</w:t>
      </w:r>
    </w:p>
    <w:p w14:paraId="7000E135" w14:textId="0D962866" w:rsidR="00A921E3" w:rsidRDefault="00A921E3" w:rsidP="00A921E3">
      <w:r>
        <w:t>Bearer Token</w:t>
      </w:r>
    </w:p>
    <w:p w14:paraId="549894A4" w14:textId="7C8B2B45" w:rsidR="00A921E3" w:rsidRDefault="00A921E3" w:rsidP="00A921E3"/>
    <w:p w14:paraId="0207F227" w14:textId="0635394F" w:rsidR="00A921E3" w:rsidRDefault="00A921E3" w:rsidP="005D2F52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1E3" w14:paraId="2C2C8321" w14:textId="77777777" w:rsidTr="00A921E3">
        <w:tc>
          <w:tcPr>
            <w:tcW w:w="4675" w:type="dxa"/>
          </w:tcPr>
          <w:p w14:paraId="5E069AA6" w14:textId="280AD954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E67B8E2" w14:textId="1F675065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921E3" w14:paraId="3F29C0A2" w14:textId="77777777" w:rsidTr="00A921E3">
        <w:tc>
          <w:tcPr>
            <w:tcW w:w="4675" w:type="dxa"/>
          </w:tcPr>
          <w:p w14:paraId="42AF5856" w14:textId="04B5C60C" w:rsidR="00A921E3" w:rsidRDefault="00A921E3" w:rsidP="00A921E3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5BDCC2CB" w14:textId="40DE59B6" w:rsidR="00A921E3" w:rsidRDefault="00A921E3" w:rsidP="00A921E3">
            <w:r>
              <w:t>The ID of the aircraft</w:t>
            </w:r>
          </w:p>
        </w:tc>
      </w:tr>
    </w:tbl>
    <w:p w14:paraId="42E44937" w14:textId="2D247F4C" w:rsidR="00A921E3" w:rsidRDefault="00A921E3" w:rsidP="00A921E3"/>
    <w:p w14:paraId="6C345AD4" w14:textId="0D31F831" w:rsidR="00A921E3" w:rsidRDefault="00A921E3" w:rsidP="005D2F52">
      <w:pPr>
        <w:pStyle w:val="Heading3"/>
      </w:pPr>
      <w:r>
        <w:t>Request Body</w:t>
      </w:r>
    </w:p>
    <w:p w14:paraId="510B26F3" w14:textId="1A83F8D1" w:rsidR="00A921E3" w:rsidRDefault="00A921E3" w:rsidP="00A921E3">
      <w:r>
        <w:t>Required</w:t>
      </w:r>
    </w:p>
    <w:p w14:paraId="53ED1B3A" w14:textId="4A3A6DD7" w:rsidR="00A921E3" w:rsidRDefault="00A921E3" w:rsidP="00A921E3"/>
    <w:p w14:paraId="3E94AEEB" w14:textId="3BBC73B9" w:rsidR="00A921E3" w:rsidRDefault="00A921E3" w:rsidP="005D2F52">
      <w:pPr>
        <w:pStyle w:val="Heading3"/>
      </w:pPr>
      <w:r>
        <w:t>Request Body Format</w:t>
      </w:r>
    </w:p>
    <w:p w14:paraId="47B0490A" w14:textId="4B3DAE39" w:rsidR="00A921E3" w:rsidRDefault="00A921E3" w:rsidP="00A921E3">
      <w:r>
        <w:t>JSON</w:t>
      </w:r>
    </w:p>
    <w:p w14:paraId="18519A40" w14:textId="66CE2E3C" w:rsidR="00A921E3" w:rsidRDefault="00A921E3" w:rsidP="00A921E3"/>
    <w:p w14:paraId="0ED0A65E" w14:textId="5199F79D" w:rsidR="00A921E3" w:rsidRDefault="00A921E3" w:rsidP="005D2F5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A921E3" w:rsidRPr="00954FA7" w14:paraId="3B76A968" w14:textId="77777777" w:rsidTr="00B46D1D">
        <w:tc>
          <w:tcPr>
            <w:tcW w:w="1345" w:type="dxa"/>
          </w:tcPr>
          <w:p w14:paraId="77F0BB3D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694C05B9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24848012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A3201AB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A921E3" w14:paraId="02CB0858" w14:textId="77777777" w:rsidTr="00B46D1D">
        <w:tc>
          <w:tcPr>
            <w:tcW w:w="1345" w:type="dxa"/>
          </w:tcPr>
          <w:p w14:paraId="524DBBAB" w14:textId="77777777" w:rsidR="00A921E3" w:rsidRDefault="00A921E3" w:rsidP="00B46D1D">
            <w:r>
              <w:t>make</w:t>
            </w:r>
          </w:p>
        </w:tc>
        <w:tc>
          <w:tcPr>
            <w:tcW w:w="2880" w:type="dxa"/>
          </w:tcPr>
          <w:p w14:paraId="0B257481" w14:textId="77777777" w:rsidR="00A921E3" w:rsidRDefault="00A921E3" w:rsidP="00B46D1D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36F32320" w14:textId="77777777" w:rsidR="00A921E3" w:rsidRDefault="00A921E3" w:rsidP="00B46D1D">
            <w:r>
              <w:t>The minimum permissible string length of an aircraft make is 1 character. The maximum permissible string length for an aircraft make is 255 characters.</w:t>
            </w:r>
          </w:p>
          <w:p w14:paraId="28974730" w14:textId="77777777" w:rsidR="00A921E3" w:rsidRDefault="00A921E3" w:rsidP="00B46D1D"/>
          <w:p w14:paraId="4E92B7A1" w14:textId="77777777" w:rsidR="00A921E3" w:rsidRDefault="00A921E3" w:rsidP="00B46D1D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9B885B" w14:textId="43ABA33A" w:rsidR="00A921E3" w:rsidRDefault="00A921E3" w:rsidP="00B46D1D">
            <w:r>
              <w:t>No</w:t>
            </w:r>
          </w:p>
        </w:tc>
      </w:tr>
      <w:tr w:rsidR="00A921E3" w14:paraId="0B59FF06" w14:textId="77777777" w:rsidTr="00B46D1D">
        <w:tc>
          <w:tcPr>
            <w:tcW w:w="1345" w:type="dxa"/>
          </w:tcPr>
          <w:p w14:paraId="420BC00E" w14:textId="77777777" w:rsidR="00A921E3" w:rsidRDefault="00A921E3" w:rsidP="00B46D1D">
            <w:r>
              <w:t>model</w:t>
            </w:r>
          </w:p>
        </w:tc>
        <w:tc>
          <w:tcPr>
            <w:tcW w:w="2880" w:type="dxa"/>
          </w:tcPr>
          <w:p w14:paraId="57D3B9BF" w14:textId="77777777" w:rsidR="00A921E3" w:rsidRDefault="00A921E3" w:rsidP="00B46D1D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7089AB00" w14:textId="77777777" w:rsidR="00A921E3" w:rsidRDefault="00A921E3" w:rsidP="00B46D1D">
            <w:r>
              <w:t>The minimum permissible string length of an aircraft model is 1 character. The maximum permissible string length for an aircraft model is 255 characters.</w:t>
            </w:r>
          </w:p>
          <w:p w14:paraId="6C721E4D" w14:textId="77777777" w:rsidR="00A921E3" w:rsidRDefault="00A921E3" w:rsidP="00B46D1D"/>
          <w:p w14:paraId="71016130" w14:textId="77777777" w:rsidR="00A921E3" w:rsidRDefault="00A921E3" w:rsidP="00B46D1D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CFA59F5" w14:textId="6695B2E9" w:rsidR="00A921E3" w:rsidRDefault="00A921E3" w:rsidP="00B46D1D">
            <w:r>
              <w:lastRenderedPageBreak/>
              <w:t>No</w:t>
            </w:r>
          </w:p>
        </w:tc>
      </w:tr>
      <w:tr w:rsidR="00A921E3" w14:paraId="7B682E89" w14:textId="77777777" w:rsidTr="00B46D1D">
        <w:tc>
          <w:tcPr>
            <w:tcW w:w="1345" w:type="dxa"/>
          </w:tcPr>
          <w:p w14:paraId="169935B1" w14:textId="77777777" w:rsidR="00A921E3" w:rsidRDefault="00A921E3" w:rsidP="00B46D1D">
            <w:r>
              <w:t>wingspan</w:t>
            </w:r>
          </w:p>
        </w:tc>
        <w:tc>
          <w:tcPr>
            <w:tcW w:w="2880" w:type="dxa"/>
          </w:tcPr>
          <w:p w14:paraId="0EAD76BC" w14:textId="77777777" w:rsidR="00A921E3" w:rsidRDefault="00A921E3" w:rsidP="00B46D1D">
            <w:r>
              <w:t>The wingspan of the aircraft in meters.</w:t>
            </w:r>
          </w:p>
        </w:tc>
        <w:tc>
          <w:tcPr>
            <w:tcW w:w="3690" w:type="dxa"/>
          </w:tcPr>
          <w:p w14:paraId="2FB0BCF3" w14:textId="77777777" w:rsidR="00A921E3" w:rsidRDefault="00A921E3" w:rsidP="00B46D1D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2A4D8807" w14:textId="3DE1428E" w:rsidR="00A921E3" w:rsidRDefault="00A921E3" w:rsidP="00B46D1D">
            <w:r>
              <w:t>No</w:t>
            </w:r>
          </w:p>
        </w:tc>
      </w:tr>
    </w:tbl>
    <w:p w14:paraId="7E5A993B" w14:textId="3534E686" w:rsidR="00A921E3" w:rsidRDefault="00A921E3" w:rsidP="00A921E3">
      <w:r>
        <w:t>*Note: Any additional attributes provided in the request body that aren’t make, model, or wingspan will be ignored</w:t>
      </w:r>
      <w:r w:rsidR="00135922">
        <w:t>.</w:t>
      </w:r>
    </w:p>
    <w:p w14:paraId="52640C39" w14:textId="77777777" w:rsidR="00A921E3" w:rsidRDefault="00A921E3" w:rsidP="00A921E3"/>
    <w:p w14:paraId="27EC02B0" w14:textId="3BEA27B6" w:rsidR="00A921E3" w:rsidRDefault="00A921E3" w:rsidP="005D2F5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6AC7D8E4" w14:textId="77777777" w:rsidTr="00A921E3">
        <w:tc>
          <w:tcPr>
            <w:tcW w:w="9350" w:type="dxa"/>
          </w:tcPr>
          <w:p w14:paraId="0D777274" w14:textId="77777777" w:rsidR="00A921E3" w:rsidRDefault="00A921E3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F221F8A" w14:textId="77777777" w:rsidR="00A921E3" w:rsidRDefault="00A921E3" w:rsidP="00A921E3"/>
          <w:p w14:paraId="4663B036" w14:textId="3C0847EA" w:rsidR="00A921E3" w:rsidRDefault="00A921E3" w:rsidP="00A921E3">
            <w:r>
              <w:t>{</w:t>
            </w:r>
          </w:p>
          <w:p w14:paraId="62D10D21" w14:textId="32ABD20C" w:rsidR="00A921E3" w:rsidRDefault="00A921E3" w:rsidP="00A921E3">
            <w:r>
              <w:t xml:space="preserve">    “model”: “Super Hornet”</w:t>
            </w:r>
          </w:p>
          <w:p w14:paraId="2DD54BC0" w14:textId="796BEA4B" w:rsidR="00A921E3" w:rsidRDefault="00A921E3" w:rsidP="00A921E3">
            <w:r>
              <w:t>}</w:t>
            </w:r>
          </w:p>
        </w:tc>
      </w:tr>
    </w:tbl>
    <w:p w14:paraId="21024471" w14:textId="04A5D4A1" w:rsidR="00A921E3" w:rsidRDefault="00A921E3" w:rsidP="00A921E3"/>
    <w:p w14:paraId="68DAD5CA" w14:textId="012B4680" w:rsidR="00222CC3" w:rsidRDefault="00222CC3" w:rsidP="005D2F52">
      <w:pPr>
        <w:pStyle w:val="Heading2"/>
      </w:pPr>
      <w:r>
        <w:t>Response</w:t>
      </w:r>
    </w:p>
    <w:p w14:paraId="743C3EF7" w14:textId="69B5C0BF" w:rsidR="00222CC3" w:rsidRDefault="00222CC3" w:rsidP="005D2F52">
      <w:pPr>
        <w:pStyle w:val="Heading3"/>
      </w:pPr>
      <w:r>
        <w:t>Media Type(s)</w:t>
      </w:r>
    </w:p>
    <w:p w14:paraId="7CB03F84" w14:textId="448D727F" w:rsidR="00222CC3" w:rsidRDefault="00222CC3" w:rsidP="00A921E3">
      <w:r>
        <w:t>application/</w:t>
      </w:r>
      <w:proofErr w:type="spellStart"/>
      <w:r>
        <w:t>json</w:t>
      </w:r>
      <w:proofErr w:type="spellEnd"/>
    </w:p>
    <w:p w14:paraId="016E4E74" w14:textId="7FC46339" w:rsidR="00222CC3" w:rsidRDefault="00222CC3" w:rsidP="00A921E3"/>
    <w:p w14:paraId="2C1F6C8F" w14:textId="5E270F2E" w:rsidR="00222CC3" w:rsidRDefault="00222CC3" w:rsidP="005D2F52">
      <w:pPr>
        <w:pStyle w:val="Heading3"/>
      </w:pPr>
      <w:r>
        <w:t>Response Body Format</w:t>
      </w:r>
    </w:p>
    <w:p w14:paraId="1B7E4C74" w14:textId="7FD413D2" w:rsidR="00222CC3" w:rsidRDefault="00222CC3" w:rsidP="00A921E3">
      <w:r>
        <w:t>JSON</w:t>
      </w:r>
    </w:p>
    <w:p w14:paraId="0609505C" w14:textId="2E5C90A5" w:rsidR="00222CC3" w:rsidRDefault="00222CC3" w:rsidP="00A921E3"/>
    <w:p w14:paraId="10F6817C" w14:textId="77777777" w:rsidR="00222CC3" w:rsidRDefault="00222CC3" w:rsidP="00222CC3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222CC3" w14:paraId="77EE9D8E" w14:textId="77777777" w:rsidTr="00B46D1D">
        <w:tc>
          <w:tcPr>
            <w:tcW w:w="1435" w:type="dxa"/>
          </w:tcPr>
          <w:p w14:paraId="5BD2399A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AF8B4B2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238CBC9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222CC3" w14:paraId="77710CAD" w14:textId="77777777" w:rsidTr="00B46D1D">
        <w:tc>
          <w:tcPr>
            <w:tcW w:w="1435" w:type="dxa"/>
          </w:tcPr>
          <w:p w14:paraId="181F51FD" w14:textId="77777777" w:rsidR="00222CC3" w:rsidRDefault="00222CC3" w:rsidP="00B46D1D">
            <w:r>
              <w:t>Success</w:t>
            </w:r>
          </w:p>
        </w:tc>
        <w:tc>
          <w:tcPr>
            <w:tcW w:w="3330" w:type="dxa"/>
          </w:tcPr>
          <w:p w14:paraId="04992510" w14:textId="43102607" w:rsidR="00222CC3" w:rsidRDefault="00222CC3" w:rsidP="00B46D1D">
            <w:r>
              <w:t>200 OK</w:t>
            </w:r>
          </w:p>
        </w:tc>
        <w:tc>
          <w:tcPr>
            <w:tcW w:w="4585" w:type="dxa"/>
          </w:tcPr>
          <w:p w14:paraId="022F9B9A" w14:textId="77777777" w:rsidR="00222CC3" w:rsidRDefault="00222CC3" w:rsidP="00B46D1D"/>
        </w:tc>
      </w:tr>
      <w:tr w:rsidR="00222CC3" w14:paraId="16371961" w14:textId="77777777" w:rsidTr="00B46D1D">
        <w:tc>
          <w:tcPr>
            <w:tcW w:w="1435" w:type="dxa"/>
          </w:tcPr>
          <w:p w14:paraId="47004FB9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71FF34F6" w14:textId="77777777" w:rsidR="00222CC3" w:rsidRDefault="00222CC3" w:rsidP="00B46D1D">
            <w:r>
              <w:t>401 Unauthorized</w:t>
            </w:r>
          </w:p>
        </w:tc>
        <w:tc>
          <w:tcPr>
            <w:tcW w:w="4585" w:type="dxa"/>
          </w:tcPr>
          <w:p w14:paraId="669FA984" w14:textId="7E76773E" w:rsidR="00222CC3" w:rsidRDefault="00222CC3" w:rsidP="00B46D1D">
            <w:r>
              <w:t xml:space="preserve">If the request is missing </w:t>
            </w:r>
            <w:r w:rsidR="002119A0">
              <w:t xml:space="preserve">a JSON web token </w:t>
            </w:r>
            <w:r>
              <w:t xml:space="preserve">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222CC3" w14:paraId="19AD2AF1" w14:textId="77777777" w:rsidTr="00B46D1D">
        <w:tc>
          <w:tcPr>
            <w:tcW w:w="1435" w:type="dxa"/>
          </w:tcPr>
          <w:p w14:paraId="5AD54B58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43B85625" w14:textId="77777777" w:rsidR="00222CC3" w:rsidRDefault="00222CC3" w:rsidP="00B46D1D">
            <w:r>
              <w:t>415 Unsupported Media Type</w:t>
            </w:r>
          </w:p>
        </w:tc>
        <w:tc>
          <w:tcPr>
            <w:tcW w:w="4585" w:type="dxa"/>
          </w:tcPr>
          <w:p w14:paraId="11CDA7DB" w14:textId="2A58CB6B" w:rsidR="00222CC3" w:rsidRDefault="00222CC3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222CC3" w14:paraId="53EDFE9F" w14:textId="77777777" w:rsidTr="00B46D1D">
        <w:tc>
          <w:tcPr>
            <w:tcW w:w="1435" w:type="dxa"/>
          </w:tcPr>
          <w:p w14:paraId="235523BD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1448C861" w14:textId="77777777" w:rsidR="00222CC3" w:rsidRDefault="00222CC3" w:rsidP="00B46D1D">
            <w:r>
              <w:t>406 Not Acceptable</w:t>
            </w:r>
          </w:p>
        </w:tc>
        <w:tc>
          <w:tcPr>
            <w:tcW w:w="4585" w:type="dxa"/>
          </w:tcPr>
          <w:p w14:paraId="473BE5FD" w14:textId="156D18DA" w:rsidR="00222CC3" w:rsidRDefault="00222CC3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FF2EFF4" w14:textId="77777777" w:rsidR="00222CC3" w:rsidRDefault="00222CC3" w:rsidP="00B46D1D"/>
          <w:p w14:paraId="05EC43B4" w14:textId="3AEA9C70" w:rsidR="00222CC3" w:rsidRDefault="00222CC3" w:rsidP="00B46D1D">
            <w:r>
              <w:lastRenderedPageBreak/>
              <w:t>Note: If the client has an Accept header set to */*, i.e., any MIME type, the serve</w:t>
            </w:r>
            <w:r w:rsidR="002119A0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2119A0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222CC3" w14:paraId="072B8E52" w14:textId="77777777" w:rsidTr="00B46D1D">
        <w:tc>
          <w:tcPr>
            <w:tcW w:w="1435" w:type="dxa"/>
          </w:tcPr>
          <w:p w14:paraId="6C4DF65F" w14:textId="77777777" w:rsidR="00222CC3" w:rsidRDefault="00222CC3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05F187D6" w14:textId="77777777" w:rsidR="00222CC3" w:rsidRDefault="00222CC3" w:rsidP="00B46D1D">
            <w:r>
              <w:t>400 Bad Request</w:t>
            </w:r>
          </w:p>
        </w:tc>
        <w:tc>
          <w:tcPr>
            <w:tcW w:w="4585" w:type="dxa"/>
          </w:tcPr>
          <w:p w14:paraId="7CC0AFF7" w14:textId="666F9C2F" w:rsidR="00222CC3" w:rsidRDefault="00222CC3" w:rsidP="00B46D1D">
            <w:r>
              <w:t>If any of the 3 possible attributes in the request are</w:t>
            </w:r>
            <w:r w:rsidR="00231C26">
              <w:t xml:space="preserve"> provided but</w:t>
            </w:r>
            <w:r>
              <w:t xml:space="preserve"> misconfigured, the aircraft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2D506F" w14:paraId="15A63A31" w14:textId="77777777" w:rsidTr="00B46D1D">
        <w:tc>
          <w:tcPr>
            <w:tcW w:w="1435" w:type="dxa"/>
          </w:tcPr>
          <w:p w14:paraId="50E3C22C" w14:textId="1219046D" w:rsidR="002D506F" w:rsidRDefault="002D506F" w:rsidP="00B46D1D">
            <w:r>
              <w:t>Failure</w:t>
            </w:r>
          </w:p>
        </w:tc>
        <w:tc>
          <w:tcPr>
            <w:tcW w:w="3330" w:type="dxa"/>
          </w:tcPr>
          <w:p w14:paraId="4C9CF44A" w14:textId="5C042DFD" w:rsidR="002D506F" w:rsidRDefault="002D506F" w:rsidP="00B46D1D">
            <w:r>
              <w:t>404 Not Found</w:t>
            </w:r>
          </w:p>
        </w:tc>
        <w:tc>
          <w:tcPr>
            <w:tcW w:w="4585" w:type="dxa"/>
          </w:tcPr>
          <w:p w14:paraId="3C54A0B6" w14:textId="5A0521B0" w:rsidR="002D506F" w:rsidRDefault="002D506F" w:rsidP="00B46D1D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2D506F" w14:paraId="1B87431C" w14:textId="77777777" w:rsidTr="00B46D1D">
        <w:tc>
          <w:tcPr>
            <w:tcW w:w="1435" w:type="dxa"/>
          </w:tcPr>
          <w:p w14:paraId="43F5065F" w14:textId="28B65DAF" w:rsidR="002D506F" w:rsidRDefault="004C7C53" w:rsidP="00B46D1D">
            <w:r>
              <w:t>Failure</w:t>
            </w:r>
          </w:p>
        </w:tc>
        <w:tc>
          <w:tcPr>
            <w:tcW w:w="3330" w:type="dxa"/>
          </w:tcPr>
          <w:p w14:paraId="2A024E3E" w14:textId="1092D912" w:rsidR="002D506F" w:rsidRDefault="004C7C53" w:rsidP="00B46D1D">
            <w:r>
              <w:t>403 Forbidden</w:t>
            </w:r>
          </w:p>
        </w:tc>
        <w:tc>
          <w:tcPr>
            <w:tcW w:w="4585" w:type="dxa"/>
          </w:tcPr>
          <w:p w14:paraId="3580714C" w14:textId="47F15660" w:rsidR="002D506F" w:rsidRDefault="004C7C53" w:rsidP="00B46D1D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  <w:tr w:rsidR="00231C26" w14:paraId="414173E3" w14:textId="77777777" w:rsidTr="00B46D1D">
        <w:tc>
          <w:tcPr>
            <w:tcW w:w="1435" w:type="dxa"/>
          </w:tcPr>
          <w:p w14:paraId="34D46D09" w14:textId="2AB8A039" w:rsidR="00231C26" w:rsidRDefault="00231C26" w:rsidP="00B46D1D">
            <w:r>
              <w:t>Failure</w:t>
            </w:r>
          </w:p>
        </w:tc>
        <w:tc>
          <w:tcPr>
            <w:tcW w:w="3330" w:type="dxa"/>
          </w:tcPr>
          <w:p w14:paraId="5467C8A9" w14:textId="3D4F732E" w:rsidR="00231C26" w:rsidRDefault="00231C26" w:rsidP="00B46D1D">
            <w:r>
              <w:t>500 Internal Server Error</w:t>
            </w:r>
          </w:p>
        </w:tc>
        <w:tc>
          <w:tcPr>
            <w:tcW w:w="4585" w:type="dxa"/>
          </w:tcPr>
          <w:p w14:paraId="2C89E5CB" w14:textId="1CAC912D" w:rsidR="00231C26" w:rsidRDefault="00231C26" w:rsidP="00B46D1D">
            <w:r>
              <w:t>An internal server error has occurred.</w:t>
            </w:r>
          </w:p>
        </w:tc>
      </w:tr>
    </w:tbl>
    <w:p w14:paraId="3025DEC3" w14:textId="6553201D" w:rsidR="00222CC3" w:rsidRDefault="00222CC3" w:rsidP="00A921E3"/>
    <w:p w14:paraId="4BEC7010" w14:textId="77777777" w:rsidR="002D506F" w:rsidRDefault="002D506F" w:rsidP="002D506F">
      <w:pPr>
        <w:pStyle w:val="Heading3"/>
      </w:pPr>
      <w:r>
        <w:t>Response Examples</w:t>
      </w:r>
    </w:p>
    <w:p w14:paraId="4893EE01" w14:textId="77777777" w:rsidR="002D506F" w:rsidRDefault="002D506F" w:rsidP="002D506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02BFE31" w14:textId="77777777" w:rsidTr="00B46D1D">
        <w:tc>
          <w:tcPr>
            <w:tcW w:w="9350" w:type="dxa"/>
          </w:tcPr>
          <w:p w14:paraId="6E1E6E2F" w14:textId="2D8C6530" w:rsidR="002D506F" w:rsidRDefault="002D506F" w:rsidP="00B46D1D">
            <w:r>
              <w:t>Status: 200 OK</w:t>
            </w:r>
          </w:p>
          <w:p w14:paraId="2075E867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6617D79" w14:textId="77777777" w:rsidR="002D506F" w:rsidRDefault="002D506F" w:rsidP="00B46D1D"/>
          <w:p w14:paraId="451784CA" w14:textId="77777777" w:rsidR="002D506F" w:rsidRDefault="002D506F" w:rsidP="00B46D1D">
            <w:r>
              <w:t>{</w:t>
            </w:r>
          </w:p>
          <w:p w14:paraId="324E208F" w14:textId="77777777" w:rsidR="002D506F" w:rsidRDefault="002D506F" w:rsidP="00B46D1D">
            <w:r>
              <w:t xml:space="preserve">    “id”: 1234,</w:t>
            </w:r>
          </w:p>
          <w:p w14:paraId="7A43EC5B" w14:textId="77777777" w:rsidR="002D506F" w:rsidRDefault="002D506F" w:rsidP="00B46D1D">
            <w:r>
              <w:t xml:space="preserve">    “make”: “Boeing”,</w:t>
            </w:r>
          </w:p>
          <w:p w14:paraId="1ACF5A2B" w14:textId="401BD2B5" w:rsidR="002D506F" w:rsidRDefault="002D506F" w:rsidP="00B46D1D">
            <w:r>
              <w:t xml:space="preserve">    “model”: “Super Hornet”,</w:t>
            </w:r>
          </w:p>
          <w:p w14:paraId="1FC2E7E2" w14:textId="77777777" w:rsidR="002D506F" w:rsidRDefault="002D506F" w:rsidP="00B46D1D">
            <w:r>
              <w:t xml:space="preserve">    “wingspan”: 59.6,</w:t>
            </w:r>
          </w:p>
          <w:p w14:paraId="13468ECA" w14:textId="77777777" w:rsidR="002D506F" w:rsidRDefault="002D506F" w:rsidP="00B46D1D">
            <w:r>
              <w:t xml:space="preserve">    “hangar”: null,</w:t>
            </w:r>
          </w:p>
          <w:p w14:paraId="14E08C04" w14:textId="77777777" w:rsidR="002D506F" w:rsidRDefault="002D506F" w:rsidP="00B46D1D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5682483" w14:textId="77777777" w:rsidR="002D506F" w:rsidRDefault="002D506F" w:rsidP="00B46D1D">
            <w:r>
              <w:t xml:space="preserve">    “self”: “https://appspot.com/aircrafts/1234”</w:t>
            </w:r>
          </w:p>
          <w:p w14:paraId="074D6BC4" w14:textId="77777777" w:rsidR="002D506F" w:rsidRDefault="002D506F" w:rsidP="00B46D1D">
            <w:r>
              <w:t>}</w:t>
            </w:r>
          </w:p>
        </w:tc>
      </w:tr>
    </w:tbl>
    <w:p w14:paraId="72C37C48" w14:textId="77777777" w:rsidR="002D506F" w:rsidRDefault="002D506F" w:rsidP="002D506F"/>
    <w:p w14:paraId="5083D83B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6FB0B8C4" w14:textId="77777777" w:rsidTr="00B46D1D">
        <w:tc>
          <w:tcPr>
            <w:tcW w:w="9350" w:type="dxa"/>
          </w:tcPr>
          <w:p w14:paraId="6D0B35DC" w14:textId="77777777" w:rsidR="002D506F" w:rsidRDefault="002D506F" w:rsidP="00B46D1D">
            <w:r>
              <w:t>Status Code: 401 Unauthorized</w:t>
            </w:r>
          </w:p>
          <w:p w14:paraId="621E1E5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880209E" w14:textId="77777777" w:rsidR="002D506F" w:rsidRDefault="002D506F" w:rsidP="00B46D1D"/>
          <w:p w14:paraId="26701BC6" w14:textId="77777777" w:rsidR="002D506F" w:rsidRDefault="002D506F" w:rsidP="00B46D1D">
            <w:r>
              <w:t>{</w:t>
            </w:r>
          </w:p>
          <w:p w14:paraId="35E6549F" w14:textId="77777777" w:rsidR="002D506F" w:rsidRDefault="002D506F" w:rsidP="00B46D1D">
            <w:r>
              <w:t xml:space="preserve">    “Error”: “Bearer token is missing or invalid”</w:t>
            </w:r>
          </w:p>
          <w:p w14:paraId="60491B7F" w14:textId="77777777" w:rsidR="002D506F" w:rsidRDefault="002D506F" w:rsidP="00B46D1D">
            <w:r>
              <w:t>}</w:t>
            </w:r>
          </w:p>
        </w:tc>
      </w:tr>
    </w:tbl>
    <w:p w14:paraId="69AD2B0A" w14:textId="77777777" w:rsidR="002D506F" w:rsidRDefault="002D506F" w:rsidP="002D506F"/>
    <w:p w14:paraId="335917F1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6D7BAAD" w14:textId="77777777" w:rsidTr="00B46D1D">
        <w:tc>
          <w:tcPr>
            <w:tcW w:w="9350" w:type="dxa"/>
          </w:tcPr>
          <w:p w14:paraId="7BF8554F" w14:textId="77777777" w:rsidR="002D506F" w:rsidRDefault="002D506F" w:rsidP="00B46D1D">
            <w:r>
              <w:t>Status: 415 Unsupported Media Type</w:t>
            </w:r>
          </w:p>
          <w:p w14:paraId="00EDB2F6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9F73333" w14:textId="77777777" w:rsidR="002D506F" w:rsidRDefault="002D506F" w:rsidP="00B46D1D"/>
          <w:p w14:paraId="5B740F55" w14:textId="77777777" w:rsidR="002D506F" w:rsidRDefault="002D506F" w:rsidP="00B46D1D">
            <w:r>
              <w:t>{</w:t>
            </w:r>
          </w:p>
          <w:p w14:paraId="0E7D1316" w14:textId="77777777" w:rsidR="002D506F" w:rsidRDefault="002D506F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F51F959" w14:textId="77777777" w:rsidR="002D506F" w:rsidRDefault="002D506F" w:rsidP="00B46D1D">
            <w:r>
              <w:t>}</w:t>
            </w:r>
          </w:p>
        </w:tc>
      </w:tr>
    </w:tbl>
    <w:p w14:paraId="0D2155B1" w14:textId="77777777" w:rsidR="002D506F" w:rsidRDefault="002D506F" w:rsidP="002D506F"/>
    <w:p w14:paraId="52E12EC8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2CD07367" w14:textId="77777777" w:rsidTr="00B46D1D">
        <w:tc>
          <w:tcPr>
            <w:tcW w:w="9350" w:type="dxa"/>
          </w:tcPr>
          <w:p w14:paraId="23CC9370" w14:textId="77777777" w:rsidR="002D506F" w:rsidRDefault="002D506F" w:rsidP="00B46D1D">
            <w:r>
              <w:t>Status: 406 Not Acceptable</w:t>
            </w:r>
          </w:p>
          <w:p w14:paraId="7A40EEEC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81ADFA1" w14:textId="77777777" w:rsidR="002D506F" w:rsidRDefault="002D506F" w:rsidP="00B46D1D"/>
          <w:p w14:paraId="2A01DBC3" w14:textId="77777777" w:rsidR="002D506F" w:rsidRDefault="002D506F" w:rsidP="00B46D1D">
            <w:r>
              <w:t>{</w:t>
            </w:r>
          </w:p>
          <w:p w14:paraId="24588B21" w14:textId="77777777" w:rsidR="002D506F" w:rsidRDefault="002D506F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3DE28CF" w14:textId="77777777" w:rsidR="002D506F" w:rsidRDefault="002D506F" w:rsidP="00B46D1D">
            <w:r>
              <w:t>}</w:t>
            </w:r>
          </w:p>
        </w:tc>
      </w:tr>
    </w:tbl>
    <w:p w14:paraId="53E806F7" w14:textId="77777777" w:rsidR="002D506F" w:rsidRDefault="002D506F" w:rsidP="002D506F"/>
    <w:p w14:paraId="076015B0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58A75F00" w14:textId="77777777" w:rsidTr="00B46D1D">
        <w:tc>
          <w:tcPr>
            <w:tcW w:w="9350" w:type="dxa"/>
          </w:tcPr>
          <w:p w14:paraId="0C2CC041" w14:textId="77777777" w:rsidR="002D506F" w:rsidRDefault="002D506F" w:rsidP="00B46D1D">
            <w:r>
              <w:t>Status: 400 Bad Request</w:t>
            </w:r>
          </w:p>
          <w:p w14:paraId="2BD843B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2ABD0D4" w14:textId="77777777" w:rsidR="002D506F" w:rsidRDefault="002D506F" w:rsidP="00B46D1D"/>
          <w:p w14:paraId="347711B5" w14:textId="77777777" w:rsidR="002D506F" w:rsidRDefault="002D506F" w:rsidP="00B46D1D">
            <w:r>
              <w:t>{</w:t>
            </w:r>
          </w:p>
          <w:p w14:paraId="56EF2B8A" w14:textId="039FF2D2" w:rsidR="002D506F" w:rsidRDefault="002D506F" w:rsidP="00B46D1D">
            <w:r>
              <w:t xml:space="preserve">    “Error”: “Make attribute is invalid”</w:t>
            </w:r>
          </w:p>
          <w:p w14:paraId="30661E5B" w14:textId="77777777" w:rsidR="002D506F" w:rsidRDefault="002D506F" w:rsidP="00B46D1D">
            <w:r>
              <w:t>}</w:t>
            </w:r>
          </w:p>
        </w:tc>
      </w:tr>
    </w:tbl>
    <w:p w14:paraId="27F469F4" w14:textId="77777777" w:rsidR="002D506F" w:rsidRDefault="002D506F" w:rsidP="002D506F"/>
    <w:p w14:paraId="66917F25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AF25D80" w14:textId="77777777" w:rsidTr="00B46D1D">
        <w:tc>
          <w:tcPr>
            <w:tcW w:w="9350" w:type="dxa"/>
          </w:tcPr>
          <w:p w14:paraId="76C78F8C" w14:textId="77777777" w:rsidR="002D506F" w:rsidRDefault="002D506F" w:rsidP="00B46D1D">
            <w:r>
              <w:t>Status: 400 Bad Request</w:t>
            </w:r>
          </w:p>
          <w:p w14:paraId="60DAD748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681D4E0" w14:textId="77777777" w:rsidR="002D506F" w:rsidRDefault="002D506F" w:rsidP="00B46D1D"/>
          <w:p w14:paraId="7DD0688B" w14:textId="77777777" w:rsidR="002D506F" w:rsidRDefault="002D506F" w:rsidP="00B46D1D">
            <w:r>
              <w:t>{</w:t>
            </w:r>
          </w:p>
          <w:p w14:paraId="3F478E2A" w14:textId="05CF6C7B" w:rsidR="002D506F" w:rsidRDefault="002D506F" w:rsidP="00B46D1D">
            <w:r>
              <w:t xml:space="preserve">    “Error”: “Model attribute is invalid”</w:t>
            </w:r>
          </w:p>
          <w:p w14:paraId="3725A9DD" w14:textId="77777777" w:rsidR="002D506F" w:rsidRDefault="002D506F" w:rsidP="00B46D1D">
            <w:r>
              <w:t>}</w:t>
            </w:r>
          </w:p>
        </w:tc>
      </w:tr>
    </w:tbl>
    <w:p w14:paraId="7EF9C5A6" w14:textId="77777777" w:rsidR="002D506F" w:rsidRDefault="002D506F" w:rsidP="002D506F"/>
    <w:p w14:paraId="4F205C74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7F954BFC" w14:textId="77777777" w:rsidTr="00B46D1D">
        <w:tc>
          <w:tcPr>
            <w:tcW w:w="9350" w:type="dxa"/>
          </w:tcPr>
          <w:p w14:paraId="27879E64" w14:textId="77777777" w:rsidR="002D506F" w:rsidRDefault="002D506F" w:rsidP="00B46D1D">
            <w:r>
              <w:t>Status: 400 Bad Request</w:t>
            </w:r>
          </w:p>
          <w:p w14:paraId="18D42A69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E6BCDF2" w14:textId="77777777" w:rsidR="002D506F" w:rsidRDefault="002D506F" w:rsidP="00B46D1D"/>
          <w:p w14:paraId="28C8818D" w14:textId="77777777" w:rsidR="002D506F" w:rsidRDefault="002D506F" w:rsidP="00B46D1D">
            <w:r>
              <w:t>{</w:t>
            </w:r>
          </w:p>
          <w:p w14:paraId="2F1EC063" w14:textId="5000516A" w:rsidR="002D506F" w:rsidRDefault="002D506F" w:rsidP="00B46D1D">
            <w:r>
              <w:t xml:space="preserve">    “Error”: “Wingspan attribute is invalid”</w:t>
            </w:r>
          </w:p>
          <w:p w14:paraId="49C7585A" w14:textId="77777777" w:rsidR="002D506F" w:rsidRDefault="002D506F" w:rsidP="00B46D1D">
            <w:r>
              <w:t>}</w:t>
            </w:r>
          </w:p>
        </w:tc>
      </w:tr>
    </w:tbl>
    <w:p w14:paraId="4103DAC4" w14:textId="248ABB07" w:rsidR="002D506F" w:rsidRDefault="002D506F" w:rsidP="00A921E3"/>
    <w:p w14:paraId="7935B8FB" w14:textId="0B8F31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91B9608" w14:textId="77777777" w:rsidTr="002D506F">
        <w:tc>
          <w:tcPr>
            <w:tcW w:w="9350" w:type="dxa"/>
          </w:tcPr>
          <w:p w14:paraId="0EC6D27A" w14:textId="77777777" w:rsidR="002D506F" w:rsidRDefault="002D506F" w:rsidP="00A921E3">
            <w:r>
              <w:t>Status: 404 Not Found</w:t>
            </w:r>
          </w:p>
          <w:p w14:paraId="2EB7CD1C" w14:textId="77777777" w:rsidR="002D506F" w:rsidRDefault="002D506F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84FA3B" w14:textId="77777777" w:rsidR="002D506F" w:rsidRDefault="002D506F" w:rsidP="00A921E3"/>
          <w:p w14:paraId="227BDD18" w14:textId="4449C9FB" w:rsidR="002D506F" w:rsidRDefault="002D506F" w:rsidP="00A921E3">
            <w:r>
              <w:t>{</w:t>
            </w:r>
          </w:p>
          <w:p w14:paraId="5DD68756" w14:textId="2B67F564" w:rsidR="002D506F" w:rsidRDefault="002D506F" w:rsidP="00A921E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762D762D" w14:textId="04DD992B" w:rsidR="002D506F" w:rsidRDefault="002D506F" w:rsidP="00A921E3">
            <w:r>
              <w:lastRenderedPageBreak/>
              <w:t>}</w:t>
            </w:r>
          </w:p>
        </w:tc>
      </w:tr>
    </w:tbl>
    <w:p w14:paraId="3945A131" w14:textId="77777777" w:rsidR="00A87777" w:rsidRDefault="00A87777" w:rsidP="005D2F52">
      <w:pPr>
        <w:pStyle w:val="Heading4"/>
      </w:pPr>
    </w:p>
    <w:p w14:paraId="1ADF4E58" w14:textId="72476DA1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0E13279D" w14:textId="77777777" w:rsidTr="002D506F">
        <w:tc>
          <w:tcPr>
            <w:tcW w:w="9350" w:type="dxa"/>
          </w:tcPr>
          <w:p w14:paraId="23ACA67A" w14:textId="77777777" w:rsidR="002D506F" w:rsidRDefault="002D506F" w:rsidP="002D506F">
            <w:r>
              <w:t>Status: 403 Forbidden</w:t>
            </w:r>
          </w:p>
          <w:p w14:paraId="317B5D0E" w14:textId="77777777" w:rsidR="002D506F" w:rsidRDefault="002D506F" w:rsidP="002D506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ADA78B" w14:textId="77777777" w:rsidR="002D506F" w:rsidRDefault="002D506F" w:rsidP="002D506F"/>
          <w:p w14:paraId="750167F1" w14:textId="77777777" w:rsidR="002D506F" w:rsidRDefault="002D506F" w:rsidP="002D506F">
            <w:r>
              <w:t>{</w:t>
            </w:r>
          </w:p>
          <w:p w14:paraId="51FD90B2" w14:textId="77777777" w:rsidR="002D506F" w:rsidRDefault="002D506F" w:rsidP="002D506F">
            <w:r>
              <w:t xml:space="preserve">    “Error”: “You are not authorized to perform this action”</w:t>
            </w:r>
          </w:p>
          <w:p w14:paraId="248E9C69" w14:textId="07A4D828" w:rsidR="002D506F" w:rsidRDefault="002D506F" w:rsidP="002D506F">
            <w:r>
              <w:t>}</w:t>
            </w:r>
          </w:p>
        </w:tc>
      </w:tr>
    </w:tbl>
    <w:p w14:paraId="722E3A4D" w14:textId="3F459743" w:rsidR="002D506F" w:rsidRDefault="002D506F" w:rsidP="00A921E3"/>
    <w:p w14:paraId="1004B1C1" w14:textId="77777777" w:rsidR="00A87777" w:rsidRDefault="00A87777" w:rsidP="00A8777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7777" w14:paraId="3A158695" w14:textId="77777777" w:rsidTr="00BF7CBD">
        <w:tc>
          <w:tcPr>
            <w:tcW w:w="9350" w:type="dxa"/>
          </w:tcPr>
          <w:p w14:paraId="1F24059E" w14:textId="77777777" w:rsidR="00A87777" w:rsidRDefault="00A87777" w:rsidP="00BF7CBD">
            <w:r>
              <w:t>Status: 500 Internal Server Error</w:t>
            </w:r>
          </w:p>
          <w:p w14:paraId="43F84355" w14:textId="77777777" w:rsidR="00A87777" w:rsidRDefault="00A87777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63BF1EA" w14:textId="77777777" w:rsidR="00A87777" w:rsidRDefault="00A87777" w:rsidP="00BF7CBD"/>
          <w:p w14:paraId="64BC7645" w14:textId="77777777" w:rsidR="00A87777" w:rsidRDefault="00A87777" w:rsidP="00BF7CBD">
            <w:r>
              <w:t>{</w:t>
            </w:r>
          </w:p>
          <w:p w14:paraId="2D123439" w14:textId="77777777" w:rsidR="00A87777" w:rsidRDefault="00A87777" w:rsidP="00BF7CBD">
            <w:r>
              <w:t xml:space="preserve">    “Error”: “An internal server error has occurred”</w:t>
            </w:r>
          </w:p>
          <w:p w14:paraId="2E6A2B8D" w14:textId="77777777" w:rsidR="00A87777" w:rsidRDefault="00A87777" w:rsidP="00BF7CBD">
            <w:r>
              <w:t>}</w:t>
            </w:r>
          </w:p>
        </w:tc>
      </w:tr>
    </w:tbl>
    <w:p w14:paraId="6BC8C399" w14:textId="77777777" w:rsidR="00A87777" w:rsidRPr="00A921E3" w:rsidRDefault="00A87777" w:rsidP="00A921E3"/>
    <w:p w14:paraId="2F2522B9" w14:textId="77777777" w:rsidR="00A921E3" w:rsidRDefault="00A921E3" w:rsidP="0023326C">
      <w:pPr>
        <w:pStyle w:val="Heading1"/>
      </w:pPr>
    </w:p>
    <w:p w14:paraId="4839558D" w14:textId="77777777" w:rsidR="00A921E3" w:rsidRDefault="00A921E3" w:rsidP="0023326C">
      <w:pPr>
        <w:pStyle w:val="Heading1"/>
      </w:pPr>
    </w:p>
    <w:p w14:paraId="77624CFB" w14:textId="77777777" w:rsidR="00A921E3" w:rsidRDefault="00A921E3" w:rsidP="0023326C">
      <w:pPr>
        <w:pStyle w:val="Heading1"/>
      </w:pPr>
    </w:p>
    <w:p w14:paraId="7E0B8B44" w14:textId="77777777" w:rsidR="00A921E3" w:rsidRDefault="00A921E3" w:rsidP="0023326C">
      <w:pPr>
        <w:pStyle w:val="Heading1"/>
      </w:pPr>
    </w:p>
    <w:p w14:paraId="14825395" w14:textId="77777777" w:rsidR="00A921E3" w:rsidRDefault="00A921E3" w:rsidP="0023326C">
      <w:pPr>
        <w:pStyle w:val="Heading1"/>
      </w:pPr>
    </w:p>
    <w:p w14:paraId="68CF5E7D" w14:textId="77777777" w:rsidR="00A921E3" w:rsidRDefault="00A921E3" w:rsidP="0023326C">
      <w:pPr>
        <w:pStyle w:val="Heading1"/>
      </w:pPr>
    </w:p>
    <w:p w14:paraId="2B65B21B" w14:textId="77777777" w:rsidR="00A921E3" w:rsidRDefault="00A921E3" w:rsidP="0023326C">
      <w:pPr>
        <w:pStyle w:val="Heading1"/>
      </w:pPr>
    </w:p>
    <w:p w14:paraId="62AFDCD8" w14:textId="77777777" w:rsidR="00A921E3" w:rsidRDefault="00A921E3" w:rsidP="0023326C">
      <w:pPr>
        <w:pStyle w:val="Heading1"/>
      </w:pPr>
    </w:p>
    <w:p w14:paraId="38944E70" w14:textId="307C238F" w:rsidR="00D46707" w:rsidRDefault="00D46707" w:rsidP="004057C9">
      <w:pPr>
        <w:pStyle w:val="Heading1"/>
      </w:pPr>
      <w:bookmarkStart w:id="6" w:name="_Toc120552101"/>
    </w:p>
    <w:p w14:paraId="256CF0A1" w14:textId="5F58157F" w:rsidR="00AB0BC2" w:rsidRDefault="00AB0BC2" w:rsidP="00AB0BC2"/>
    <w:p w14:paraId="513D8E24" w14:textId="4182CF39" w:rsidR="00AB0BC2" w:rsidRDefault="00AB0BC2" w:rsidP="00AB0BC2"/>
    <w:p w14:paraId="525496DF" w14:textId="122CC8B3" w:rsidR="00AB0BC2" w:rsidRDefault="00AB0BC2" w:rsidP="00AB0BC2"/>
    <w:p w14:paraId="5B1C2CC7" w14:textId="77777777" w:rsidR="00AB0BC2" w:rsidRPr="00AB0BC2" w:rsidRDefault="00AB0BC2" w:rsidP="00AB0BC2"/>
    <w:p w14:paraId="37B523D7" w14:textId="50431548" w:rsidR="001D27A6" w:rsidRDefault="001D27A6" w:rsidP="004057C9">
      <w:pPr>
        <w:pStyle w:val="Heading1"/>
      </w:pPr>
      <w:r>
        <w:lastRenderedPageBreak/>
        <w:t>Fully Update an Aircraft</w:t>
      </w:r>
      <w:bookmarkEnd w:id="6"/>
    </w:p>
    <w:p w14:paraId="70693894" w14:textId="055831A9" w:rsidR="001D27A6" w:rsidRDefault="001D27A6" w:rsidP="00A3644B">
      <w:r>
        <w:t>Allows you to update all attributes of an aircraft that you own.</w:t>
      </w:r>
    </w:p>
    <w:p w14:paraId="2375D020" w14:textId="79BE2A26" w:rsidR="001D27A6" w:rsidRDefault="001D27A6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A6" w14:paraId="230D70EA" w14:textId="77777777" w:rsidTr="001D27A6">
        <w:tc>
          <w:tcPr>
            <w:tcW w:w="9350" w:type="dxa"/>
          </w:tcPr>
          <w:p w14:paraId="1E93B181" w14:textId="6206593D" w:rsidR="001D27A6" w:rsidRDefault="001D27A6" w:rsidP="00A3644B">
            <w:r>
              <w:t>PU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0F63DB6F" w14:textId="289A6FA0" w:rsidR="001D27A6" w:rsidRDefault="001D27A6" w:rsidP="00A3644B"/>
    <w:p w14:paraId="47B90745" w14:textId="75BBF948" w:rsidR="001D27A6" w:rsidRDefault="001D27A6" w:rsidP="004057C9">
      <w:pPr>
        <w:pStyle w:val="Heading2"/>
      </w:pPr>
      <w:r>
        <w:t>Request</w:t>
      </w:r>
    </w:p>
    <w:p w14:paraId="4757262F" w14:textId="3678C75C" w:rsidR="001D27A6" w:rsidRDefault="001D27A6" w:rsidP="004057C9">
      <w:pPr>
        <w:pStyle w:val="Heading3"/>
      </w:pPr>
      <w:r>
        <w:t>Media Type(s)</w:t>
      </w:r>
    </w:p>
    <w:p w14:paraId="5284ECC3" w14:textId="08B22565" w:rsidR="001D27A6" w:rsidRDefault="001D27A6" w:rsidP="00A3644B">
      <w:r>
        <w:t>application/</w:t>
      </w:r>
      <w:proofErr w:type="spellStart"/>
      <w:r>
        <w:t>json</w:t>
      </w:r>
      <w:proofErr w:type="spellEnd"/>
    </w:p>
    <w:p w14:paraId="35513629" w14:textId="07978BA7" w:rsidR="001D27A6" w:rsidRDefault="001D27A6" w:rsidP="00A3644B"/>
    <w:p w14:paraId="5BD54774" w14:textId="65B1FFC0" w:rsidR="001D27A6" w:rsidRDefault="001D27A6" w:rsidP="004057C9">
      <w:pPr>
        <w:pStyle w:val="Heading3"/>
      </w:pPr>
      <w:r>
        <w:t>Authorization</w:t>
      </w:r>
    </w:p>
    <w:p w14:paraId="78AD5C96" w14:textId="0506FC29" w:rsidR="001D27A6" w:rsidRDefault="001D27A6" w:rsidP="00A3644B">
      <w:r>
        <w:t>Required</w:t>
      </w:r>
    </w:p>
    <w:p w14:paraId="780470CE" w14:textId="6E766B1D" w:rsidR="001D27A6" w:rsidRDefault="001D27A6" w:rsidP="00A3644B"/>
    <w:p w14:paraId="4FF82082" w14:textId="2D1C5F0F" w:rsidR="001D27A6" w:rsidRDefault="001D27A6" w:rsidP="004057C9">
      <w:pPr>
        <w:pStyle w:val="Heading3"/>
      </w:pPr>
      <w:r>
        <w:t>Authorization Type</w:t>
      </w:r>
    </w:p>
    <w:p w14:paraId="3477A0B6" w14:textId="0008A64A" w:rsidR="001D27A6" w:rsidRDefault="001D27A6" w:rsidP="00A3644B">
      <w:r>
        <w:t>Bearer Token</w:t>
      </w:r>
    </w:p>
    <w:p w14:paraId="66E01D4D" w14:textId="2B216B3E" w:rsidR="001D27A6" w:rsidRDefault="001D27A6" w:rsidP="00A3644B"/>
    <w:p w14:paraId="3C1C0443" w14:textId="578B134B" w:rsidR="001D27A6" w:rsidRDefault="001D27A6" w:rsidP="004057C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27A6" w14:paraId="2A50D706" w14:textId="77777777" w:rsidTr="001D27A6">
        <w:tc>
          <w:tcPr>
            <w:tcW w:w="4675" w:type="dxa"/>
          </w:tcPr>
          <w:p w14:paraId="3F59BCCC" w14:textId="4FC70D6F" w:rsidR="001D27A6" w:rsidRPr="004057C9" w:rsidRDefault="001D27A6" w:rsidP="00A3644B">
            <w:pPr>
              <w:rPr>
                <w:b/>
                <w:bCs/>
              </w:rPr>
            </w:pPr>
            <w:r w:rsidRPr="004057C9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0ACA55D" w14:textId="15A696AA" w:rsidR="001D27A6" w:rsidRPr="004057C9" w:rsidRDefault="001D27A6" w:rsidP="00A3644B">
            <w:pPr>
              <w:rPr>
                <w:b/>
                <w:bCs/>
              </w:rPr>
            </w:pPr>
            <w:r w:rsidRPr="004057C9">
              <w:rPr>
                <w:b/>
                <w:bCs/>
              </w:rPr>
              <w:t>Description</w:t>
            </w:r>
          </w:p>
        </w:tc>
      </w:tr>
      <w:tr w:rsidR="001D27A6" w14:paraId="4BF57181" w14:textId="77777777" w:rsidTr="001D27A6">
        <w:tc>
          <w:tcPr>
            <w:tcW w:w="4675" w:type="dxa"/>
          </w:tcPr>
          <w:p w14:paraId="7A55CCEE" w14:textId="04D80502" w:rsidR="001D27A6" w:rsidRDefault="001D27A6" w:rsidP="00A3644B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8A3B8CD" w14:textId="207FA9EE" w:rsidR="001D27A6" w:rsidRDefault="006412D0" w:rsidP="00A3644B">
            <w:r>
              <w:t xml:space="preserve">The </w:t>
            </w:r>
            <w:r w:rsidR="001D27A6">
              <w:t>ID of the aircraft</w:t>
            </w:r>
          </w:p>
        </w:tc>
      </w:tr>
    </w:tbl>
    <w:p w14:paraId="0D7007FB" w14:textId="04335695" w:rsidR="001D27A6" w:rsidRDefault="001D27A6" w:rsidP="00A3644B"/>
    <w:p w14:paraId="408D5125" w14:textId="2EC6BDA2" w:rsidR="001D27A6" w:rsidRDefault="001D27A6" w:rsidP="004057C9">
      <w:pPr>
        <w:pStyle w:val="Heading3"/>
      </w:pPr>
      <w:r>
        <w:t>Request Body</w:t>
      </w:r>
    </w:p>
    <w:p w14:paraId="1965B8AF" w14:textId="6E0B7DD1" w:rsidR="001D27A6" w:rsidRDefault="001D27A6" w:rsidP="00A3644B">
      <w:r>
        <w:t>Required</w:t>
      </w:r>
    </w:p>
    <w:p w14:paraId="49E69E21" w14:textId="55B66CC6" w:rsidR="001D27A6" w:rsidRDefault="001D27A6" w:rsidP="00A3644B"/>
    <w:p w14:paraId="5277C7D6" w14:textId="48F1E53D" w:rsidR="001D27A6" w:rsidRDefault="001D27A6" w:rsidP="004057C9">
      <w:pPr>
        <w:pStyle w:val="Heading3"/>
      </w:pPr>
      <w:r>
        <w:t>Request Body Format</w:t>
      </w:r>
    </w:p>
    <w:p w14:paraId="02F43B11" w14:textId="20D7E6AE" w:rsidR="001D27A6" w:rsidRDefault="001D27A6" w:rsidP="00A3644B">
      <w:r>
        <w:t>JSON</w:t>
      </w:r>
    </w:p>
    <w:p w14:paraId="15B95810" w14:textId="58B1D9DD" w:rsidR="001D27A6" w:rsidRDefault="001D27A6" w:rsidP="00A3644B"/>
    <w:p w14:paraId="2D7D393A" w14:textId="77777777" w:rsidR="001D27A6" w:rsidRDefault="001D27A6" w:rsidP="001D27A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1D27A6" w:rsidRPr="00954FA7" w14:paraId="13DC8FAE" w14:textId="77777777" w:rsidTr="008C7373">
        <w:tc>
          <w:tcPr>
            <w:tcW w:w="1345" w:type="dxa"/>
          </w:tcPr>
          <w:p w14:paraId="380934E5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543F1254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12AEF1E4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C827558" w14:textId="77777777" w:rsidR="001D27A6" w:rsidRPr="00954FA7" w:rsidRDefault="001D27A6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1D27A6" w14:paraId="275B3943" w14:textId="77777777" w:rsidTr="008C7373">
        <w:tc>
          <w:tcPr>
            <w:tcW w:w="1345" w:type="dxa"/>
          </w:tcPr>
          <w:p w14:paraId="0F80D078" w14:textId="77777777" w:rsidR="001D27A6" w:rsidRDefault="001D27A6" w:rsidP="008C7373">
            <w:r>
              <w:t>make</w:t>
            </w:r>
          </w:p>
        </w:tc>
        <w:tc>
          <w:tcPr>
            <w:tcW w:w="2880" w:type="dxa"/>
          </w:tcPr>
          <w:p w14:paraId="5BCA3F4B" w14:textId="77777777" w:rsidR="001D27A6" w:rsidRDefault="001D27A6" w:rsidP="008C7373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78EB06D2" w14:textId="77777777" w:rsidR="001D27A6" w:rsidRDefault="001D27A6" w:rsidP="008C7373">
            <w:r>
              <w:t>The minimum permissible string length of an aircraft make is 1 character. The maximum permissible string length for an aircraft make is 255 characters.</w:t>
            </w:r>
          </w:p>
          <w:p w14:paraId="6B7199AD" w14:textId="77777777" w:rsidR="001D27A6" w:rsidRDefault="001D27A6" w:rsidP="008C7373"/>
          <w:p w14:paraId="00217790" w14:textId="77777777" w:rsidR="001D27A6" w:rsidRDefault="001D27A6" w:rsidP="008C7373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EF49094" w14:textId="442B5E75" w:rsidR="001D27A6" w:rsidRDefault="001D27A6" w:rsidP="008C7373">
            <w:r>
              <w:t>Yes</w:t>
            </w:r>
          </w:p>
        </w:tc>
      </w:tr>
      <w:tr w:rsidR="001D27A6" w14:paraId="514791B3" w14:textId="77777777" w:rsidTr="008C7373">
        <w:tc>
          <w:tcPr>
            <w:tcW w:w="1345" w:type="dxa"/>
          </w:tcPr>
          <w:p w14:paraId="71B089BE" w14:textId="77777777" w:rsidR="001D27A6" w:rsidRDefault="001D27A6" w:rsidP="008C7373">
            <w:r>
              <w:t>model</w:t>
            </w:r>
          </w:p>
        </w:tc>
        <w:tc>
          <w:tcPr>
            <w:tcW w:w="2880" w:type="dxa"/>
          </w:tcPr>
          <w:p w14:paraId="1CA12607" w14:textId="77777777" w:rsidR="001D27A6" w:rsidRDefault="001D27A6" w:rsidP="008C7373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6D3C9283" w14:textId="77777777" w:rsidR="001D27A6" w:rsidRDefault="001D27A6" w:rsidP="008C7373">
            <w:r>
              <w:t>The minimum permissible string length of an aircraft model is 1 character. The maximum permissible string length for an aircraft model is 255 characters.</w:t>
            </w:r>
          </w:p>
          <w:p w14:paraId="47CD9FBB" w14:textId="77777777" w:rsidR="001D27A6" w:rsidRDefault="001D27A6" w:rsidP="008C7373"/>
          <w:p w14:paraId="36759164" w14:textId="77777777" w:rsidR="001D27A6" w:rsidRDefault="001D27A6" w:rsidP="008C7373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757759B" w14:textId="798EB508" w:rsidR="001D27A6" w:rsidRDefault="001D27A6" w:rsidP="008C7373">
            <w:r>
              <w:lastRenderedPageBreak/>
              <w:t>Yes</w:t>
            </w:r>
          </w:p>
        </w:tc>
      </w:tr>
      <w:tr w:rsidR="001D27A6" w14:paraId="319CEB90" w14:textId="77777777" w:rsidTr="008C7373">
        <w:tc>
          <w:tcPr>
            <w:tcW w:w="1345" w:type="dxa"/>
          </w:tcPr>
          <w:p w14:paraId="41AD6A6D" w14:textId="77777777" w:rsidR="001D27A6" w:rsidRDefault="001D27A6" w:rsidP="008C7373">
            <w:r>
              <w:t>wingspan</w:t>
            </w:r>
          </w:p>
        </w:tc>
        <w:tc>
          <w:tcPr>
            <w:tcW w:w="2880" w:type="dxa"/>
          </w:tcPr>
          <w:p w14:paraId="34D8AEBE" w14:textId="77777777" w:rsidR="001D27A6" w:rsidRDefault="001D27A6" w:rsidP="008C7373">
            <w:r>
              <w:t>The wingspan of the aircraft in meters.</w:t>
            </w:r>
          </w:p>
        </w:tc>
        <w:tc>
          <w:tcPr>
            <w:tcW w:w="3690" w:type="dxa"/>
          </w:tcPr>
          <w:p w14:paraId="77B46C03" w14:textId="77777777" w:rsidR="001D27A6" w:rsidRDefault="001D27A6" w:rsidP="008C7373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FA0A9BF" w14:textId="605728BC" w:rsidR="001D27A6" w:rsidRDefault="001D27A6" w:rsidP="008C7373">
            <w:r>
              <w:t>Yes</w:t>
            </w:r>
          </w:p>
        </w:tc>
      </w:tr>
    </w:tbl>
    <w:p w14:paraId="6C05D1B8" w14:textId="23AE3DB4" w:rsidR="001D27A6" w:rsidRDefault="001D27A6" w:rsidP="001D27A6">
      <w:r>
        <w:t>*Note: Any additional attributes provided in the request body that aren’t make, model, or wingspan will be ignored.</w:t>
      </w:r>
    </w:p>
    <w:p w14:paraId="364B7AF4" w14:textId="77777777" w:rsidR="001D27A6" w:rsidRDefault="001D27A6" w:rsidP="001D27A6"/>
    <w:p w14:paraId="08B8A6E7" w14:textId="77777777" w:rsidR="001D27A6" w:rsidRDefault="001D27A6" w:rsidP="001D27A6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A6" w14:paraId="179033ED" w14:textId="77777777" w:rsidTr="008C7373">
        <w:tc>
          <w:tcPr>
            <w:tcW w:w="9350" w:type="dxa"/>
          </w:tcPr>
          <w:p w14:paraId="2EE7B19A" w14:textId="77777777" w:rsidR="001D27A6" w:rsidRDefault="001D27A6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99537F1" w14:textId="77777777" w:rsidR="001D27A6" w:rsidRDefault="001D27A6" w:rsidP="008C7373"/>
          <w:p w14:paraId="3C8FC79B" w14:textId="77777777" w:rsidR="001D27A6" w:rsidRDefault="001D27A6" w:rsidP="008C7373">
            <w:r>
              <w:t>{</w:t>
            </w:r>
          </w:p>
          <w:p w14:paraId="72E961D8" w14:textId="57333A40" w:rsidR="001D27A6" w:rsidRDefault="001D27A6" w:rsidP="008C7373">
            <w:r>
              <w:t xml:space="preserve">    “</w:t>
            </w:r>
            <w:r w:rsidR="004E6E48">
              <w:t>make</w:t>
            </w:r>
            <w:r>
              <w:t>”: “</w:t>
            </w:r>
            <w:r w:rsidR="004E6E48">
              <w:t>McDonnell</w:t>
            </w:r>
            <w:r>
              <w:t>”</w:t>
            </w:r>
            <w:r w:rsidR="004E6E48">
              <w:t>,</w:t>
            </w:r>
          </w:p>
          <w:p w14:paraId="4C026432" w14:textId="7A595510" w:rsidR="004E6E48" w:rsidRDefault="004E6E48" w:rsidP="008C7373">
            <w:r>
              <w:t xml:space="preserve">    “model”: “F-4 Phantom II”,</w:t>
            </w:r>
          </w:p>
          <w:p w14:paraId="50213CD3" w14:textId="7ECCC7AB" w:rsidR="004E6E48" w:rsidRDefault="004E6E48" w:rsidP="008C7373">
            <w:r>
              <w:t xml:space="preserve">    “wingspan”: 11.7</w:t>
            </w:r>
          </w:p>
          <w:p w14:paraId="7E5B81D1" w14:textId="77777777" w:rsidR="001D27A6" w:rsidRDefault="001D27A6" w:rsidP="008C7373">
            <w:r>
              <w:t>}</w:t>
            </w:r>
          </w:p>
        </w:tc>
      </w:tr>
    </w:tbl>
    <w:p w14:paraId="39FFDD62" w14:textId="1224CE76" w:rsidR="001D27A6" w:rsidRDefault="001D27A6" w:rsidP="00A3644B"/>
    <w:p w14:paraId="122A082E" w14:textId="77777777" w:rsidR="004E6E48" w:rsidRDefault="004E6E48" w:rsidP="004E6E48">
      <w:pPr>
        <w:pStyle w:val="Heading2"/>
      </w:pPr>
      <w:r>
        <w:t>Response</w:t>
      </w:r>
    </w:p>
    <w:p w14:paraId="71888BCC" w14:textId="77777777" w:rsidR="004E6E48" w:rsidRDefault="004E6E48" w:rsidP="004E6E48">
      <w:pPr>
        <w:pStyle w:val="Heading3"/>
      </w:pPr>
      <w:r>
        <w:t>Media Type(s)</w:t>
      </w:r>
    </w:p>
    <w:p w14:paraId="1E680F11" w14:textId="77777777" w:rsidR="004E6E48" w:rsidRDefault="004E6E48" w:rsidP="004E6E48">
      <w:r>
        <w:t>application/</w:t>
      </w:r>
      <w:proofErr w:type="spellStart"/>
      <w:r>
        <w:t>json</w:t>
      </w:r>
      <w:proofErr w:type="spellEnd"/>
    </w:p>
    <w:p w14:paraId="1916BFB1" w14:textId="77777777" w:rsidR="004E6E48" w:rsidRDefault="004E6E48" w:rsidP="004E6E48"/>
    <w:p w14:paraId="18C4ABD7" w14:textId="77777777" w:rsidR="004E6E48" w:rsidRDefault="004E6E48" w:rsidP="004E6E48">
      <w:pPr>
        <w:pStyle w:val="Heading3"/>
      </w:pPr>
      <w:r>
        <w:t>Response Body Format</w:t>
      </w:r>
    </w:p>
    <w:p w14:paraId="4C0115F8" w14:textId="77777777" w:rsidR="004E6E48" w:rsidRDefault="004E6E48" w:rsidP="004E6E48">
      <w:r>
        <w:t>JSON</w:t>
      </w:r>
    </w:p>
    <w:p w14:paraId="60B4B424" w14:textId="77777777" w:rsidR="004E6E48" w:rsidRDefault="004E6E48" w:rsidP="004E6E48"/>
    <w:p w14:paraId="0F6FBC3F" w14:textId="77777777" w:rsidR="004E6E48" w:rsidRDefault="004E6E48" w:rsidP="004E6E4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4E6E48" w14:paraId="40413846" w14:textId="77777777" w:rsidTr="008C7373">
        <w:tc>
          <w:tcPr>
            <w:tcW w:w="1435" w:type="dxa"/>
          </w:tcPr>
          <w:p w14:paraId="4C957755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1D0FC56F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0115E6BB" w14:textId="77777777" w:rsidR="004E6E48" w:rsidRPr="00CF6C88" w:rsidRDefault="004E6E48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4E6E48" w14:paraId="00263329" w14:textId="77777777" w:rsidTr="008C7373">
        <w:tc>
          <w:tcPr>
            <w:tcW w:w="1435" w:type="dxa"/>
          </w:tcPr>
          <w:p w14:paraId="2118B2F2" w14:textId="77777777" w:rsidR="004E6E48" w:rsidRDefault="004E6E48" w:rsidP="008C7373">
            <w:r>
              <w:t>Success</w:t>
            </w:r>
          </w:p>
        </w:tc>
        <w:tc>
          <w:tcPr>
            <w:tcW w:w="3330" w:type="dxa"/>
          </w:tcPr>
          <w:p w14:paraId="4B95A0DD" w14:textId="77777777" w:rsidR="004E6E48" w:rsidRDefault="004E6E48" w:rsidP="008C7373">
            <w:r>
              <w:t>200 OK</w:t>
            </w:r>
          </w:p>
        </w:tc>
        <w:tc>
          <w:tcPr>
            <w:tcW w:w="4585" w:type="dxa"/>
          </w:tcPr>
          <w:p w14:paraId="46492BE8" w14:textId="77777777" w:rsidR="004E6E48" w:rsidRDefault="004E6E48" w:rsidP="008C7373"/>
        </w:tc>
      </w:tr>
      <w:tr w:rsidR="004E6E48" w14:paraId="4E1BB119" w14:textId="77777777" w:rsidTr="008C7373">
        <w:tc>
          <w:tcPr>
            <w:tcW w:w="1435" w:type="dxa"/>
          </w:tcPr>
          <w:p w14:paraId="54855122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198669C2" w14:textId="77777777" w:rsidR="004E6E48" w:rsidRDefault="004E6E48" w:rsidP="008C7373">
            <w:r>
              <w:t>401 Unauthorized</w:t>
            </w:r>
          </w:p>
        </w:tc>
        <w:tc>
          <w:tcPr>
            <w:tcW w:w="4585" w:type="dxa"/>
          </w:tcPr>
          <w:p w14:paraId="5494089F" w14:textId="114E3931" w:rsidR="004E6E48" w:rsidRDefault="004E6E48" w:rsidP="008C7373">
            <w:r>
              <w:t xml:space="preserve">If the request is missing </w:t>
            </w:r>
            <w:r w:rsidR="00916530">
              <w:t xml:space="preserve">a JSON web token </w:t>
            </w:r>
            <w:r>
              <w:t xml:space="preserve">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6E48" w14:paraId="6EDF27D8" w14:textId="77777777" w:rsidTr="008C7373">
        <w:tc>
          <w:tcPr>
            <w:tcW w:w="1435" w:type="dxa"/>
          </w:tcPr>
          <w:p w14:paraId="1765F728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3DC782A9" w14:textId="77777777" w:rsidR="004E6E48" w:rsidRDefault="004E6E48" w:rsidP="008C7373">
            <w:r>
              <w:t>415 Unsupported Media Type</w:t>
            </w:r>
          </w:p>
        </w:tc>
        <w:tc>
          <w:tcPr>
            <w:tcW w:w="4585" w:type="dxa"/>
          </w:tcPr>
          <w:p w14:paraId="29EC7206" w14:textId="77777777" w:rsidR="004E6E48" w:rsidRDefault="004E6E48" w:rsidP="008C7373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4E6E48" w14:paraId="7613420E" w14:textId="77777777" w:rsidTr="008C7373">
        <w:tc>
          <w:tcPr>
            <w:tcW w:w="1435" w:type="dxa"/>
          </w:tcPr>
          <w:p w14:paraId="0208773E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19D33D0C" w14:textId="77777777" w:rsidR="004E6E48" w:rsidRDefault="004E6E48" w:rsidP="008C7373">
            <w:r>
              <w:t>406 Not Acceptable</w:t>
            </w:r>
          </w:p>
        </w:tc>
        <w:tc>
          <w:tcPr>
            <w:tcW w:w="4585" w:type="dxa"/>
          </w:tcPr>
          <w:p w14:paraId="57D9BFB1" w14:textId="77777777" w:rsidR="004E6E48" w:rsidRDefault="004E6E48" w:rsidP="008C7373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</w:t>
            </w:r>
            <w:r>
              <w:lastRenderedPageBreak/>
              <w:t xml:space="preserve">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79BBAF9" w14:textId="77777777" w:rsidR="004E6E48" w:rsidRDefault="004E6E48" w:rsidP="008C7373"/>
          <w:p w14:paraId="0C60BBDA" w14:textId="7287B7D0" w:rsidR="004E6E48" w:rsidRDefault="004E6E48" w:rsidP="008C7373">
            <w:r>
              <w:t>Note: If the client has an Accept header set to */*, i.e., any MIME type, the serve</w:t>
            </w:r>
            <w:r w:rsidR="002F4F47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916530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4E6E48" w14:paraId="60BAEFD0" w14:textId="77777777" w:rsidTr="008C7373">
        <w:tc>
          <w:tcPr>
            <w:tcW w:w="1435" w:type="dxa"/>
          </w:tcPr>
          <w:p w14:paraId="5BDA0533" w14:textId="77777777" w:rsidR="004E6E48" w:rsidRDefault="004E6E48" w:rsidP="008C7373">
            <w:r>
              <w:lastRenderedPageBreak/>
              <w:t>Failure</w:t>
            </w:r>
          </w:p>
        </w:tc>
        <w:tc>
          <w:tcPr>
            <w:tcW w:w="3330" w:type="dxa"/>
          </w:tcPr>
          <w:p w14:paraId="560667F1" w14:textId="77777777" w:rsidR="004E6E48" w:rsidRDefault="004E6E48" w:rsidP="008C7373">
            <w:r>
              <w:t>400 Bad Request</w:t>
            </w:r>
          </w:p>
        </w:tc>
        <w:tc>
          <w:tcPr>
            <w:tcW w:w="4585" w:type="dxa"/>
          </w:tcPr>
          <w:p w14:paraId="65FBA104" w14:textId="4F07B9F6" w:rsidR="00F76983" w:rsidRDefault="00F76983" w:rsidP="00F76983">
            <w:r>
              <w:t xml:space="preserve">If the request is missing any of the 3 required attributes, the aircraft will not be </w:t>
            </w:r>
            <w:r>
              <w:t>updated</w:t>
            </w:r>
            <w:r>
              <w:t xml:space="preserve">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15D04E7" w14:textId="77777777" w:rsidR="00F76983" w:rsidRDefault="00F76983" w:rsidP="00F76983"/>
          <w:p w14:paraId="4ECE7067" w14:textId="3023C4E6" w:rsidR="004E6E48" w:rsidRDefault="00F76983" w:rsidP="00F76983">
            <w:r>
              <w:t xml:space="preserve">If any of the 3 required attributes in the request are misconfigured, the aircraft will not be </w:t>
            </w:r>
            <w:r>
              <w:t>updated</w:t>
            </w:r>
            <w:r>
              <w:t xml:space="preserve">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4E6E48" w14:paraId="095C3AF6" w14:textId="77777777" w:rsidTr="008C7373">
        <w:tc>
          <w:tcPr>
            <w:tcW w:w="1435" w:type="dxa"/>
          </w:tcPr>
          <w:p w14:paraId="7E8EFAF1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4E3DDD78" w14:textId="77777777" w:rsidR="004E6E48" w:rsidRDefault="004E6E48" w:rsidP="008C7373">
            <w:r>
              <w:t>404 Not Found</w:t>
            </w:r>
          </w:p>
        </w:tc>
        <w:tc>
          <w:tcPr>
            <w:tcW w:w="4585" w:type="dxa"/>
          </w:tcPr>
          <w:p w14:paraId="3666306B" w14:textId="77777777" w:rsidR="004E6E48" w:rsidRDefault="004E6E48" w:rsidP="008C7373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6E48" w14:paraId="76905F4F" w14:textId="77777777" w:rsidTr="008C7373">
        <w:tc>
          <w:tcPr>
            <w:tcW w:w="1435" w:type="dxa"/>
          </w:tcPr>
          <w:p w14:paraId="324EAAC9" w14:textId="77777777" w:rsidR="004E6E48" w:rsidRDefault="004E6E48" w:rsidP="008C7373">
            <w:r>
              <w:t>Failure</w:t>
            </w:r>
          </w:p>
        </w:tc>
        <w:tc>
          <w:tcPr>
            <w:tcW w:w="3330" w:type="dxa"/>
          </w:tcPr>
          <w:p w14:paraId="0EFABC6F" w14:textId="77777777" w:rsidR="004E6E48" w:rsidRDefault="004E6E48" w:rsidP="008C7373">
            <w:r>
              <w:t>403 Forbidden</w:t>
            </w:r>
          </w:p>
        </w:tc>
        <w:tc>
          <w:tcPr>
            <w:tcW w:w="4585" w:type="dxa"/>
          </w:tcPr>
          <w:p w14:paraId="441BB8E1" w14:textId="77777777" w:rsidR="004E6E48" w:rsidRDefault="004E6E48" w:rsidP="008C7373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  <w:tr w:rsidR="00B200AA" w14:paraId="6D0911BD" w14:textId="77777777" w:rsidTr="008C7373">
        <w:tc>
          <w:tcPr>
            <w:tcW w:w="1435" w:type="dxa"/>
          </w:tcPr>
          <w:p w14:paraId="6D7613FE" w14:textId="6320B11E" w:rsidR="00B200AA" w:rsidRDefault="00B200AA" w:rsidP="008C7373">
            <w:r>
              <w:t>Failure</w:t>
            </w:r>
          </w:p>
        </w:tc>
        <w:tc>
          <w:tcPr>
            <w:tcW w:w="3330" w:type="dxa"/>
          </w:tcPr>
          <w:p w14:paraId="65E9F60D" w14:textId="589CBD62" w:rsidR="00B200AA" w:rsidRDefault="00B200AA" w:rsidP="008C7373">
            <w:r>
              <w:t>500 Internal Server Error</w:t>
            </w:r>
          </w:p>
        </w:tc>
        <w:tc>
          <w:tcPr>
            <w:tcW w:w="4585" w:type="dxa"/>
          </w:tcPr>
          <w:p w14:paraId="5B913773" w14:textId="4A2ED6D9" w:rsidR="00B200AA" w:rsidRDefault="00B200AA" w:rsidP="008C7373">
            <w:r>
              <w:t>An internal server error has occurred.</w:t>
            </w:r>
          </w:p>
        </w:tc>
      </w:tr>
    </w:tbl>
    <w:p w14:paraId="18233776" w14:textId="1A1363F0" w:rsidR="001D27A6" w:rsidRDefault="001D27A6" w:rsidP="00A3644B"/>
    <w:p w14:paraId="1013106F" w14:textId="77777777" w:rsidR="00887993" w:rsidRDefault="00887993" w:rsidP="00887993">
      <w:pPr>
        <w:pStyle w:val="Heading3"/>
      </w:pPr>
      <w:r>
        <w:t>Response Examples</w:t>
      </w:r>
    </w:p>
    <w:p w14:paraId="466A30F7" w14:textId="77777777" w:rsidR="00887993" w:rsidRDefault="00887993" w:rsidP="00887993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46DC7C6" w14:textId="77777777" w:rsidTr="008C7373">
        <w:tc>
          <w:tcPr>
            <w:tcW w:w="9350" w:type="dxa"/>
          </w:tcPr>
          <w:p w14:paraId="72E547DF" w14:textId="77777777" w:rsidR="00887993" w:rsidRDefault="00887993" w:rsidP="008C7373">
            <w:r>
              <w:t>Status: 200 OK</w:t>
            </w:r>
          </w:p>
          <w:p w14:paraId="6103358A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329CEF7" w14:textId="77777777" w:rsidR="00887993" w:rsidRDefault="00887993" w:rsidP="008C7373"/>
          <w:p w14:paraId="05F5BFC9" w14:textId="77777777" w:rsidR="00887993" w:rsidRDefault="00887993" w:rsidP="008C7373">
            <w:r>
              <w:t>{</w:t>
            </w:r>
          </w:p>
          <w:p w14:paraId="3FCB44A2" w14:textId="77777777" w:rsidR="00887993" w:rsidRDefault="00887993" w:rsidP="008C7373">
            <w:r>
              <w:t xml:space="preserve">    “id”: 1234,</w:t>
            </w:r>
          </w:p>
          <w:p w14:paraId="7414C0AF" w14:textId="34323A0D" w:rsidR="00887993" w:rsidRDefault="00887993" w:rsidP="008C7373">
            <w:r>
              <w:t xml:space="preserve">    “make”: “</w:t>
            </w:r>
            <w:r w:rsidR="004057C9">
              <w:t>McDonnell</w:t>
            </w:r>
            <w:r>
              <w:t>”,</w:t>
            </w:r>
          </w:p>
          <w:p w14:paraId="5B30DE80" w14:textId="243E338E" w:rsidR="00887993" w:rsidRDefault="00887993" w:rsidP="008C7373">
            <w:r>
              <w:t xml:space="preserve">    “model”: “</w:t>
            </w:r>
            <w:r w:rsidR="004057C9">
              <w:t>F-4 Phantom II</w:t>
            </w:r>
            <w:r>
              <w:t>”,</w:t>
            </w:r>
          </w:p>
          <w:p w14:paraId="7CD4C81C" w14:textId="03C8090A" w:rsidR="00887993" w:rsidRDefault="00887993" w:rsidP="008C7373">
            <w:r>
              <w:t xml:space="preserve">    “wingspan”: </w:t>
            </w:r>
            <w:r w:rsidR="004057C9">
              <w:t>11.7</w:t>
            </w:r>
            <w:r>
              <w:t>,</w:t>
            </w:r>
          </w:p>
          <w:p w14:paraId="0A0DE4CB" w14:textId="77777777" w:rsidR="00887993" w:rsidRDefault="00887993" w:rsidP="008C7373">
            <w:r>
              <w:t xml:space="preserve">    “hangar”: null,</w:t>
            </w:r>
          </w:p>
          <w:p w14:paraId="520EF4B8" w14:textId="77777777" w:rsidR="00887993" w:rsidRDefault="00887993" w:rsidP="008C7373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22CF20CB" w14:textId="77777777" w:rsidR="00887993" w:rsidRDefault="00887993" w:rsidP="008C7373">
            <w:r>
              <w:t xml:space="preserve">    “self”: “https://appspot.com/aircrafts/1234”</w:t>
            </w:r>
          </w:p>
          <w:p w14:paraId="7F29DF70" w14:textId="77777777" w:rsidR="00887993" w:rsidRDefault="00887993" w:rsidP="008C7373">
            <w:r>
              <w:t>}</w:t>
            </w:r>
          </w:p>
        </w:tc>
      </w:tr>
    </w:tbl>
    <w:p w14:paraId="0295A29E" w14:textId="77777777" w:rsidR="00887993" w:rsidRDefault="00887993" w:rsidP="00887993"/>
    <w:p w14:paraId="418C36E7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8FF9123" w14:textId="77777777" w:rsidTr="008C7373">
        <w:tc>
          <w:tcPr>
            <w:tcW w:w="9350" w:type="dxa"/>
          </w:tcPr>
          <w:p w14:paraId="3B231BE7" w14:textId="77777777" w:rsidR="00887993" w:rsidRDefault="00887993" w:rsidP="008C7373">
            <w:r>
              <w:t>Status Code: 401 Unauthorized</w:t>
            </w:r>
          </w:p>
          <w:p w14:paraId="4CF2518C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72F3F87" w14:textId="77777777" w:rsidR="00887993" w:rsidRDefault="00887993" w:rsidP="008C7373"/>
          <w:p w14:paraId="3AA4E573" w14:textId="77777777" w:rsidR="00887993" w:rsidRDefault="00887993" w:rsidP="008C7373">
            <w:r>
              <w:t>{</w:t>
            </w:r>
          </w:p>
          <w:p w14:paraId="63034A96" w14:textId="77777777" w:rsidR="00887993" w:rsidRDefault="00887993" w:rsidP="008C7373">
            <w:r>
              <w:t xml:space="preserve">    “Error”: “Bearer token is missing or invalid”</w:t>
            </w:r>
          </w:p>
          <w:p w14:paraId="10514638" w14:textId="77777777" w:rsidR="00887993" w:rsidRDefault="00887993" w:rsidP="008C7373">
            <w:r>
              <w:t>}</w:t>
            </w:r>
          </w:p>
        </w:tc>
      </w:tr>
    </w:tbl>
    <w:p w14:paraId="1F6FA76F" w14:textId="77777777" w:rsidR="00887993" w:rsidRDefault="00887993" w:rsidP="00887993"/>
    <w:p w14:paraId="19771E40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2082F801" w14:textId="77777777" w:rsidTr="008C7373">
        <w:tc>
          <w:tcPr>
            <w:tcW w:w="9350" w:type="dxa"/>
          </w:tcPr>
          <w:p w14:paraId="09D03753" w14:textId="77777777" w:rsidR="00887993" w:rsidRDefault="00887993" w:rsidP="008C7373">
            <w:r>
              <w:t>Status: 415 Unsupported Media Type</w:t>
            </w:r>
          </w:p>
          <w:p w14:paraId="13E715DD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33E874B" w14:textId="77777777" w:rsidR="00887993" w:rsidRDefault="00887993" w:rsidP="008C7373"/>
          <w:p w14:paraId="30D91114" w14:textId="77777777" w:rsidR="00887993" w:rsidRDefault="00887993" w:rsidP="008C7373">
            <w:r>
              <w:t>{</w:t>
            </w:r>
          </w:p>
          <w:p w14:paraId="1270F506" w14:textId="77777777" w:rsidR="00887993" w:rsidRDefault="00887993" w:rsidP="008C7373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274A8F8" w14:textId="77777777" w:rsidR="00887993" w:rsidRDefault="00887993" w:rsidP="008C7373">
            <w:r>
              <w:t>}</w:t>
            </w:r>
          </w:p>
        </w:tc>
      </w:tr>
    </w:tbl>
    <w:p w14:paraId="5B7103E5" w14:textId="77777777" w:rsidR="00887993" w:rsidRDefault="00887993" w:rsidP="00887993"/>
    <w:p w14:paraId="19AF579D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4EF47149" w14:textId="77777777" w:rsidTr="008C7373">
        <w:tc>
          <w:tcPr>
            <w:tcW w:w="9350" w:type="dxa"/>
          </w:tcPr>
          <w:p w14:paraId="76C0D954" w14:textId="77777777" w:rsidR="00887993" w:rsidRDefault="00887993" w:rsidP="008C7373">
            <w:r>
              <w:t>Status: 406 Not Acceptable</w:t>
            </w:r>
          </w:p>
          <w:p w14:paraId="5F5E6DAA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4A2003A" w14:textId="77777777" w:rsidR="00887993" w:rsidRDefault="00887993" w:rsidP="008C7373"/>
          <w:p w14:paraId="15EF9960" w14:textId="77777777" w:rsidR="00887993" w:rsidRDefault="00887993" w:rsidP="008C7373">
            <w:r>
              <w:t>{</w:t>
            </w:r>
          </w:p>
          <w:p w14:paraId="23DBA55C" w14:textId="77777777" w:rsidR="00887993" w:rsidRDefault="00887993" w:rsidP="008C7373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3C6377B7" w14:textId="77777777" w:rsidR="00887993" w:rsidRDefault="00887993" w:rsidP="008C7373">
            <w:r>
              <w:t>}</w:t>
            </w:r>
          </w:p>
        </w:tc>
      </w:tr>
    </w:tbl>
    <w:p w14:paraId="12AAD424" w14:textId="77777777" w:rsidR="00887993" w:rsidRDefault="00887993" w:rsidP="00887993"/>
    <w:p w14:paraId="3E991BA8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3C933BFA" w14:textId="77777777" w:rsidTr="008C7373">
        <w:tc>
          <w:tcPr>
            <w:tcW w:w="9350" w:type="dxa"/>
          </w:tcPr>
          <w:p w14:paraId="12C6C6D0" w14:textId="77777777" w:rsidR="00887993" w:rsidRDefault="00887993" w:rsidP="008C7373">
            <w:r>
              <w:t>Status: 400 Bad Request</w:t>
            </w:r>
          </w:p>
          <w:p w14:paraId="6EC5D7AD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6EFF7F1" w14:textId="77777777" w:rsidR="00887993" w:rsidRDefault="00887993" w:rsidP="008C7373"/>
          <w:p w14:paraId="2F07A833" w14:textId="77777777" w:rsidR="00887993" w:rsidRDefault="00887993" w:rsidP="008C7373">
            <w:r>
              <w:t>{</w:t>
            </w:r>
          </w:p>
          <w:p w14:paraId="53CC8996" w14:textId="3E6957E3" w:rsidR="00887993" w:rsidRDefault="00887993" w:rsidP="008C7373">
            <w:r>
              <w:t xml:space="preserve">    “Error”: “Make attribute is </w:t>
            </w:r>
            <w:r w:rsidR="00721B28">
              <w:t xml:space="preserve">missing or </w:t>
            </w:r>
            <w:r>
              <w:t>invalid”</w:t>
            </w:r>
          </w:p>
          <w:p w14:paraId="68C73042" w14:textId="77777777" w:rsidR="00887993" w:rsidRDefault="00887993" w:rsidP="008C7373">
            <w:r>
              <w:t>}</w:t>
            </w:r>
          </w:p>
        </w:tc>
      </w:tr>
    </w:tbl>
    <w:p w14:paraId="7770C427" w14:textId="77777777" w:rsidR="00887993" w:rsidRDefault="00887993" w:rsidP="00887993"/>
    <w:p w14:paraId="3C22004F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2E840E8" w14:textId="77777777" w:rsidTr="008C7373">
        <w:tc>
          <w:tcPr>
            <w:tcW w:w="9350" w:type="dxa"/>
          </w:tcPr>
          <w:p w14:paraId="7F729F27" w14:textId="77777777" w:rsidR="00887993" w:rsidRDefault="00887993" w:rsidP="008C7373">
            <w:r>
              <w:t>Status: 400 Bad Request</w:t>
            </w:r>
          </w:p>
          <w:p w14:paraId="6B508DCE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5D14BF" w14:textId="77777777" w:rsidR="00887993" w:rsidRDefault="00887993" w:rsidP="008C7373"/>
          <w:p w14:paraId="69F18F11" w14:textId="77777777" w:rsidR="00887993" w:rsidRDefault="00887993" w:rsidP="008C7373">
            <w:r>
              <w:t>{</w:t>
            </w:r>
          </w:p>
          <w:p w14:paraId="730A7B67" w14:textId="3AF2C501" w:rsidR="00887993" w:rsidRDefault="00887993" w:rsidP="008C7373">
            <w:r>
              <w:t xml:space="preserve">    “Error”: “Model attribute</w:t>
            </w:r>
            <w:r w:rsidR="00721B28">
              <w:t xml:space="preserve"> is missing or</w:t>
            </w:r>
            <w:r>
              <w:t xml:space="preserve"> invalid”</w:t>
            </w:r>
          </w:p>
          <w:p w14:paraId="742D24C3" w14:textId="77777777" w:rsidR="00887993" w:rsidRDefault="00887993" w:rsidP="008C7373">
            <w:r>
              <w:t>}</w:t>
            </w:r>
          </w:p>
        </w:tc>
      </w:tr>
    </w:tbl>
    <w:p w14:paraId="230EC5B2" w14:textId="77777777" w:rsidR="00887993" w:rsidRDefault="00887993" w:rsidP="00887993"/>
    <w:p w14:paraId="08C3071A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32B6B53" w14:textId="77777777" w:rsidTr="008C7373">
        <w:tc>
          <w:tcPr>
            <w:tcW w:w="9350" w:type="dxa"/>
          </w:tcPr>
          <w:p w14:paraId="3CF414DC" w14:textId="77777777" w:rsidR="00887993" w:rsidRDefault="00887993" w:rsidP="008C7373">
            <w:r>
              <w:t>Status: 400 Bad Request</w:t>
            </w:r>
          </w:p>
          <w:p w14:paraId="7AD12066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D4D926" w14:textId="77777777" w:rsidR="00887993" w:rsidRDefault="00887993" w:rsidP="008C7373"/>
          <w:p w14:paraId="579B5674" w14:textId="77777777" w:rsidR="00887993" w:rsidRDefault="00887993" w:rsidP="008C7373">
            <w:r>
              <w:t>{</w:t>
            </w:r>
          </w:p>
          <w:p w14:paraId="7D507D33" w14:textId="518C46B4" w:rsidR="00887993" w:rsidRDefault="00887993" w:rsidP="008C7373">
            <w:r>
              <w:t xml:space="preserve">    “Error”: “Wingspan attribute is </w:t>
            </w:r>
            <w:r w:rsidR="00721B28">
              <w:t xml:space="preserve">missing or </w:t>
            </w:r>
            <w:r>
              <w:t>invalid”</w:t>
            </w:r>
          </w:p>
          <w:p w14:paraId="13DFFE4C" w14:textId="77777777" w:rsidR="00887993" w:rsidRDefault="00887993" w:rsidP="008C7373">
            <w:r>
              <w:lastRenderedPageBreak/>
              <w:t>}</w:t>
            </w:r>
          </w:p>
        </w:tc>
      </w:tr>
    </w:tbl>
    <w:p w14:paraId="03C10E19" w14:textId="77777777" w:rsidR="00887993" w:rsidRDefault="00887993" w:rsidP="00887993"/>
    <w:p w14:paraId="20467860" w14:textId="77777777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1D239AC0" w14:textId="77777777" w:rsidTr="008C7373">
        <w:tc>
          <w:tcPr>
            <w:tcW w:w="9350" w:type="dxa"/>
          </w:tcPr>
          <w:p w14:paraId="4A84C38E" w14:textId="77777777" w:rsidR="00887993" w:rsidRDefault="00887993" w:rsidP="008C7373">
            <w:r>
              <w:t>Status: 404 Not Found</w:t>
            </w:r>
          </w:p>
          <w:p w14:paraId="624EFFC4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BB6F299" w14:textId="77777777" w:rsidR="00887993" w:rsidRDefault="00887993" w:rsidP="008C7373"/>
          <w:p w14:paraId="04859CBF" w14:textId="77777777" w:rsidR="00887993" w:rsidRDefault="00887993" w:rsidP="008C7373">
            <w:r>
              <w:t>{</w:t>
            </w:r>
          </w:p>
          <w:p w14:paraId="14DAF19A" w14:textId="4424A314" w:rsidR="00887993" w:rsidRDefault="00887993" w:rsidP="008C737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2E736CD9" w14:textId="77777777" w:rsidR="00887993" w:rsidRDefault="00887993" w:rsidP="008C7373">
            <w:r>
              <w:t>}</w:t>
            </w:r>
          </w:p>
        </w:tc>
      </w:tr>
    </w:tbl>
    <w:p w14:paraId="2D106850" w14:textId="77777777" w:rsidR="00D57976" w:rsidRDefault="00D57976" w:rsidP="00887993">
      <w:pPr>
        <w:pStyle w:val="Heading4"/>
      </w:pPr>
    </w:p>
    <w:p w14:paraId="79F46A06" w14:textId="72D6949E" w:rsidR="00887993" w:rsidRDefault="00887993" w:rsidP="0088799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993" w14:paraId="0EE59636" w14:textId="77777777" w:rsidTr="008C7373">
        <w:tc>
          <w:tcPr>
            <w:tcW w:w="9350" w:type="dxa"/>
          </w:tcPr>
          <w:p w14:paraId="309463D0" w14:textId="77777777" w:rsidR="00887993" w:rsidRDefault="00887993" w:rsidP="008C7373">
            <w:r>
              <w:t>Status: 403 Forbidden</w:t>
            </w:r>
          </w:p>
          <w:p w14:paraId="47C5F150" w14:textId="77777777" w:rsidR="00887993" w:rsidRDefault="00887993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FC7603C" w14:textId="77777777" w:rsidR="00887993" w:rsidRDefault="00887993" w:rsidP="008C7373"/>
          <w:p w14:paraId="6EC38CED" w14:textId="77777777" w:rsidR="00887993" w:rsidRDefault="00887993" w:rsidP="008C7373">
            <w:r>
              <w:t>{</w:t>
            </w:r>
          </w:p>
          <w:p w14:paraId="5F02439A" w14:textId="77777777" w:rsidR="00887993" w:rsidRDefault="00887993" w:rsidP="008C7373">
            <w:r>
              <w:t xml:space="preserve">    “Error”: “You are not authorized to perform this action”</w:t>
            </w:r>
          </w:p>
          <w:p w14:paraId="74E84D2C" w14:textId="77777777" w:rsidR="00887993" w:rsidRDefault="00887993" w:rsidP="008C7373">
            <w:r>
              <w:t>}</w:t>
            </w:r>
          </w:p>
        </w:tc>
      </w:tr>
    </w:tbl>
    <w:p w14:paraId="74EDBF42" w14:textId="5FCF3558" w:rsidR="001D27A6" w:rsidRDefault="001D27A6" w:rsidP="00A3644B"/>
    <w:p w14:paraId="31A5ED29" w14:textId="77777777" w:rsidR="00390217" w:rsidRDefault="00390217" w:rsidP="0039021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0217" w14:paraId="5DA5DBD2" w14:textId="77777777" w:rsidTr="00BF7CBD">
        <w:tc>
          <w:tcPr>
            <w:tcW w:w="9350" w:type="dxa"/>
          </w:tcPr>
          <w:p w14:paraId="4587F9C3" w14:textId="77777777" w:rsidR="00390217" w:rsidRDefault="00390217" w:rsidP="00BF7CBD">
            <w:r>
              <w:t>Status: 500 Internal Server Error</w:t>
            </w:r>
          </w:p>
          <w:p w14:paraId="0C858CB4" w14:textId="77777777" w:rsidR="00390217" w:rsidRDefault="00390217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738737" w14:textId="77777777" w:rsidR="00390217" w:rsidRDefault="00390217" w:rsidP="00BF7CBD"/>
          <w:p w14:paraId="3D17412A" w14:textId="77777777" w:rsidR="00390217" w:rsidRDefault="00390217" w:rsidP="00BF7CBD">
            <w:r>
              <w:t>{</w:t>
            </w:r>
          </w:p>
          <w:p w14:paraId="402BCF96" w14:textId="77777777" w:rsidR="00390217" w:rsidRDefault="00390217" w:rsidP="00BF7CBD">
            <w:r>
              <w:t xml:space="preserve">    “Error”: “An internal server error has occurred”</w:t>
            </w:r>
          </w:p>
          <w:p w14:paraId="6BC77379" w14:textId="77777777" w:rsidR="00390217" w:rsidRDefault="00390217" w:rsidP="00BF7CBD">
            <w:r>
              <w:t>}</w:t>
            </w:r>
          </w:p>
        </w:tc>
      </w:tr>
    </w:tbl>
    <w:p w14:paraId="2B3E603D" w14:textId="12FED3E3" w:rsidR="001D27A6" w:rsidRDefault="001D27A6" w:rsidP="00A3644B"/>
    <w:p w14:paraId="55136921" w14:textId="64B503A2" w:rsidR="001D27A6" w:rsidRDefault="001D27A6" w:rsidP="00A3644B"/>
    <w:p w14:paraId="0F59463B" w14:textId="6EE7F9E2" w:rsidR="001D27A6" w:rsidRDefault="001D27A6" w:rsidP="00A3644B"/>
    <w:p w14:paraId="546A32A2" w14:textId="09256179" w:rsidR="001D27A6" w:rsidRDefault="001D27A6" w:rsidP="00A3644B"/>
    <w:p w14:paraId="7A1912A8" w14:textId="2EED9D9C" w:rsidR="001D27A6" w:rsidRDefault="001D27A6" w:rsidP="00A3644B"/>
    <w:p w14:paraId="6CC436C5" w14:textId="3E76203F" w:rsidR="001D27A6" w:rsidRDefault="001D27A6" w:rsidP="00A3644B"/>
    <w:p w14:paraId="54BFF451" w14:textId="630CA2B0" w:rsidR="001D27A6" w:rsidRDefault="001D27A6" w:rsidP="00A3644B"/>
    <w:p w14:paraId="76CA1CEA" w14:textId="42C43B30" w:rsidR="001D27A6" w:rsidRDefault="001D27A6" w:rsidP="00A3644B"/>
    <w:p w14:paraId="7D1F75C7" w14:textId="3AF64F3A" w:rsidR="001D27A6" w:rsidRDefault="001D27A6" w:rsidP="00A3644B"/>
    <w:p w14:paraId="164A2855" w14:textId="35FA0A90" w:rsidR="001D27A6" w:rsidRDefault="001D27A6" w:rsidP="00A3644B"/>
    <w:p w14:paraId="54740D4E" w14:textId="032F3EC2" w:rsidR="001D27A6" w:rsidRDefault="001D27A6" w:rsidP="00A3644B"/>
    <w:p w14:paraId="46874EA6" w14:textId="4FE11CA9" w:rsidR="001D27A6" w:rsidRDefault="001D27A6" w:rsidP="00A3644B"/>
    <w:p w14:paraId="0A154E86" w14:textId="6E7216F6" w:rsidR="001D27A6" w:rsidRDefault="001D27A6" w:rsidP="00A3644B"/>
    <w:p w14:paraId="29E7C29F" w14:textId="3B220CED" w:rsidR="001D27A6" w:rsidRDefault="001D27A6" w:rsidP="00A3644B"/>
    <w:p w14:paraId="2456BEA9" w14:textId="2EDD15B7" w:rsidR="001D27A6" w:rsidRDefault="001D27A6" w:rsidP="00A3644B"/>
    <w:p w14:paraId="7296C96C" w14:textId="1DBA1A10" w:rsidR="001D27A6" w:rsidRDefault="001D27A6" w:rsidP="00A3644B"/>
    <w:p w14:paraId="5CD6A9E1" w14:textId="77777777" w:rsidR="00887993" w:rsidRPr="00A3644B" w:rsidRDefault="00887993" w:rsidP="00A3644B"/>
    <w:p w14:paraId="3D9DE29A" w14:textId="177A3B6D" w:rsidR="00DF664D" w:rsidRDefault="00DF664D" w:rsidP="0023326C">
      <w:pPr>
        <w:pStyle w:val="Heading1"/>
      </w:pPr>
      <w:bookmarkStart w:id="7" w:name="_Toc120552102"/>
      <w:r>
        <w:lastRenderedPageBreak/>
        <w:t>Delete an Aircraft</w:t>
      </w:r>
      <w:bookmarkEnd w:id="7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52846CBA" w:rsidR="004E1FA9" w:rsidRDefault="0099358C" w:rsidP="005452E8">
            <w:r>
              <w:t xml:space="preserve">The </w:t>
            </w:r>
            <w:r w:rsidR="004E1FA9"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7085A1CD" w:rsidR="004E1FA9" w:rsidRDefault="00F357BE" w:rsidP="005452E8">
            <w:r>
              <w:t>If the request is missing</w:t>
            </w:r>
            <w:r w:rsidR="003E158E">
              <w:t xml:space="preserve"> a JSON web token</w:t>
            </w:r>
            <w:r>
              <w:t xml:space="preserve">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lastRenderedPageBreak/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  <w:tr w:rsidR="00F70ACC" w14:paraId="0C008282" w14:textId="77777777" w:rsidTr="004E1FA9">
        <w:tc>
          <w:tcPr>
            <w:tcW w:w="1705" w:type="dxa"/>
          </w:tcPr>
          <w:p w14:paraId="123E2386" w14:textId="4DCD5793" w:rsidR="00F70ACC" w:rsidRDefault="00F70ACC" w:rsidP="005452E8">
            <w:r>
              <w:t>Failure</w:t>
            </w:r>
          </w:p>
        </w:tc>
        <w:tc>
          <w:tcPr>
            <w:tcW w:w="2340" w:type="dxa"/>
          </w:tcPr>
          <w:p w14:paraId="74E58D64" w14:textId="3AFA34DF" w:rsidR="00F70ACC" w:rsidRDefault="00F70ACC" w:rsidP="005452E8">
            <w:r>
              <w:t>500 Internal Server Error</w:t>
            </w:r>
          </w:p>
        </w:tc>
        <w:tc>
          <w:tcPr>
            <w:tcW w:w="5305" w:type="dxa"/>
          </w:tcPr>
          <w:p w14:paraId="256E1AA2" w14:textId="6224B39B" w:rsidR="00F70ACC" w:rsidRDefault="00F70ACC" w:rsidP="005452E8">
            <w:r>
              <w:t>An internal server error has occurr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010FD4A" w14:textId="77777777" w:rsidR="009B3630" w:rsidRDefault="009B3630" w:rsidP="009B363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630" w14:paraId="04A88513" w14:textId="77777777" w:rsidTr="00BF7CBD">
        <w:tc>
          <w:tcPr>
            <w:tcW w:w="9350" w:type="dxa"/>
          </w:tcPr>
          <w:p w14:paraId="66D1CEEE" w14:textId="77777777" w:rsidR="009B3630" w:rsidRDefault="009B3630" w:rsidP="00BF7CBD">
            <w:r>
              <w:t>Status: 500 Internal Server Error</w:t>
            </w:r>
          </w:p>
          <w:p w14:paraId="19FC7281" w14:textId="77777777" w:rsidR="009B3630" w:rsidRDefault="009B3630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C183E0" w14:textId="77777777" w:rsidR="009B3630" w:rsidRDefault="009B3630" w:rsidP="00BF7CBD"/>
          <w:p w14:paraId="0EECE705" w14:textId="77777777" w:rsidR="009B3630" w:rsidRDefault="009B3630" w:rsidP="00BF7CBD">
            <w:r>
              <w:t>{</w:t>
            </w:r>
          </w:p>
          <w:p w14:paraId="31675899" w14:textId="77777777" w:rsidR="009B3630" w:rsidRDefault="009B3630" w:rsidP="00BF7CBD">
            <w:r>
              <w:t xml:space="preserve">    “Error”: “An internal server error has occurred”</w:t>
            </w:r>
          </w:p>
          <w:p w14:paraId="64BEBEBF" w14:textId="77777777" w:rsidR="009B3630" w:rsidRDefault="009B3630" w:rsidP="00BF7CBD">
            <w:r>
              <w:t>}</w:t>
            </w:r>
          </w:p>
        </w:tc>
      </w:tr>
    </w:tbl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8" w:name="_Toc120552103"/>
      <w:r>
        <w:lastRenderedPageBreak/>
        <w:t>Create a Hangar</w:t>
      </w:r>
      <w:bookmarkEnd w:id="8"/>
    </w:p>
    <w:p w14:paraId="134FDC5C" w14:textId="444E19B8" w:rsidR="0054139C" w:rsidRDefault="0054139C" w:rsidP="0054139C">
      <w:r>
        <w:t>Allows you to create a new hangar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lastRenderedPageBreak/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>The minimum permissible string length of a hangar state is 1 character. The maximum permissible string length for a hangar state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4EA5BDC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</w:t>
            </w:r>
            <w:r w:rsidR="002A7041">
              <w:t>”</w:t>
            </w:r>
            <w:r w:rsidR="008A5A93">
              <w:t>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403437E6" w:rsidR="0054139C" w:rsidRDefault="0054139C" w:rsidP="00C2492A">
            <w:r>
              <w:t>Note: If the client has an Accept header set to */*, i.e., any MIME type, the serve</w:t>
            </w:r>
            <w:r w:rsidR="007B41CC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7B41CC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BF3AA4" w14:paraId="31166173" w14:textId="77777777" w:rsidTr="00C2492A">
        <w:tc>
          <w:tcPr>
            <w:tcW w:w="1435" w:type="dxa"/>
          </w:tcPr>
          <w:p w14:paraId="22C8D4A1" w14:textId="1383FB6F" w:rsidR="00BF3AA4" w:rsidRDefault="00BF3AA4" w:rsidP="00C2492A">
            <w:r>
              <w:t>Failure</w:t>
            </w:r>
          </w:p>
        </w:tc>
        <w:tc>
          <w:tcPr>
            <w:tcW w:w="3330" w:type="dxa"/>
          </w:tcPr>
          <w:p w14:paraId="0D91F2F1" w14:textId="0F20CF11" w:rsidR="00BF3AA4" w:rsidRDefault="00BF3AA4" w:rsidP="00C2492A">
            <w:r>
              <w:t>500 Internal Server Error</w:t>
            </w:r>
          </w:p>
        </w:tc>
        <w:tc>
          <w:tcPr>
            <w:tcW w:w="4585" w:type="dxa"/>
          </w:tcPr>
          <w:p w14:paraId="3321C1D9" w14:textId="6455C520" w:rsidR="00BF3AA4" w:rsidRDefault="00BF3AA4" w:rsidP="00C2492A">
            <w:r>
              <w:t>An internal server error has occurr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22731B55" w:rsidR="0054139C" w:rsidRDefault="0054139C" w:rsidP="00C2492A">
            <w:r>
              <w:t xml:space="preserve">    “Error”: “</w:t>
            </w:r>
            <w:r w:rsidR="00CF0129">
              <w:t xml:space="preserve">City </w:t>
            </w:r>
            <w:r>
              <w:t>attribute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Capacity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3754F562" w14:textId="77777777" w:rsidR="00EA371C" w:rsidRDefault="00EA371C" w:rsidP="00EA371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371C" w14:paraId="0AD2236A" w14:textId="77777777" w:rsidTr="00BF7CBD">
        <w:tc>
          <w:tcPr>
            <w:tcW w:w="9350" w:type="dxa"/>
          </w:tcPr>
          <w:p w14:paraId="51568E43" w14:textId="77777777" w:rsidR="00EA371C" w:rsidRDefault="00EA371C" w:rsidP="00BF7CBD">
            <w:r>
              <w:t>Status: 500 Internal Server Error</w:t>
            </w:r>
          </w:p>
          <w:p w14:paraId="009C7C22" w14:textId="77777777" w:rsidR="00EA371C" w:rsidRDefault="00EA371C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E52C506" w14:textId="77777777" w:rsidR="00EA371C" w:rsidRDefault="00EA371C" w:rsidP="00BF7CBD"/>
          <w:p w14:paraId="185D3227" w14:textId="77777777" w:rsidR="00EA371C" w:rsidRDefault="00EA371C" w:rsidP="00BF7CBD">
            <w:r>
              <w:t>{</w:t>
            </w:r>
          </w:p>
          <w:p w14:paraId="4A59BF46" w14:textId="77777777" w:rsidR="00EA371C" w:rsidRDefault="00EA371C" w:rsidP="00BF7CBD">
            <w:r>
              <w:lastRenderedPageBreak/>
              <w:t xml:space="preserve">    “Error”: “An internal server error has occurred”</w:t>
            </w:r>
          </w:p>
          <w:p w14:paraId="700BABFE" w14:textId="77777777" w:rsidR="00EA371C" w:rsidRDefault="00EA371C" w:rsidP="00BF7CBD">
            <w:r>
              <w:t>}</w:t>
            </w:r>
          </w:p>
        </w:tc>
      </w:tr>
    </w:tbl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3AA561F7" w:rsidR="00F52F76" w:rsidRDefault="00F52F76" w:rsidP="00080B11"/>
    <w:p w14:paraId="75AC0D01" w14:textId="647BDC1E" w:rsidR="00EA371C" w:rsidRDefault="00EA371C" w:rsidP="00080B11"/>
    <w:p w14:paraId="7EB8555E" w14:textId="256EC84F" w:rsidR="00EA371C" w:rsidRDefault="00EA371C" w:rsidP="00080B11"/>
    <w:p w14:paraId="26074775" w14:textId="53445811" w:rsidR="00EA371C" w:rsidRDefault="00EA371C" w:rsidP="00080B11"/>
    <w:p w14:paraId="7FF35B9D" w14:textId="3B28EAEF" w:rsidR="00EA371C" w:rsidRDefault="00EA371C" w:rsidP="00080B11"/>
    <w:p w14:paraId="2BC993F0" w14:textId="47C10815" w:rsidR="00EA371C" w:rsidRDefault="00EA371C" w:rsidP="00080B11"/>
    <w:p w14:paraId="535FEB97" w14:textId="012FBC1A" w:rsidR="00EA371C" w:rsidRDefault="00EA371C" w:rsidP="00080B11"/>
    <w:p w14:paraId="1F4FD4F7" w14:textId="5F539521" w:rsidR="00EA371C" w:rsidRDefault="00EA371C" w:rsidP="00080B11"/>
    <w:p w14:paraId="248D040F" w14:textId="47189A99" w:rsidR="00EA371C" w:rsidRDefault="00EA371C" w:rsidP="00080B11"/>
    <w:p w14:paraId="15EFC051" w14:textId="20290D5E" w:rsidR="00EA371C" w:rsidRDefault="00EA371C" w:rsidP="00080B11"/>
    <w:p w14:paraId="61F289D1" w14:textId="1C74DC31" w:rsidR="00EA371C" w:rsidRDefault="00EA371C" w:rsidP="00080B11"/>
    <w:p w14:paraId="4A3016BF" w14:textId="4F051D26" w:rsidR="00EA371C" w:rsidRDefault="00EA371C" w:rsidP="00080B11"/>
    <w:p w14:paraId="123C17A5" w14:textId="656612EE" w:rsidR="00EA371C" w:rsidRDefault="00EA371C" w:rsidP="00080B11"/>
    <w:p w14:paraId="17F1332B" w14:textId="5D2FCEDD" w:rsidR="00EA371C" w:rsidRDefault="00EA371C" w:rsidP="00080B11"/>
    <w:p w14:paraId="0E1FE01C" w14:textId="71C072F6" w:rsidR="00EA371C" w:rsidRDefault="00EA371C" w:rsidP="00080B11"/>
    <w:p w14:paraId="7F073F40" w14:textId="687DCAD0" w:rsidR="00EA371C" w:rsidRDefault="00EA371C" w:rsidP="00080B11"/>
    <w:p w14:paraId="3CDA82D3" w14:textId="6C3962D2" w:rsidR="00EA371C" w:rsidRDefault="00EA371C" w:rsidP="00080B11"/>
    <w:p w14:paraId="709113D6" w14:textId="2EF5F579" w:rsidR="00EA371C" w:rsidRDefault="00EA371C" w:rsidP="00080B11"/>
    <w:p w14:paraId="2CD6F84D" w14:textId="5220BF6B" w:rsidR="00EA371C" w:rsidRDefault="00EA371C" w:rsidP="00080B11"/>
    <w:p w14:paraId="4D5C4B1B" w14:textId="185A5331" w:rsidR="00EA371C" w:rsidRDefault="00EA371C" w:rsidP="00080B11"/>
    <w:p w14:paraId="5C363319" w14:textId="63502137" w:rsidR="00EA371C" w:rsidRDefault="00EA371C" w:rsidP="00080B11"/>
    <w:p w14:paraId="14172CBA" w14:textId="6012A462" w:rsidR="00EA371C" w:rsidRDefault="00EA371C" w:rsidP="00080B11"/>
    <w:p w14:paraId="46392ADA" w14:textId="32CA2B1A" w:rsidR="00EA371C" w:rsidRDefault="00EA371C" w:rsidP="00080B11"/>
    <w:p w14:paraId="10E46614" w14:textId="0D77B01E" w:rsidR="00EA371C" w:rsidRDefault="00EA371C" w:rsidP="00080B11"/>
    <w:p w14:paraId="43AC25AC" w14:textId="09A2B067" w:rsidR="00EA371C" w:rsidRDefault="00EA371C" w:rsidP="00080B11"/>
    <w:p w14:paraId="4156034F" w14:textId="7C5C57E5" w:rsidR="00EA371C" w:rsidRDefault="00EA371C" w:rsidP="00080B11"/>
    <w:p w14:paraId="7DA4E1E6" w14:textId="56E12EF2" w:rsidR="00EA371C" w:rsidRDefault="00EA371C" w:rsidP="00080B11"/>
    <w:p w14:paraId="17D2E297" w14:textId="23D32E85" w:rsidR="00EA371C" w:rsidRDefault="00EA371C" w:rsidP="00080B11"/>
    <w:p w14:paraId="77AC6953" w14:textId="3533DA03" w:rsidR="00EA371C" w:rsidRDefault="00EA371C" w:rsidP="00080B11"/>
    <w:p w14:paraId="213F84C7" w14:textId="5EFF1610" w:rsidR="00EA371C" w:rsidRDefault="00EA371C" w:rsidP="00080B11"/>
    <w:p w14:paraId="7AFE4FC8" w14:textId="2017B8EF" w:rsidR="00EA371C" w:rsidRDefault="00EA371C" w:rsidP="00080B11"/>
    <w:p w14:paraId="491E6C56" w14:textId="6D233C7E" w:rsidR="00EA371C" w:rsidRDefault="00EA371C" w:rsidP="00080B11"/>
    <w:p w14:paraId="7BD4AD86" w14:textId="60CD5A07" w:rsidR="00EA371C" w:rsidRDefault="00EA371C" w:rsidP="00080B11"/>
    <w:p w14:paraId="41039BAE" w14:textId="77777777" w:rsidR="00EA371C" w:rsidRPr="00080B11" w:rsidRDefault="00EA371C" w:rsidP="00080B11"/>
    <w:p w14:paraId="4419F0B0" w14:textId="47C4C02D" w:rsidR="000E4E0C" w:rsidRDefault="000E4E0C" w:rsidP="000E4E0C">
      <w:pPr>
        <w:pStyle w:val="Heading1"/>
      </w:pPr>
      <w:bookmarkStart w:id="9" w:name="_Toc120552104"/>
      <w:r>
        <w:lastRenderedPageBreak/>
        <w:t>Get All Hangars</w:t>
      </w:r>
      <w:bookmarkEnd w:id="9"/>
    </w:p>
    <w:p w14:paraId="32335BFE" w14:textId="10D0E2B5" w:rsidR="000E4E0C" w:rsidRDefault="000E4E0C" w:rsidP="000E4E0C">
      <w:r>
        <w:t>Allows you to fetch all hangars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6728A93E" w14:textId="77777777" w:rsidR="00B07B71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</w:t>
            </w:r>
          </w:p>
          <w:p w14:paraId="59E9DB85" w14:textId="77777777" w:rsidR="00B07B71" w:rsidRDefault="00B07B71" w:rsidP="00C2492A"/>
          <w:p w14:paraId="3C10783F" w14:textId="7E4B5274" w:rsidR="000E4E0C" w:rsidRDefault="000E4E0C" w:rsidP="00C2492A">
            <w:r>
              <w:t xml:space="preserve">If there are additional </w:t>
            </w:r>
            <w:r w:rsidR="00896F26">
              <w:t>hangars</w:t>
            </w:r>
            <w:r>
              <w:t xml:space="preserve"> that can be retrieved, the JSON object returned in the response body will contain a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  <w:r w:rsidR="006F5811">
              <w:t>Additionally, a “</w:t>
            </w:r>
            <w:proofErr w:type="spellStart"/>
            <w:r w:rsidR="00B07B71">
              <w:t>totalHangars</w:t>
            </w:r>
            <w:proofErr w:type="spellEnd"/>
            <w:r w:rsidR="006F5811">
              <w:t>” attribute in the response body shows the total number of hangars.</w:t>
            </w:r>
          </w:p>
          <w:p w14:paraId="5EE1DFCD" w14:textId="77777777" w:rsidR="000E4E0C" w:rsidRDefault="000E4E0C" w:rsidP="00C2492A"/>
          <w:p w14:paraId="1A53B04A" w14:textId="3A17C91E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</w:t>
            </w:r>
            <w:r w:rsidR="006F5811">
              <w:t xml:space="preserve"> and </w:t>
            </w:r>
            <w:r w:rsidR="00B07B71">
              <w:t xml:space="preserve">the </w:t>
            </w:r>
            <w:r w:rsidR="006F5811">
              <w:t>“</w:t>
            </w:r>
            <w:proofErr w:type="spellStart"/>
            <w:r w:rsidR="00B07B71">
              <w:t>totalHangars</w:t>
            </w:r>
            <w:proofErr w:type="spellEnd"/>
            <w:r w:rsidR="006F5811">
              <w:t>” attribute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lastRenderedPageBreak/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60A69E3C" w:rsidR="000E4E0C" w:rsidRDefault="000E4E0C" w:rsidP="00C2492A">
            <w:r>
              <w:t>Note: If the client has an Accept header set to */*, i.e., any MIME type, the serve</w:t>
            </w:r>
            <w:r w:rsidR="007F750E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7F750E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9C7504" w14:paraId="0A373281" w14:textId="77777777" w:rsidTr="00C2492A">
        <w:tc>
          <w:tcPr>
            <w:tcW w:w="1345" w:type="dxa"/>
          </w:tcPr>
          <w:p w14:paraId="59279811" w14:textId="49AFC3E0" w:rsidR="009C7504" w:rsidRDefault="009C7504" w:rsidP="00C2492A">
            <w:r>
              <w:t>Failure</w:t>
            </w:r>
          </w:p>
        </w:tc>
        <w:tc>
          <w:tcPr>
            <w:tcW w:w="2610" w:type="dxa"/>
          </w:tcPr>
          <w:p w14:paraId="5F01BBD6" w14:textId="18B8355F" w:rsidR="009C7504" w:rsidRDefault="009C7504" w:rsidP="00C2492A">
            <w:r>
              <w:t>500 Internal Server Error</w:t>
            </w:r>
          </w:p>
        </w:tc>
        <w:tc>
          <w:tcPr>
            <w:tcW w:w="5395" w:type="dxa"/>
          </w:tcPr>
          <w:p w14:paraId="608FDDA7" w14:textId="3424E3C7" w:rsidR="009C7504" w:rsidRDefault="009C7504" w:rsidP="00C2492A">
            <w:r>
              <w:t>An internal server error has occurred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009864FD" w:rsidR="000E4E0C" w:rsidRDefault="000E4E0C" w:rsidP="00C2492A">
            <w:r>
              <w:t>{</w:t>
            </w:r>
          </w:p>
          <w:p w14:paraId="7166EC4A" w14:textId="40C2560D" w:rsidR="0015669A" w:rsidRDefault="0015669A" w:rsidP="00C2492A">
            <w:r>
              <w:t xml:space="preserve">    “</w:t>
            </w:r>
            <w:proofErr w:type="spellStart"/>
            <w:r w:rsidR="002D69C6">
              <w:t>totalHangars</w:t>
            </w:r>
            <w:proofErr w:type="spellEnd"/>
            <w:r>
              <w:t>”: 7,</w:t>
            </w:r>
          </w:p>
          <w:p w14:paraId="75699EE0" w14:textId="15ADA95F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        “name”: “Arch Hangar”,</w:t>
            </w:r>
          </w:p>
          <w:p w14:paraId="57CE6CEA" w14:textId="38FA09F9" w:rsidR="00896F26" w:rsidRDefault="00896F26" w:rsidP="00896F26">
            <w:r>
              <w:t xml:space="preserve">            “city”: “Limestone”,</w:t>
            </w:r>
          </w:p>
          <w:p w14:paraId="253533E3" w14:textId="3D1E2777" w:rsidR="00896F26" w:rsidRDefault="00896F26" w:rsidP="00896F26">
            <w:r>
              <w:t xml:space="preserve">            “state”: “Maine”,</w:t>
            </w:r>
          </w:p>
          <w:p w14:paraId="05144E01" w14:textId="2259D159" w:rsidR="00896F26" w:rsidRDefault="00896F26" w:rsidP="00896F26">
            <w:r>
              <w:t xml:space="preserve">            “capacity”: 2,</w:t>
            </w:r>
          </w:p>
          <w:p w14:paraId="5E01D963" w14:textId="1E8CCF71" w:rsidR="00C26728" w:rsidRDefault="00896F26" w:rsidP="00896F26">
            <w:r>
              <w:t xml:space="preserve">            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        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lastRenderedPageBreak/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6543, “self”: “https://appspot.com/aircrafts/0987”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2109, “self”: “https://appspot.com/aircrafts/2109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434D0933" w:rsidR="000E4E0C" w:rsidRDefault="000E4E0C" w:rsidP="00C2492A">
            <w:r>
              <w:t>{</w:t>
            </w:r>
          </w:p>
          <w:p w14:paraId="7D66C191" w14:textId="215CE8E8" w:rsidR="0015669A" w:rsidRDefault="0015669A" w:rsidP="00C2492A">
            <w:r>
              <w:t xml:space="preserve">    “</w:t>
            </w:r>
            <w:proofErr w:type="spellStart"/>
            <w:r w:rsidR="004045C3">
              <w:t>totalHangars</w:t>
            </w:r>
            <w:proofErr w:type="spellEnd"/>
            <w:r>
              <w:t>”: 2,</w:t>
            </w:r>
          </w:p>
          <w:p w14:paraId="7BBDDB43" w14:textId="6743E4BB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lastRenderedPageBreak/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4B447D0F" w14:textId="77777777" w:rsidR="00E264FA" w:rsidRDefault="00E264FA" w:rsidP="00E264F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64FA" w14:paraId="1CACD480" w14:textId="77777777" w:rsidTr="00BF7CBD">
        <w:tc>
          <w:tcPr>
            <w:tcW w:w="9350" w:type="dxa"/>
          </w:tcPr>
          <w:p w14:paraId="1D7E7BFF" w14:textId="77777777" w:rsidR="00E264FA" w:rsidRDefault="00E264FA" w:rsidP="00BF7CBD">
            <w:r>
              <w:t>Status: 500 Internal Server Error</w:t>
            </w:r>
          </w:p>
          <w:p w14:paraId="1867AD6C" w14:textId="77777777" w:rsidR="00E264FA" w:rsidRDefault="00E264FA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C74BC29" w14:textId="77777777" w:rsidR="00E264FA" w:rsidRDefault="00E264FA" w:rsidP="00BF7CBD"/>
          <w:p w14:paraId="05634604" w14:textId="77777777" w:rsidR="00E264FA" w:rsidRDefault="00E264FA" w:rsidP="00BF7CBD">
            <w:r>
              <w:t>{</w:t>
            </w:r>
          </w:p>
          <w:p w14:paraId="4C81C81E" w14:textId="77777777" w:rsidR="00E264FA" w:rsidRDefault="00E264FA" w:rsidP="00BF7CBD">
            <w:r>
              <w:t xml:space="preserve">    “Error”: “An internal server error has occurred”</w:t>
            </w:r>
          </w:p>
          <w:p w14:paraId="29E6F760" w14:textId="77777777" w:rsidR="00E264FA" w:rsidRDefault="00E264FA" w:rsidP="00BF7CBD">
            <w:r>
              <w:t>}</w:t>
            </w:r>
          </w:p>
        </w:tc>
      </w:tr>
    </w:tbl>
    <w:p w14:paraId="2E555685" w14:textId="1AE4F633" w:rsidR="00C26DA1" w:rsidRDefault="00C26DA1" w:rsidP="005452E8"/>
    <w:p w14:paraId="3F35A898" w14:textId="57D44F72" w:rsidR="00C26DA1" w:rsidRDefault="00C26DA1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10" w:name="_Toc120552105"/>
      <w:r>
        <w:lastRenderedPageBreak/>
        <w:t>Get a Hangar</w:t>
      </w:r>
      <w:bookmarkEnd w:id="10"/>
    </w:p>
    <w:p w14:paraId="1BACF4C4" w14:textId="19B8FA6D" w:rsidR="00C26DA1" w:rsidRDefault="00C26DA1" w:rsidP="00C26DA1">
      <w:r>
        <w:t>Allows you to fetch a specific hangar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>The ID of the 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8413998" w:rsidR="00C26DA1" w:rsidRDefault="00C26DA1" w:rsidP="00C2492A">
            <w:r>
              <w:t>Note: If the client has an Accept header set to */*, i.e., any MIME type, the serve</w:t>
            </w:r>
            <w:r w:rsidR="000F75A4">
              <w:t>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0F75A4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  <w:tr w:rsidR="00904F28" w14:paraId="6453424C" w14:textId="77777777" w:rsidTr="00C2492A">
        <w:tc>
          <w:tcPr>
            <w:tcW w:w="1615" w:type="dxa"/>
          </w:tcPr>
          <w:p w14:paraId="01BB2B93" w14:textId="46379081" w:rsidR="00904F28" w:rsidRDefault="00904F28" w:rsidP="00C2492A">
            <w:r>
              <w:t>Failure</w:t>
            </w:r>
          </w:p>
        </w:tc>
        <w:tc>
          <w:tcPr>
            <w:tcW w:w="2610" w:type="dxa"/>
          </w:tcPr>
          <w:p w14:paraId="048346DA" w14:textId="18D14ABB" w:rsidR="00904F28" w:rsidRDefault="00904F28" w:rsidP="00C2492A">
            <w:r>
              <w:t>500 Internal Server Error</w:t>
            </w:r>
          </w:p>
        </w:tc>
        <w:tc>
          <w:tcPr>
            <w:tcW w:w="5125" w:type="dxa"/>
          </w:tcPr>
          <w:p w14:paraId="3B41BF43" w14:textId="7005B640" w:rsidR="00904F28" w:rsidRDefault="00904F28" w:rsidP="00C2492A">
            <w:r>
              <w:t>An internal server error has occurred.</w:t>
            </w:r>
          </w:p>
        </w:tc>
      </w:tr>
    </w:tbl>
    <w:p w14:paraId="21250E95" w14:textId="77777777" w:rsidR="00C26DA1" w:rsidRDefault="00C26DA1" w:rsidP="00C26DA1">
      <w:pPr>
        <w:pStyle w:val="Heading3"/>
      </w:pPr>
      <w:r>
        <w:lastRenderedPageBreak/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262DB288" w14:textId="77777777" w:rsidR="00904F28" w:rsidRDefault="00904F28" w:rsidP="00904F2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F28" w14:paraId="754E63CA" w14:textId="77777777" w:rsidTr="00BF7CBD">
        <w:tc>
          <w:tcPr>
            <w:tcW w:w="9350" w:type="dxa"/>
          </w:tcPr>
          <w:p w14:paraId="4226D9DB" w14:textId="77777777" w:rsidR="00904F28" w:rsidRDefault="00904F28" w:rsidP="00BF7CBD">
            <w:r>
              <w:t>Status: 500 Internal Server Error</w:t>
            </w:r>
          </w:p>
          <w:p w14:paraId="67808737" w14:textId="77777777" w:rsidR="00904F28" w:rsidRDefault="00904F28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D02EF5" w14:textId="77777777" w:rsidR="00904F28" w:rsidRDefault="00904F28" w:rsidP="00BF7CBD"/>
          <w:p w14:paraId="75A64F02" w14:textId="77777777" w:rsidR="00904F28" w:rsidRDefault="00904F28" w:rsidP="00BF7CBD">
            <w:r>
              <w:t>{</w:t>
            </w:r>
          </w:p>
          <w:p w14:paraId="0831F00C" w14:textId="77777777" w:rsidR="00904F28" w:rsidRDefault="00904F28" w:rsidP="00BF7CBD">
            <w:r>
              <w:t xml:space="preserve">    “Error”: “An internal server error has occurred”</w:t>
            </w:r>
          </w:p>
          <w:p w14:paraId="7ED2BA9F" w14:textId="77777777" w:rsidR="00904F28" w:rsidRDefault="00904F28" w:rsidP="00BF7CBD">
            <w:r>
              <w:t>}</w:t>
            </w:r>
          </w:p>
        </w:tc>
      </w:tr>
    </w:tbl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522BA97F" w14:textId="701250A4" w:rsidR="005918B6" w:rsidRDefault="005918B6" w:rsidP="005452E8"/>
    <w:p w14:paraId="103F2300" w14:textId="086BF327" w:rsidR="005918B6" w:rsidRDefault="005918B6" w:rsidP="00175FD1">
      <w:pPr>
        <w:pStyle w:val="Heading1"/>
      </w:pPr>
      <w:bookmarkStart w:id="11" w:name="_Toc120552106"/>
      <w:r>
        <w:lastRenderedPageBreak/>
        <w:t xml:space="preserve">Add </w:t>
      </w:r>
      <w:r w:rsidR="00A24FB8">
        <w:t xml:space="preserve">an </w:t>
      </w:r>
      <w:r>
        <w:t xml:space="preserve">Aircraft to </w:t>
      </w:r>
      <w:r w:rsidR="00A24FB8">
        <w:t xml:space="preserve">a </w:t>
      </w:r>
      <w:r>
        <w:t>Hangar</w:t>
      </w:r>
      <w:bookmarkEnd w:id="11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4CDAEE1" w:rsidR="00555FCE" w:rsidRDefault="00555FCE" w:rsidP="005452E8">
            <w:r>
              <w:t xml:space="preserve">If the request is missing </w:t>
            </w:r>
            <w:r w:rsidR="00E90109">
              <w:t xml:space="preserve">a JSON web token </w:t>
            </w:r>
            <w:r>
              <w:t xml:space="preserve">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lastRenderedPageBreak/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527BB41D" w:rsidR="00555FCE" w:rsidRDefault="00555FCE" w:rsidP="005452E8">
            <w:r>
              <w:t xml:space="preserve">If the user making the request does not own the aircraft that they are trying to add to a hangar,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612B27ED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E90109" w14:paraId="06EF65BF" w14:textId="77777777" w:rsidTr="00555FCE">
        <w:tc>
          <w:tcPr>
            <w:tcW w:w="1615" w:type="dxa"/>
          </w:tcPr>
          <w:p w14:paraId="613CAA67" w14:textId="362FDAC2" w:rsidR="00E90109" w:rsidRDefault="00E90109" w:rsidP="005452E8">
            <w:r>
              <w:t>Failure</w:t>
            </w:r>
          </w:p>
        </w:tc>
        <w:tc>
          <w:tcPr>
            <w:tcW w:w="2520" w:type="dxa"/>
          </w:tcPr>
          <w:p w14:paraId="6F622960" w14:textId="74BE7D09" w:rsidR="00E90109" w:rsidRDefault="00E90109" w:rsidP="005452E8">
            <w:r>
              <w:t>500 Internal Server Error</w:t>
            </w:r>
          </w:p>
        </w:tc>
        <w:tc>
          <w:tcPr>
            <w:tcW w:w="5215" w:type="dxa"/>
          </w:tcPr>
          <w:p w14:paraId="23DA40A9" w14:textId="0A1E0759" w:rsidR="00E90109" w:rsidRDefault="00E90109" w:rsidP="005452E8">
            <w:r>
              <w:t>An internal server error has occurred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0A8948D4" w14:textId="77777777" w:rsidR="007B6A08" w:rsidRDefault="007B6A08" w:rsidP="007B6A0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6A08" w14:paraId="23C5AE3A" w14:textId="77777777" w:rsidTr="00BF7CBD">
        <w:tc>
          <w:tcPr>
            <w:tcW w:w="9350" w:type="dxa"/>
          </w:tcPr>
          <w:p w14:paraId="4FBB98A0" w14:textId="77777777" w:rsidR="007B6A08" w:rsidRDefault="007B6A08" w:rsidP="00BF7CBD">
            <w:r>
              <w:t>Status: 500 Internal Server Error</w:t>
            </w:r>
          </w:p>
          <w:p w14:paraId="6ADB0106" w14:textId="77777777" w:rsidR="007B6A08" w:rsidRDefault="007B6A08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EC32748" w14:textId="77777777" w:rsidR="007B6A08" w:rsidRDefault="007B6A08" w:rsidP="00BF7CBD"/>
          <w:p w14:paraId="4FC6E8C5" w14:textId="77777777" w:rsidR="007B6A08" w:rsidRDefault="007B6A08" w:rsidP="00BF7CBD">
            <w:r>
              <w:t>{</w:t>
            </w:r>
          </w:p>
          <w:p w14:paraId="1CDCB1E6" w14:textId="77777777" w:rsidR="007B6A08" w:rsidRDefault="007B6A08" w:rsidP="00BF7CBD">
            <w:r>
              <w:t xml:space="preserve">    “Error”: “An internal server error has occurred”</w:t>
            </w:r>
          </w:p>
          <w:p w14:paraId="59A18059" w14:textId="77777777" w:rsidR="007B6A08" w:rsidRDefault="007B6A08" w:rsidP="00BF7CBD">
            <w:r>
              <w:t>}</w:t>
            </w:r>
          </w:p>
        </w:tc>
      </w:tr>
    </w:tbl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3D2E5348" w14:textId="353DC1DB" w:rsidR="00696134" w:rsidRDefault="00696134" w:rsidP="005452E8"/>
    <w:p w14:paraId="264E7AE6" w14:textId="1026AED4" w:rsidR="00B267BC" w:rsidRDefault="00B267BC" w:rsidP="00A3644B">
      <w:pPr>
        <w:pStyle w:val="Heading1"/>
      </w:pPr>
      <w:bookmarkStart w:id="12" w:name="_Toc120552107"/>
      <w:r>
        <w:lastRenderedPageBreak/>
        <w:t>Remove an Aircraft from a Hangar</w:t>
      </w:r>
      <w:bookmarkEnd w:id="12"/>
    </w:p>
    <w:p w14:paraId="370DB802" w14:textId="1E320DED" w:rsidR="00B267BC" w:rsidRDefault="00B267BC" w:rsidP="00B267BC">
      <w:r>
        <w:t>Allows you to remove an aircraft that you own from a hangar.</w:t>
      </w:r>
    </w:p>
    <w:p w14:paraId="014CF11A" w14:textId="7FCA282A" w:rsidR="00B267BC" w:rsidRDefault="00B267BC" w:rsidP="00B26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3A54289A" w14:textId="77777777" w:rsidTr="00B267BC">
        <w:tc>
          <w:tcPr>
            <w:tcW w:w="9350" w:type="dxa"/>
          </w:tcPr>
          <w:p w14:paraId="78F06B60" w14:textId="1FAA4F04" w:rsidR="00B267BC" w:rsidRDefault="00B267BC" w:rsidP="00B267BC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0973DC88" w14:textId="63A6125C" w:rsidR="00B267BC" w:rsidRDefault="00B267BC" w:rsidP="00B267BC"/>
    <w:p w14:paraId="751B3F51" w14:textId="4626D924" w:rsidR="00B267BC" w:rsidRDefault="00B267BC" w:rsidP="00B267BC">
      <w:pPr>
        <w:pStyle w:val="Heading2"/>
      </w:pPr>
      <w:r>
        <w:t>Request</w:t>
      </w:r>
    </w:p>
    <w:p w14:paraId="5B6521A1" w14:textId="520ACB9E" w:rsidR="00B267BC" w:rsidRDefault="00B267BC" w:rsidP="00B267BC">
      <w:pPr>
        <w:pStyle w:val="Heading3"/>
      </w:pPr>
      <w:r>
        <w:t>Media Type(s)</w:t>
      </w:r>
    </w:p>
    <w:p w14:paraId="03325CA5" w14:textId="46D2E8F0" w:rsidR="00B267BC" w:rsidRDefault="00B267BC" w:rsidP="00B267BC">
      <w:r>
        <w:t>None</w:t>
      </w:r>
    </w:p>
    <w:p w14:paraId="243F10A3" w14:textId="226E01B4" w:rsidR="00B267BC" w:rsidRDefault="00B267BC" w:rsidP="00B267BC"/>
    <w:p w14:paraId="71440A9D" w14:textId="51E80FC7" w:rsidR="00B267BC" w:rsidRDefault="00B267BC" w:rsidP="00B267BC">
      <w:pPr>
        <w:pStyle w:val="Heading3"/>
      </w:pPr>
      <w:r>
        <w:t>Authorization</w:t>
      </w:r>
    </w:p>
    <w:p w14:paraId="4EB22E1E" w14:textId="234182FA" w:rsidR="00B267BC" w:rsidRDefault="00B267BC" w:rsidP="00B267BC">
      <w:r>
        <w:t>Required</w:t>
      </w:r>
    </w:p>
    <w:p w14:paraId="234A6AF7" w14:textId="78F65DC5" w:rsidR="00B267BC" w:rsidRDefault="00B267BC" w:rsidP="00B267BC"/>
    <w:p w14:paraId="188B8A05" w14:textId="52361E7A" w:rsidR="00B267BC" w:rsidRDefault="00B267BC" w:rsidP="00B267BC">
      <w:pPr>
        <w:pStyle w:val="Heading3"/>
      </w:pPr>
      <w:r>
        <w:t>Authorization Type</w:t>
      </w:r>
    </w:p>
    <w:p w14:paraId="013C04A4" w14:textId="72553F2C" w:rsidR="00B267BC" w:rsidRDefault="00B267BC" w:rsidP="00B267BC">
      <w:r>
        <w:t>Bearer Token</w:t>
      </w:r>
    </w:p>
    <w:p w14:paraId="4B6581B5" w14:textId="102DC703" w:rsidR="00B267BC" w:rsidRDefault="00B267BC" w:rsidP="00B267BC"/>
    <w:p w14:paraId="603843B9" w14:textId="77777777" w:rsidR="00B267BC" w:rsidRPr="005918B6" w:rsidRDefault="00B267BC" w:rsidP="00B267BC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7BC" w:rsidRPr="005918B6" w14:paraId="294CBEE5" w14:textId="77777777" w:rsidTr="007147FF">
        <w:tc>
          <w:tcPr>
            <w:tcW w:w="4675" w:type="dxa"/>
          </w:tcPr>
          <w:p w14:paraId="698AF07D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238D4EA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B267BC" w14:paraId="0959EC13" w14:textId="77777777" w:rsidTr="007147FF">
        <w:tc>
          <w:tcPr>
            <w:tcW w:w="4675" w:type="dxa"/>
          </w:tcPr>
          <w:p w14:paraId="00441F47" w14:textId="77777777" w:rsidR="00B267BC" w:rsidRDefault="00B267BC" w:rsidP="007147FF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5070903A" w14:textId="77777777" w:rsidR="00B267BC" w:rsidRDefault="00B267BC" w:rsidP="007147FF">
            <w:r>
              <w:t>The ID of the hangar</w:t>
            </w:r>
          </w:p>
        </w:tc>
      </w:tr>
      <w:tr w:rsidR="00B267BC" w14:paraId="3A12B398" w14:textId="77777777" w:rsidTr="007147FF">
        <w:tc>
          <w:tcPr>
            <w:tcW w:w="4675" w:type="dxa"/>
          </w:tcPr>
          <w:p w14:paraId="59C23F16" w14:textId="77777777" w:rsidR="00B267BC" w:rsidRDefault="00B267BC" w:rsidP="007147FF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0BFB12F3" w14:textId="77777777" w:rsidR="00B267BC" w:rsidRDefault="00B267BC" w:rsidP="007147FF">
            <w:r>
              <w:t>The ID of the aircraft</w:t>
            </w:r>
          </w:p>
        </w:tc>
      </w:tr>
    </w:tbl>
    <w:p w14:paraId="7A809459" w14:textId="77777777" w:rsidR="00B267BC" w:rsidRDefault="00B267BC" w:rsidP="00B267BC"/>
    <w:p w14:paraId="31C81B23" w14:textId="77777777" w:rsidR="00B267BC" w:rsidRDefault="00B267BC" w:rsidP="00B267BC">
      <w:pPr>
        <w:pStyle w:val="Heading3"/>
      </w:pPr>
      <w:r>
        <w:t>Request Body</w:t>
      </w:r>
    </w:p>
    <w:p w14:paraId="64C5CA7B" w14:textId="77777777" w:rsidR="00B267BC" w:rsidRDefault="00B267BC" w:rsidP="00B267BC">
      <w:r>
        <w:t>None</w:t>
      </w:r>
    </w:p>
    <w:p w14:paraId="12F5B670" w14:textId="77777777" w:rsidR="00B267BC" w:rsidRDefault="00B267BC" w:rsidP="00B267BC"/>
    <w:p w14:paraId="7764B3C9" w14:textId="77777777" w:rsidR="00B267BC" w:rsidRDefault="00B267BC" w:rsidP="00B267BC">
      <w:pPr>
        <w:pStyle w:val="Heading2"/>
      </w:pPr>
      <w:r>
        <w:t>Response</w:t>
      </w:r>
    </w:p>
    <w:p w14:paraId="6D5222B3" w14:textId="77777777" w:rsidR="00B267BC" w:rsidRDefault="00B267BC" w:rsidP="00B267BC">
      <w:pPr>
        <w:pStyle w:val="Heading3"/>
      </w:pPr>
      <w:r>
        <w:t>Media Type(s)</w:t>
      </w:r>
    </w:p>
    <w:p w14:paraId="030A1076" w14:textId="77777777" w:rsidR="00B267BC" w:rsidRDefault="00B267BC" w:rsidP="00B267BC">
      <w:r>
        <w:t>application/</w:t>
      </w:r>
      <w:proofErr w:type="spellStart"/>
      <w:r>
        <w:t>json</w:t>
      </w:r>
      <w:proofErr w:type="spellEnd"/>
    </w:p>
    <w:p w14:paraId="342633D8" w14:textId="77777777" w:rsidR="00B267BC" w:rsidRDefault="00B267BC" w:rsidP="00B267BC"/>
    <w:p w14:paraId="389FA90F" w14:textId="77777777" w:rsidR="00B267BC" w:rsidRDefault="00B267BC" w:rsidP="00B267BC">
      <w:pPr>
        <w:pStyle w:val="Heading3"/>
      </w:pPr>
      <w:r>
        <w:t>Response Body Format</w:t>
      </w:r>
    </w:p>
    <w:p w14:paraId="602568C8" w14:textId="77777777" w:rsidR="00B267BC" w:rsidRDefault="00B267BC" w:rsidP="00B267BC">
      <w:r>
        <w:t>Success: No Body</w:t>
      </w:r>
    </w:p>
    <w:p w14:paraId="1631B3AD" w14:textId="77777777" w:rsidR="00B267BC" w:rsidRDefault="00B267BC" w:rsidP="00B267BC"/>
    <w:p w14:paraId="0BC6A05C" w14:textId="77777777" w:rsidR="00B267BC" w:rsidRDefault="00B267BC" w:rsidP="00B267BC">
      <w:r>
        <w:t>Failure: JSON</w:t>
      </w:r>
    </w:p>
    <w:p w14:paraId="473871CA" w14:textId="5B181985" w:rsidR="00B267BC" w:rsidRDefault="00B267BC" w:rsidP="00B267BC"/>
    <w:p w14:paraId="4EE8ECB7" w14:textId="77777777" w:rsidR="00B267BC" w:rsidRDefault="00B267BC" w:rsidP="00B267B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B267BC" w14:paraId="00F6FAEE" w14:textId="77777777" w:rsidTr="007147FF">
        <w:tc>
          <w:tcPr>
            <w:tcW w:w="1615" w:type="dxa"/>
          </w:tcPr>
          <w:p w14:paraId="58CE03AB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726F9321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3D6C5B4A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B267BC" w14:paraId="5001E83A" w14:textId="77777777" w:rsidTr="007147FF">
        <w:tc>
          <w:tcPr>
            <w:tcW w:w="1615" w:type="dxa"/>
          </w:tcPr>
          <w:p w14:paraId="1E053628" w14:textId="77777777" w:rsidR="00B267BC" w:rsidRDefault="00B267BC" w:rsidP="007147FF">
            <w:r>
              <w:t>Success</w:t>
            </w:r>
          </w:p>
        </w:tc>
        <w:tc>
          <w:tcPr>
            <w:tcW w:w="2520" w:type="dxa"/>
          </w:tcPr>
          <w:p w14:paraId="48FB7120" w14:textId="77777777" w:rsidR="00B267BC" w:rsidRDefault="00B267BC" w:rsidP="007147FF">
            <w:r>
              <w:t>204 No Content</w:t>
            </w:r>
          </w:p>
        </w:tc>
        <w:tc>
          <w:tcPr>
            <w:tcW w:w="5215" w:type="dxa"/>
          </w:tcPr>
          <w:p w14:paraId="712FC0BC" w14:textId="77777777" w:rsidR="00B267BC" w:rsidRDefault="00B267BC" w:rsidP="007147FF"/>
        </w:tc>
      </w:tr>
      <w:tr w:rsidR="00B267BC" w14:paraId="14DC4F64" w14:textId="77777777" w:rsidTr="007147FF">
        <w:tc>
          <w:tcPr>
            <w:tcW w:w="1615" w:type="dxa"/>
          </w:tcPr>
          <w:p w14:paraId="7436E3B1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8C9E958" w14:textId="77777777" w:rsidR="00B267BC" w:rsidRDefault="00B267BC" w:rsidP="007147FF">
            <w:r>
              <w:t>401 Unauthorized</w:t>
            </w:r>
          </w:p>
        </w:tc>
        <w:tc>
          <w:tcPr>
            <w:tcW w:w="5215" w:type="dxa"/>
          </w:tcPr>
          <w:p w14:paraId="7509D279" w14:textId="2DA11091" w:rsidR="00B267BC" w:rsidRDefault="00B267BC" w:rsidP="007147FF">
            <w:r>
              <w:t>If the request is missing</w:t>
            </w:r>
            <w:r w:rsidR="009A3BC4">
              <w:t xml:space="preserve"> a JSON web token</w:t>
            </w:r>
            <w:r>
              <w:t xml:space="preserve">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B267BC" w14:paraId="5B765DAD" w14:textId="77777777" w:rsidTr="007147FF">
        <w:tc>
          <w:tcPr>
            <w:tcW w:w="1615" w:type="dxa"/>
          </w:tcPr>
          <w:p w14:paraId="62DE644D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08BAC7ED" w14:textId="77777777" w:rsidR="00B267BC" w:rsidRDefault="00B267BC" w:rsidP="007147FF">
            <w:r>
              <w:t>403 Forbidden</w:t>
            </w:r>
          </w:p>
        </w:tc>
        <w:tc>
          <w:tcPr>
            <w:tcW w:w="5215" w:type="dxa"/>
          </w:tcPr>
          <w:p w14:paraId="00947C6F" w14:textId="77777777" w:rsidR="00B267BC" w:rsidRDefault="00B267BC" w:rsidP="007147FF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B267BC" w14:paraId="40FAA60A" w14:textId="77777777" w:rsidTr="007147FF">
        <w:tc>
          <w:tcPr>
            <w:tcW w:w="1615" w:type="dxa"/>
          </w:tcPr>
          <w:p w14:paraId="66F4AE42" w14:textId="77777777" w:rsidR="00B267BC" w:rsidRDefault="00B267BC" w:rsidP="007147FF">
            <w:r>
              <w:lastRenderedPageBreak/>
              <w:t>Failure</w:t>
            </w:r>
          </w:p>
        </w:tc>
        <w:tc>
          <w:tcPr>
            <w:tcW w:w="2520" w:type="dxa"/>
          </w:tcPr>
          <w:p w14:paraId="53CDFB4F" w14:textId="77777777" w:rsidR="00B267BC" w:rsidRDefault="00B267BC" w:rsidP="007147FF">
            <w:r>
              <w:t>400 Bad Request</w:t>
            </w:r>
          </w:p>
        </w:tc>
        <w:tc>
          <w:tcPr>
            <w:tcW w:w="5215" w:type="dxa"/>
          </w:tcPr>
          <w:p w14:paraId="202EDDAB" w14:textId="7DD53529" w:rsidR="00B267BC" w:rsidRDefault="00B267BC" w:rsidP="007147FF">
            <w:r>
              <w:t xml:space="preserve">If the hangar is </w:t>
            </w:r>
            <w:r w:rsidR="005643A0">
              <w:t xml:space="preserve">empty </w:t>
            </w:r>
            <w:r>
              <w:t xml:space="preserve">or if the aircraft is parked in </w:t>
            </w:r>
            <w:r w:rsidR="004C0A6A">
              <w:t>a different</w:t>
            </w:r>
            <w:r>
              <w:t xml:space="preserve">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B267BC" w14:paraId="7CB9B73F" w14:textId="77777777" w:rsidTr="007147FF">
        <w:tc>
          <w:tcPr>
            <w:tcW w:w="1615" w:type="dxa"/>
          </w:tcPr>
          <w:p w14:paraId="6AC09AF5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A059439" w14:textId="77777777" w:rsidR="00B267BC" w:rsidRDefault="00B267BC" w:rsidP="007147FF">
            <w:r>
              <w:t>404 Not Found</w:t>
            </w:r>
          </w:p>
        </w:tc>
        <w:tc>
          <w:tcPr>
            <w:tcW w:w="5215" w:type="dxa"/>
          </w:tcPr>
          <w:p w14:paraId="43144C23" w14:textId="4FA7900E" w:rsidR="00B267BC" w:rsidRDefault="00B267BC" w:rsidP="007147FF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9A3BC4" w14:paraId="52CCEC08" w14:textId="77777777" w:rsidTr="007147FF">
        <w:tc>
          <w:tcPr>
            <w:tcW w:w="1615" w:type="dxa"/>
          </w:tcPr>
          <w:p w14:paraId="73910125" w14:textId="68C73F15" w:rsidR="009A3BC4" w:rsidRDefault="009A3BC4" w:rsidP="007147FF">
            <w:r>
              <w:t>Failure</w:t>
            </w:r>
          </w:p>
        </w:tc>
        <w:tc>
          <w:tcPr>
            <w:tcW w:w="2520" w:type="dxa"/>
          </w:tcPr>
          <w:p w14:paraId="1CE5CF78" w14:textId="06E7FDCF" w:rsidR="009A3BC4" w:rsidRDefault="009A3BC4" w:rsidP="007147FF">
            <w:r>
              <w:t>500 Internal Server Error</w:t>
            </w:r>
          </w:p>
        </w:tc>
        <w:tc>
          <w:tcPr>
            <w:tcW w:w="5215" w:type="dxa"/>
          </w:tcPr>
          <w:p w14:paraId="3754FF24" w14:textId="45DD3A5D" w:rsidR="009A3BC4" w:rsidRDefault="009A3BC4" w:rsidP="007147FF">
            <w:r>
              <w:t>An internal server error has occurred.</w:t>
            </w:r>
          </w:p>
        </w:tc>
      </w:tr>
    </w:tbl>
    <w:p w14:paraId="7BB7F899" w14:textId="77777777" w:rsidR="00B267BC" w:rsidRDefault="00B267BC" w:rsidP="00B267BC"/>
    <w:p w14:paraId="5BC90A94" w14:textId="77777777" w:rsidR="00B267BC" w:rsidRDefault="00B267BC" w:rsidP="00B267BC">
      <w:pPr>
        <w:pStyle w:val="Heading3"/>
      </w:pPr>
      <w:r>
        <w:t>Response Examples</w:t>
      </w:r>
    </w:p>
    <w:p w14:paraId="4AA7B97D" w14:textId="77777777" w:rsidR="00B267BC" w:rsidRDefault="00B267BC" w:rsidP="00B267B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FA4D765" w14:textId="77777777" w:rsidTr="007147FF">
        <w:tc>
          <w:tcPr>
            <w:tcW w:w="9350" w:type="dxa"/>
          </w:tcPr>
          <w:p w14:paraId="1F83D591" w14:textId="77777777" w:rsidR="00B267BC" w:rsidRDefault="00B267BC" w:rsidP="007147FF">
            <w:r>
              <w:t>Status: 204 No Content</w:t>
            </w:r>
          </w:p>
        </w:tc>
      </w:tr>
    </w:tbl>
    <w:p w14:paraId="11E80E9E" w14:textId="77777777" w:rsidR="00B267BC" w:rsidRDefault="00B267BC" w:rsidP="00B267BC"/>
    <w:p w14:paraId="0E857D79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59AD4B3A" w14:textId="77777777" w:rsidTr="007147FF">
        <w:tc>
          <w:tcPr>
            <w:tcW w:w="9350" w:type="dxa"/>
          </w:tcPr>
          <w:p w14:paraId="322B35AB" w14:textId="77777777" w:rsidR="00B267BC" w:rsidRDefault="00B267BC" w:rsidP="007147FF">
            <w:r>
              <w:t>Status: 401 Unauthorized</w:t>
            </w:r>
          </w:p>
          <w:p w14:paraId="3EB6A921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31FD3" w14:textId="77777777" w:rsidR="00B267BC" w:rsidRDefault="00B267BC" w:rsidP="007147FF"/>
          <w:p w14:paraId="4168840B" w14:textId="77777777" w:rsidR="00B267BC" w:rsidRDefault="00B267BC" w:rsidP="007147FF">
            <w:r>
              <w:t>{</w:t>
            </w:r>
          </w:p>
          <w:p w14:paraId="619E8225" w14:textId="77777777" w:rsidR="00B267BC" w:rsidRDefault="00B267BC" w:rsidP="007147FF">
            <w:r>
              <w:t xml:space="preserve">    “Error”: “Bearer token is missing or invalid”</w:t>
            </w:r>
          </w:p>
          <w:p w14:paraId="18F3BD2E" w14:textId="77777777" w:rsidR="00B267BC" w:rsidRDefault="00B267BC" w:rsidP="007147FF">
            <w:r>
              <w:t>}</w:t>
            </w:r>
          </w:p>
        </w:tc>
      </w:tr>
    </w:tbl>
    <w:p w14:paraId="682BCEC7" w14:textId="77777777" w:rsidR="00B267BC" w:rsidRDefault="00B267BC" w:rsidP="00B267BC"/>
    <w:p w14:paraId="73A898E8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0C7AEEE" w14:textId="77777777" w:rsidTr="007147FF">
        <w:tc>
          <w:tcPr>
            <w:tcW w:w="9350" w:type="dxa"/>
          </w:tcPr>
          <w:p w14:paraId="25FEFCB6" w14:textId="77777777" w:rsidR="00B267BC" w:rsidRDefault="00B267BC" w:rsidP="007147FF">
            <w:r>
              <w:t>Status: 404 Not Found</w:t>
            </w:r>
          </w:p>
          <w:p w14:paraId="4231927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2CD53A7" w14:textId="77777777" w:rsidR="00B267BC" w:rsidRDefault="00B267BC" w:rsidP="007147FF"/>
          <w:p w14:paraId="1A0ECE6A" w14:textId="77777777" w:rsidR="00B267BC" w:rsidRDefault="00B267BC" w:rsidP="007147FF">
            <w:r>
              <w:t>{</w:t>
            </w:r>
          </w:p>
          <w:p w14:paraId="45117A72" w14:textId="77777777" w:rsidR="00B267BC" w:rsidRDefault="00B267BC" w:rsidP="007147FF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4A935243" w14:textId="77777777" w:rsidR="00B267BC" w:rsidRDefault="00B267BC" w:rsidP="007147FF">
            <w:r>
              <w:t>}</w:t>
            </w:r>
          </w:p>
        </w:tc>
      </w:tr>
    </w:tbl>
    <w:p w14:paraId="578EAB17" w14:textId="77777777" w:rsidR="00B267BC" w:rsidRDefault="00B267BC" w:rsidP="00B267BC"/>
    <w:p w14:paraId="174667E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2ABB64" w14:textId="77777777" w:rsidTr="007147FF">
        <w:tc>
          <w:tcPr>
            <w:tcW w:w="9350" w:type="dxa"/>
          </w:tcPr>
          <w:p w14:paraId="030CB488" w14:textId="77777777" w:rsidR="00B267BC" w:rsidRDefault="00B267BC" w:rsidP="007147FF">
            <w:r>
              <w:t>Status: 404 Not found</w:t>
            </w:r>
          </w:p>
          <w:p w14:paraId="19766DF2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F649AA8" w14:textId="77777777" w:rsidR="00B267BC" w:rsidRDefault="00B267BC" w:rsidP="007147FF"/>
          <w:p w14:paraId="018E034A" w14:textId="77777777" w:rsidR="00B267BC" w:rsidRDefault="00B267BC" w:rsidP="007147FF">
            <w:r>
              <w:t>{</w:t>
            </w:r>
          </w:p>
          <w:p w14:paraId="4020E2DC" w14:textId="77777777" w:rsidR="00B267BC" w:rsidRDefault="00B267BC" w:rsidP="007147FF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48ABD582" w14:textId="77777777" w:rsidR="00B267BC" w:rsidRDefault="00B267BC" w:rsidP="007147FF">
            <w:r>
              <w:t>}</w:t>
            </w:r>
          </w:p>
        </w:tc>
      </w:tr>
    </w:tbl>
    <w:p w14:paraId="196392AB" w14:textId="77777777" w:rsidR="00B267BC" w:rsidRDefault="00B267BC" w:rsidP="00B267BC"/>
    <w:p w14:paraId="1BFE6B7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4A667826" w14:textId="77777777" w:rsidTr="007147FF">
        <w:tc>
          <w:tcPr>
            <w:tcW w:w="9350" w:type="dxa"/>
          </w:tcPr>
          <w:p w14:paraId="0A6D6756" w14:textId="77777777" w:rsidR="00B267BC" w:rsidRDefault="00B267BC" w:rsidP="007147FF">
            <w:r>
              <w:t>Status: 400 Bad Request</w:t>
            </w:r>
          </w:p>
          <w:p w14:paraId="2221FD13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F6898A" w14:textId="77777777" w:rsidR="00B267BC" w:rsidRDefault="00B267BC" w:rsidP="007147FF"/>
          <w:p w14:paraId="6907191F" w14:textId="77777777" w:rsidR="00B267BC" w:rsidRDefault="00B267BC" w:rsidP="007147FF">
            <w:r>
              <w:lastRenderedPageBreak/>
              <w:t>{</w:t>
            </w:r>
          </w:p>
          <w:p w14:paraId="505B979F" w14:textId="5E48056F" w:rsidR="00B267BC" w:rsidRDefault="00B267BC" w:rsidP="007147FF">
            <w:r>
              <w:t xml:space="preserve">    “Error”: “This hangar is </w:t>
            </w:r>
            <w:r w:rsidR="005643A0">
              <w:t>empty</w:t>
            </w:r>
            <w:r>
              <w:t>”</w:t>
            </w:r>
          </w:p>
          <w:p w14:paraId="64D49509" w14:textId="77777777" w:rsidR="00B267BC" w:rsidRDefault="00B267BC" w:rsidP="007147FF">
            <w:r>
              <w:t>}</w:t>
            </w:r>
          </w:p>
        </w:tc>
      </w:tr>
    </w:tbl>
    <w:p w14:paraId="581C29A3" w14:textId="77777777" w:rsidR="00B267BC" w:rsidRDefault="00B267BC" w:rsidP="00B267BC"/>
    <w:p w14:paraId="4B763844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2353706" w14:textId="77777777" w:rsidTr="007147FF">
        <w:tc>
          <w:tcPr>
            <w:tcW w:w="9350" w:type="dxa"/>
          </w:tcPr>
          <w:p w14:paraId="115971AE" w14:textId="77777777" w:rsidR="00B267BC" w:rsidRDefault="00B267BC" w:rsidP="007147FF">
            <w:r>
              <w:t>Status: 400 Bad Request</w:t>
            </w:r>
          </w:p>
          <w:p w14:paraId="2F6AE60C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30818ED" w14:textId="77777777" w:rsidR="00B267BC" w:rsidRDefault="00B267BC" w:rsidP="007147FF"/>
          <w:p w14:paraId="58B10946" w14:textId="77777777" w:rsidR="00B267BC" w:rsidRDefault="00B267BC" w:rsidP="007147FF">
            <w:r>
              <w:t>{</w:t>
            </w:r>
          </w:p>
          <w:p w14:paraId="1ABD9FB8" w14:textId="6575BA08" w:rsidR="00B267BC" w:rsidRDefault="00B267BC" w:rsidP="007147FF">
            <w:r>
              <w:t xml:space="preserve">    “Error”: “This aircraft is </w:t>
            </w:r>
            <w:r w:rsidR="009473D1">
              <w:t>not parked at this hangar</w:t>
            </w:r>
            <w:r>
              <w:t>”</w:t>
            </w:r>
          </w:p>
          <w:p w14:paraId="77A50EC9" w14:textId="77777777" w:rsidR="00B267BC" w:rsidRDefault="00B267BC" w:rsidP="007147FF">
            <w:r>
              <w:t>}</w:t>
            </w:r>
          </w:p>
        </w:tc>
      </w:tr>
    </w:tbl>
    <w:p w14:paraId="1E8C9A5A" w14:textId="77777777" w:rsidR="00B267BC" w:rsidRDefault="00B267BC" w:rsidP="00B267BC"/>
    <w:p w14:paraId="130A38E1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DE3AB8" w14:textId="77777777" w:rsidTr="007147FF">
        <w:tc>
          <w:tcPr>
            <w:tcW w:w="9350" w:type="dxa"/>
          </w:tcPr>
          <w:p w14:paraId="0A34BC79" w14:textId="77777777" w:rsidR="00B267BC" w:rsidRDefault="00B267BC" w:rsidP="007147FF">
            <w:r>
              <w:t>Status: 403 Forbidden</w:t>
            </w:r>
          </w:p>
          <w:p w14:paraId="242F324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1A933E6" w14:textId="77777777" w:rsidR="00B267BC" w:rsidRDefault="00B267BC" w:rsidP="007147FF"/>
          <w:p w14:paraId="1338D16E" w14:textId="77777777" w:rsidR="00B267BC" w:rsidRDefault="00B267BC" w:rsidP="007147FF">
            <w:r>
              <w:t>{</w:t>
            </w:r>
          </w:p>
          <w:p w14:paraId="05C71865" w14:textId="77777777" w:rsidR="00B267BC" w:rsidRDefault="00B267BC" w:rsidP="007147FF">
            <w:r>
              <w:t xml:space="preserve">    “Error”: “You are not authorized to perform this action”</w:t>
            </w:r>
          </w:p>
          <w:p w14:paraId="41FF8D58" w14:textId="77777777" w:rsidR="00B267BC" w:rsidRDefault="00B267BC" w:rsidP="007147FF">
            <w:r>
              <w:t>}</w:t>
            </w:r>
          </w:p>
        </w:tc>
      </w:tr>
    </w:tbl>
    <w:p w14:paraId="7F7F5ED6" w14:textId="77777777" w:rsidR="00B267BC" w:rsidRDefault="00B267BC" w:rsidP="00B267BC"/>
    <w:p w14:paraId="11014F32" w14:textId="77777777" w:rsidR="004B3683" w:rsidRDefault="004B3683" w:rsidP="004B368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3683" w14:paraId="0BB03F87" w14:textId="77777777" w:rsidTr="00BF7CBD">
        <w:tc>
          <w:tcPr>
            <w:tcW w:w="9350" w:type="dxa"/>
          </w:tcPr>
          <w:p w14:paraId="7A47EA68" w14:textId="77777777" w:rsidR="004B3683" w:rsidRDefault="004B3683" w:rsidP="00BF7CBD">
            <w:r>
              <w:t>Status: 500 Internal Server Error</w:t>
            </w:r>
          </w:p>
          <w:p w14:paraId="33F88F4B" w14:textId="77777777" w:rsidR="004B3683" w:rsidRDefault="004B3683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19DFF4B" w14:textId="77777777" w:rsidR="004B3683" w:rsidRDefault="004B3683" w:rsidP="00BF7CBD"/>
          <w:p w14:paraId="0557D24A" w14:textId="77777777" w:rsidR="004B3683" w:rsidRDefault="004B3683" w:rsidP="00BF7CBD">
            <w:r>
              <w:t>{</w:t>
            </w:r>
          </w:p>
          <w:p w14:paraId="152B25E5" w14:textId="77777777" w:rsidR="004B3683" w:rsidRDefault="004B3683" w:rsidP="00BF7CBD">
            <w:r>
              <w:t xml:space="preserve">    “Error”: “An internal server error has occurred”</w:t>
            </w:r>
          </w:p>
          <w:p w14:paraId="335980D5" w14:textId="77777777" w:rsidR="004B3683" w:rsidRDefault="004B3683" w:rsidP="00BF7CBD">
            <w:r>
              <w:t>}</w:t>
            </w:r>
          </w:p>
        </w:tc>
      </w:tr>
    </w:tbl>
    <w:p w14:paraId="4697F6EE" w14:textId="77777777" w:rsidR="00B267BC" w:rsidRPr="00B267BC" w:rsidRDefault="00B267BC" w:rsidP="00B267BC"/>
    <w:p w14:paraId="08C904F9" w14:textId="77777777" w:rsidR="00B267BC" w:rsidRDefault="00B267BC" w:rsidP="00A3644B">
      <w:pPr>
        <w:pStyle w:val="Heading1"/>
      </w:pPr>
    </w:p>
    <w:p w14:paraId="34114C6D" w14:textId="77777777" w:rsidR="00B267BC" w:rsidRDefault="00B267BC" w:rsidP="00A3644B">
      <w:pPr>
        <w:pStyle w:val="Heading1"/>
      </w:pPr>
    </w:p>
    <w:p w14:paraId="35890E3E" w14:textId="77777777" w:rsidR="00B76B74" w:rsidRDefault="00B76B74" w:rsidP="00A3644B">
      <w:pPr>
        <w:pStyle w:val="Heading1"/>
      </w:pPr>
      <w:bookmarkStart w:id="13" w:name="_Toc120552108"/>
    </w:p>
    <w:p w14:paraId="4003580B" w14:textId="5B557463" w:rsidR="00B76B74" w:rsidRDefault="00B76B74" w:rsidP="00A3644B">
      <w:pPr>
        <w:pStyle w:val="Heading1"/>
      </w:pPr>
    </w:p>
    <w:p w14:paraId="785EE45C" w14:textId="6B6B9AED" w:rsidR="00B76B74" w:rsidRDefault="00B76B74" w:rsidP="00B76B74"/>
    <w:p w14:paraId="1A235988" w14:textId="592E6B61" w:rsidR="00B76B74" w:rsidRDefault="00B76B74" w:rsidP="00B76B74"/>
    <w:p w14:paraId="64DA522F" w14:textId="268FCF22" w:rsidR="00B76B74" w:rsidRDefault="00B76B74" w:rsidP="00B76B74"/>
    <w:p w14:paraId="760A2111" w14:textId="77777777" w:rsidR="00B76B74" w:rsidRPr="00B76B74" w:rsidRDefault="00B76B74" w:rsidP="00B76B74"/>
    <w:p w14:paraId="4D41AC14" w14:textId="76B605A4" w:rsidR="00A3644B" w:rsidRDefault="00A3644B" w:rsidP="00A3644B">
      <w:pPr>
        <w:pStyle w:val="Heading1"/>
      </w:pPr>
      <w:r>
        <w:lastRenderedPageBreak/>
        <w:t xml:space="preserve">Partially Update a </w:t>
      </w:r>
      <w:r w:rsidR="00E74687">
        <w:t>Hangar</w:t>
      </w:r>
      <w:bookmarkEnd w:id="13"/>
    </w:p>
    <w:p w14:paraId="6B735B65" w14:textId="4DCBFB61" w:rsidR="00A3644B" w:rsidRDefault="00A3644B" w:rsidP="00A3644B">
      <w:r>
        <w:t xml:space="preserve">Allows you to partially update the attributes of an already created </w:t>
      </w:r>
      <w:r w:rsidR="00E74687">
        <w:t>hangar</w:t>
      </w:r>
      <w:r>
        <w:t>.</w:t>
      </w:r>
    </w:p>
    <w:p w14:paraId="4386339E" w14:textId="77777777" w:rsidR="00A3644B" w:rsidRDefault="00A3644B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83C0DE8" w14:textId="77777777" w:rsidTr="00B46D1D">
        <w:tc>
          <w:tcPr>
            <w:tcW w:w="9350" w:type="dxa"/>
          </w:tcPr>
          <w:p w14:paraId="0E770D0B" w14:textId="1066DD0A" w:rsidR="00A3644B" w:rsidRDefault="00A3644B" w:rsidP="00B46D1D">
            <w:r>
              <w:t>PATCH /</w:t>
            </w:r>
            <w:r w:rsidR="00E74687">
              <w:t>hangars</w:t>
            </w:r>
            <w:proofErr w:type="gramStart"/>
            <w:r>
              <w:t>/:</w:t>
            </w:r>
            <w:proofErr w:type="spellStart"/>
            <w:r w:rsidR="00E74687">
              <w:t>hangarId</w:t>
            </w:r>
            <w:proofErr w:type="spellEnd"/>
            <w:proofErr w:type="gramEnd"/>
          </w:p>
        </w:tc>
      </w:tr>
    </w:tbl>
    <w:p w14:paraId="02EE2586" w14:textId="77777777" w:rsidR="00A3644B" w:rsidRDefault="00A3644B" w:rsidP="00A3644B"/>
    <w:p w14:paraId="0522278D" w14:textId="77777777" w:rsidR="00A3644B" w:rsidRDefault="00A3644B" w:rsidP="00A3644B">
      <w:pPr>
        <w:pStyle w:val="Heading2"/>
      </w:pPr>
      <w:r>
        <w:t>Request</w:t>
      </w:r>
    </w:p>
    <w:p w14:paraId="0A54039A" w14:textId="77777777" w:rsidR="00A3644B" w:rsidRDefault="00A3644B" w:rsidP="00A3644B">
      <w:pPr>
        <w:pStyle w:val="Heading3"/>
      </w:pPr>
      <w:r>
        <w:t>Media Type(s)</w:t>
      </w:r>
    </w:p>
    <w:p w14:paraId="541AD7F8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24DC160C" w14:textId="77777777" w:rsidR="00A3644B" w:rsidRDefault="00A3644B" w:rsidP="00A3644B"/>
    <w:p w14:paraId="2A468BD9" w14:textId="77777777" w:rsidR="00A3644B" w:rsidRDefault="00A3644B" w:rsidP="00A3644B">
      <w:pPr>
        <w:pStyle w:val="Heading3"/>
      </w:pPr>
      <w:r>
        <w:t>Authorization</w:t>
      </w:r>
    </w:p>
    <w:p w14:paraId="6F6FD43A" w14:textId="664D1E40" w:rsidR="00A3644B" w:rsidRDefault="00E74687" w:rsidP="00A3644B">
      <w:r>
        <w:t>None</w:t>
      </w:r>
    </w:p>
    <w:p w14:paraId="052E7BA1" w14:textId="77777777" w:rsidR="00A3644B" w:rsidRDefault="00A3644B" w:rsidP="00A3644B"/>
    <w:p w14:paraId="63498F07" w14:textId="77777777" w:rsidR="00A3644B" w:rsidRDefault="00A3644B" w:rsidP="00A3644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44B" w14:paraId="4D813312" w14:textId="77777777" w:rsidTr="00B46D1D">
        <w:tc>
          <w:tcPr>
            <w:tcW w:w="4675" w:type="dxa"/>
          </w:tcPr>
          <w:p w14:paraId="1800DA95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3CE5434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3644B" w14:paraId="4D0FC520" w14:textId="77777777" w:rsidTr="00B46D1D">
        <w:tc>
          <w:tcPr>
            <w:tcW w:w="4675" w:type="dxa"/>
          </w:tcPr>
          <w:p w14:paraId="70910DD5" w14:textId="6CB95E35" w:rsidR="00A3644B" w:rsidRDefault="00F16B36" w:rsidP="00B46D1D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07CC8B7C" w14:textId="25439BB2" w:rsidR="00A3644B" w:rsidRDefault="00A3644B" w:rsidP="00B46D1D">
            <w:r>
              <w:t xml:space="preserve">The ID of the </w:t>
            </w:r>
            <w:r w:rsidR="00F16B36">
              <w:t>hangar</w:t>
            </w:r>
          </w:p>
        </w:tc>
      </w:tr>
    </w:tbl>
    <w:p w14:paraId="710A357D" w14:textId="77777777" w:rsidR="00A3644B" w:rsidRDefault="00A3644B" w:rsidP="00A3644B"/>
    <w:p w14:paraId="2FB2E696" w14:textId="77777777" w:rsidR="00A3644B" w:rsidRDefault="00A3644B" w:rsidP="00A3644B">
      <w:pPr>
        <w:pStyle w:val="Heading3"/>
      </w:pPr>
      <w:r>
        <w:t>Request Body</w:t>
      </w:r>
    </w:p>
    <w:p w14:paraId="7D44CACD" w14:textId="77777777" w:rsidR="00A3644B" w:rsidRDefault="00A3644B" w:rsidP="00A3644B">
      <w:r>
        <w:t>Required</w:t>
      </w:r>
    </w:p>
    <w:p w14:paraId="53251129" w14:textId="77777777" w:rsidR="00A3644B" w:rsidRDefault="00A3644B" w:rsidP="00A3644B"/>
    <w:p w14:paraId="501020F1" w14:textId="77777777" w:rsidR="00A3644B" w:rsidRDefault="00A3644B" w:rsidP="00A3644B">
      <w:pPr>
        <w:pStyle w:val="Heading3"/>
      </w:pPr>
      <w:r>
        <w:t>Request Body Format</w:t>
      </w:r>
    </w:p>
    <w:p w14:paraId="15CCAF98" w14:textId="77777777" w:rsidR="00A3644B" w:rsidRDefault="00A3644B" w:rsidP="00A3644B">
      <w:r>
        <w:t>JSON</w:t>
      </w:r>
    </w:p>
    <w:p w14:paraId="68791F3A" w14:textId="77777777" w:rsidR="00A3644B" w:rsidRDefault="00A3644B" w:rsidP="00A3644B"/>
    <w:p w14:paraId="4A32CC55" w14:textId="77777777" w:rsidR="00F16B36" w:rsidRDefault="00F16B36" w:rsidP="00F16B3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F16B36" w14:paraId="4B1B70C2" w14:textId="77777777" w:rsidTr="00B46D1D">
        <w:tc>
          <w:tcPr>
            <w:tcW w:w="1345" w:type="dxa"/>
          </w:tcPr>
          <w:p w14:paraId="19D5C767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394F6AD3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36C1E12B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46E7F128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F16B36" w14:paraId="7933A327" w14:textId="77777777" w:rsidTr="00B46D1D">
        <w:tc>
          <w:tcPr>
            <w:tcW w:w="1345" w:type="dxa"/>
          </w:tcPr>
          <w:p w14:paraId="76C1AB86" w14:textId="77777777" w:rsidR="00F16B36" w:rsidRDefault="00F16B36" w:rsidP="00B46D1D">
            <w:r>
              <w:t>name</w:t>
            </w:r>
          </w:p>
        </w:tc>
        <w:tc>
          <w:tcPr>
            <w:tcW w:w="3060" w:type="dxa"/>
          </w:tcPr>
          <w:p w14:paraId="7EDE26D7" w14:textId="77777777" w:rsidR="00F16B36" w:rsidRDefault="00F16B36" w:rsidP="00B46D1D">
            <w:r>
              <w:t>The name of the hangar.</w:t>
            </w:r>
          </w:p>
        </w:tc>
        <w:tc>
          <w:tcPr>
            <w:tcW w:w="3510" w:type="dxa"/>
          </w:tcPr>
          <w:p w14:paraId="2B850D5A" w14:textId="77777777" w:rsidR="00F16B36" w:rsidRDefault="00F16B36" w:rsidP="00B46D1D">
            <w:r>
              <w:t>The minimum permissible string length of a hangar name is 1 character. The maximum permissible string length for a hangar name is 255 characters.</w:t>
            </w:r>
          </w:p>
          <w:p w14:paraId="2A5E0A4A" w14:textId="77777777" w:rsidR="00F16B36" w:rsidRDefault="00F16B36" w:rsidP="00B46D1D"/>
          <w:p w14:paraId="74BD957E" w14:textId="77777777" w:rsidR="00F16B36" w:rsidRDefault="00F16B36" w:rsidP="00B46D1D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281CF018" w14:textId="46441CB0" w:rsidR="00F16B36" w:rsidRDefault="00F16B36" w:rsidP="00B46D1D">
            <w:r>
              <w:t>No</w:t>
            </w:r>
          </w:p>
        </w:tc>
      </w:tr>
      <w:tr w:rsidR="00F16B36" w14:paraId="52209155" w14:textId="77777777" w:rsidTr="00B46D1D">
        <w:tc>
          <w:tcPr>
            <w:tcW w:w="1345" w:type="dxa"/>
          </w:tcPr>
          <w:p w14:paraId="4D071896" w14:textId="77777777" w:rsidR="00F16B36" w:rsidRDefault="00F16B36" w:rsidP="00B46D1D">
            <w:r>
              <w:t>city</w:t>
            </w:r>
          </w:p>
        </w:tc>
        <w:tc>
          <w:tcPr>
            <w:tcW w:w="3060" w:type="dxa"/>
          </w:tcPr>
          <w:p w14:paraId="2447116E" w14:textId="77777777" w:rsidR="00F16B36" w:rsidRDefault="00F16B36" w:rsidP="00B46D1D">
            <w:r>
              <w:t>The United States city that the hangar is located in.</w:t>
            </w:r>
          </w:p>
        </w:tc>
        <w:tc>
          <w:tcPr>
            <w:tcW w:w="3510" w:type="dxa"/>
          </w:tcPr>
          <w:p w14:paraId="557461C1" w14:textId="77777777" w:rsidR="00F16B36" w:rsidRDefault="00F16B36" w:rsidP="00B46D1D">
            <w:r>
              <w:t>The minimum permissible string length of a hangar city is 1 character. The maximum permissible string length for a hangar city is 255 characters.</w:t>
            </w:r>
          </w:p>
          <w:p w14:paraId="6CD71D2D" w14:textId="77777777" w:rsidR="00F16B36" w:rsidRDefault="00F16B36" w:rsidP="00B46D1D"/>
          <w:p w14:paraId="13872F0D" w14:textId="77777777" w:rsidR="00F16B36" w:rsidRDefault="00F16B36" w:rsidP="00B46D1D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424C82F" w14:textId="639826A4" w:rsidR="00F16B36" w:rsidRDefault="00F16B36" w:rsidP="00B46D1D">
            <w:r>
              <w:t>No</w:t>
            </w:r>
          </w:p>
        </w:tc>
      </w:tr>
      <w:tr w:rsidR="00F16B36" w14:paraId="61011D44" w14:textId="77777777" w:rsidTr="00B46D1D">
        <w:tc>
          <w:tcPr>
            <w:tcW w:w="1345" w:type="dxa"/>
          </w:tcPr>
          <w:p w14:paraId="4674570D" w14:textId="77777777" w:rsidR="00F16B36" w:rsidRDefault="00F16B36" w:rsidP="00B46D1D">
            <w:r>
              <w:lastRenderedPageBreak/>
              <w:t>state</w:t>
            </w:r>
          </w:p>
        </w:tc>
        <w:tc>
          <w:tcPr>
            <w:tcW w:w="3060" w:type="dxa"/>
          </w:tcPr>
          <w:p w14:paraId="783C5A25" w14:textId="77777777" w:rsidR="00F16B36" w:rsidRDefault="00F16B36" w:rsidP="00B46D1D">
            <w:r>
              <w:t>The United States state that the hangar is located in.</w:t>
            </w:r>
          </w:p>
        </w:tc>
        <w:tc>
          <w:tcPr>
            <w:tcW w:w="3510" w:type="dxa"/>
          </w:tcPr>
          <w:p w14:paraId="3E5B4822" w14:textId="77777777" w:rsidR="00F16B36" w:rsidRDefault="00F16B36" w:rsidP="00B46D1D">
            <w:r>
              <w:t>The minimum permissible string length of a hangar state is 1 character. The maximum permissible string length for a hangar state is 255 characters.</w:t>
            </w:r>
          </w:p>
          <w:p w14:paraId="4EEB2295" w14:textId="77777777" w:rsidR="00F16B36" w:rsidRDefault="00F16B36" w:rsidP="00B46D1D"/>
          <w:p w14:paraId="2D9A8CFD" w14:textId="77777777" w:rsidR="00F16B36" w:rsidRDefault="00F16B36" w:rsidP="00B46D1D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D1F9E1A" w14:textId="33E1BDA6" w:rsidR="00F16B36" w:rsidRDefault="00F16B36" w:rsidP="00B46D1D">
            <w:r>
              <w:t>No</w:t>
            </w:r>
          </w:p>
        </w:tc>
      </w:tr>
      <w:tr w:rsidR="00F16B36" w14:paraId="241F96E6" w14:textId="77777777" w:rsidTr="00B46D1D">
        <w:tc>
          <w:tcPr>
            <w:tcW w:w="1345" w:type="dxa"/>
          </w:tcPr>
          <w:p w14:paraId="02CCA109" w14:textId="77777777" w:rsidR="00F16B36" w:rsidRDefault="00F16B36" w:rsidP="00B46D1D">
            <w:r>
              <w:t>capacity</w:t>
            </w:r>
          </w:p>
        </w:tc>
        <w:tc>
          <w:tcPr>
            <w:tcW w:w="3060" w:type="dxa"/>
          </w:tcPr>
          <w:p w14:paraId="7F4A75E3" w14:textId="77777777" w:rsidR="00F16B36" w:rsidRDefault="00F16B36" w:rsidP="00B46D1D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66997855" w14:textId="77777777" w:rsidR="00F16B36" w:rsidRDefault="00F16B36" w:rsidP="00B46D1D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28AA30D1" w14:textId="3FA55B86" w:rsidR="00F16B36" w:rsidRDefault="00F16B36" w:rsidP="00B46D1D">
            <w:r>
              <w:t>No</w:t>
            </w:r>
          </w:p>
        </w:tc>
      </w:tr>
    </w:tbl>
    <w:p w14:paraId="0695C5B5" w14:textId="0428FF37" w:rsidR="00A3644B" w:rsidRDefault="00A3644B" w:rsidP="00A3644B">
      <w:r>
        <w:t xml:space="preserve">*Note: Any additional attributes provided in the request body that aren’t </w:t>
      </w:r>
      <w:r w:rsidR="00F16B36">
        <w:t>name</w:t>
      </w:r>
      <w:r>
        <w:t xml:space="preserve">, </w:t>
      </w:r>
      <w:r w:rsidR="00F16B36">
        <w:t>city</w:t>
      </w:r>
      <w:r>
        <w:t>,</w:t>
      </w:r>
      <w:r w:rsidR="00F16B36">
        <w:t xml:space="preserve"> state,</w:t>
      </w:r>
      <w:r>
        <w:t xml:space="preserve"> or </w:t>
      </w:r>
      <w:r w:rsidR="00F16B36">
        <w:t>capacity</w:t>
      </w:r>
      <w:r>
        <w:t xml:space="preserve"> will be ignored.</w:t>
      </w:r>
    </w:p>
    <w:p w14:paraId="3ACE6E29" w14:textId="77777777" w:rsidR="00A3644B" w:rsidRDefault="00A3644B" w:rsidP="00A3644B"/>
    <w:p w14:paraId="1C64DBF9" w14:textId="77777777" w:rsidR="00A3644B" w:rsidRDefault="00A3644B" w:rsidP="00A3644B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C1F9CE2" w14:textId="77777777" w:rsidTr="00B46D1D">
        <w:tc>
          <w:tcPr>
            <w:tcW w:w="9350" w:type="dxa"/>
          </w:tcPr>
          <w:p w14:paraId="64579CBF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253B8F" w14:textId="77777777" w:rsidR="00A3644B" w:rsidRDefault="00A3644B" w:rsidP="00B46D1D"/>
          <w:p w14:paraId="7F6A8D33" w14:textId="77777777" w:rsidR="00A3644B" w:rsidRDefault="00A3644B" w:rsidP="00B46D1D">
            <w:r>
              <w:t>{</w:t>
            </w:r>
          </w:p>
          <w:p w14:paraId="35B7DCD5" w14:textId="0B2B8443" w:rsidR="00A3644B" w:rsidRDefault="00A3644B" w:rsidP="00B46D1D">
            <w:r>
              <w:t xml:space="preserve">    “model”: “</w:t>
            </w:r>
            <w:r w:rsidR="00706606">
              <w:t>The Arch Hangar</w:t>
            </w:r>
            <w:r>
              <w:t>”</w:t>
            </w:r>
            <w:r w:rsidR="00C725D5">
              <w:t>,</w:t>
            </w:r>
          </w:p>
          <w:p w14:paraId="1F7DB843" w14:textId="273DEB19" w:rsidR="00C725D5" w:rsidRDefault="00C725D5" w:rsidP="00B46D1D">
            <w:r>
              <w:t xml:space="preserve">    “capacity”: 3</w:t>
            </w:r>
          </w:p>
          <w:p w14:paraId="699FA23B" w14:textId="77777777" w:rsidR="00A3644B" w:rsidRDefault="00A3644B" w:rsidP="00B46D1D">
            <w:r>
              <w:t>}</w:t>
            </w:r>
          </w:p>
        </w:tc>
      </w:tr>
    </w:tbl>
    <w:p w14:paraId="53D24FB6" w14:textId="77777777" w:rsidR="00A3644B" w:rsidRDefault="00A3644B" w:rsidP="00A3644B"/>
    <w:p w14:paraId="4648C924" w14:textId="77777777" w:rsidR="00A3644B" w:rsidRDefault="00A3644B" w:rsidP="00A3644B">
      <w:pPr>
        <w:pStyle w:val="Heading2"/>
      </w:pPr>
      <w:r>
        <w:t>Response</w:t>
      </w:r>
    </w:p>
    <w:p w14:paraId="7159439D" w14:textId="77777777" w:rsidR="00A3644B" w:rsidRDefault="00A3644B" w:rsidP="00A3644B">
      <w:pPr>
        <w:pStyle w:val="Heading3"/>
      </w:pPr>
      <w:r>
        <w:t>Media Type(s)</w:t>
      </w:r>
    </w:p>
    <w:p w14:paraId="0883E090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464AB7F9" w14:textId="77777777" w:rsidR="00A3644B" w:rsidRDefault="00A3644B" w:rsidP="00A3644B"/>
    <w:p w14:paraId="3B80A61F" w14:textId="77777777" w:rsidR="00A3644B" w:rsidRDefault="00A3644B" w:rsidP="00A3644B">
      <w:pPr>
        <w:pStyle w:val="Heading3"/>
      </w:pPr>
      <w:r>
        <w:t>Response Body Format</w:t>
      </w:r>
    </w:p>
    <w:p w14:paraId="5171C4DC" w14:textId="77777777" w:rsidR="00A3644B" w:rsidRDefault="00A3644B" w:rsidP="00A3644B">
      <w:r>
        <w:t>JSON</w:t>
      </w:r>
    </w:p>
    <w:p w14:paraId="1499FE59" w14:textId="77777777" w:rsidR="00A3644B" w:rsidRDefault="00A3644B" w:rsidP="00A3644B"/>
    <w:p w14:paraId="72BF4850" w14:textId="77777777" w:rsidR="00A3644B" w:rsidRDefault="00A3644B" w:rsidP="00A3644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3644B" w14:paraId="56B97293" w14:textId="77777777" w:rsidTr="00B46D1D">
        <w:tc>
          <w:tcPr>
            <w:tcW w:w="1435" w:type="dxa"/>
          </w:tcPr>
          <w:p w14:paraId="2F4616CE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EE5AC7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3C16EE1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3644B" w14:paraId="45895A22" w14:textId="77777777" w:rsidTr="00B46D1D">
        <w:tc>
          <w:tcPr>
            <w:tcW w:w="1435" w:type="dxa"/>
          </w:tcPr>
          <w:p w14:paraId="236D5968" w14:textId="77777777" w:rsidR="00A3644B" w:rsidRDefault="00A3644B" w:rsidP="00B46D1D">
            <w:r>
              <w:t>Success</w:t>
            </w:r>
          </w:p>
        </w:tc>
        <w:tc>
          <w:tcPr>
            <w:tcW w:w="3330" w:type="dxa"/>
          </w:tcPr>
          <w:p w14:paraId="350BA2C1" w14:textId="77777777" w:rsidR="00A3644B" w:rsidRDefault="00A3644B" w:rsidP="00B46D1D">
            <w:r>
              <w:t>200 OK</w:t>
            </w:r>
          </w:p>
        </w:tc>
        <w:tc>
          <w:tcPr>
            <w:tcW w:w="4585" w:type="dxa"/>
          </w:tcPr>
          <w:p w14:paraId="1A6F93E4" w14:textId="77777777" w:rsidR="00A3644B" w:rsidRDefault="00A3644B" w:rsidP="00B46D1D"/>
        </w:tc>
      </w:tr>
      <w:tr w:rsidR="00A3644B" w14:paraId="7AD8B646" w14:textId="77777777" w:rsidTr="00B46D1D">
        <w:tc>
          <w:tcPr>
            <w:tcW w:w="1435" w:type="dxa"/>
          </w:tcPr>
          <w:p w14:paraId="14670E36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5098D7CD" w14:textId="77777777" w:rsidR="00A3644B" w:rsidRDefault="00A3644B" w:rsidP="00B46D1D">
            <w:r>
              <w:t>415 Unsupported Media Type</w:t>
            </w:r>
          </w:p>
        </w:tc>
        <w:tc>
          <w:tcPr>
            <w:tcW w:w="4585" w:type="dxa"/>
          </w:tcPr>
          <w:p w14:paraId="129BB76E" w14:textId="1A808E10" w:rsidR="00A3644B" w:rsidRDefault="00A3644B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3644B" w14:paraId="78754596" w14:textId="77777777" w:rsidTr="00B46D1D">
        <w:tc>
          <w:tcPr>
            <w:tcW w:w="1435" w:type="dxa"/>
          </w:tcPr>
          <w:p w14:paraId="66D587EC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28CC698A" w14:textId="77777777" w:rsidR="00A3644B" w:rsidRDefault="00A3644B" w:rsidP="00B46D1D">
            <w:r>
              <w:t>406 Not Acceptable</w:t>
            </w:r>
          </w:p>
        </w:tc>
        <w:tc>
          <w:tcPr>
            <w:tcW w:w="4585" w:type="dxa"/>
          </w:tcPr>
          <w:p w14:paraId="350F7070" w14:textId="66751475" w:rsidR="00A3644B" w:rsidRDefault="00A3644B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2C5949E9" w14:textId="0892DE4F" w:rsidR="00A3644B" w:rsidRDefault="00A3644B" w:rsidP="00B46D1D">
            <w:r>
              <w:lastRenderedPageBreak/>
              <w:t xml:space="preserve">Note: If the client has an Accept header set to */*, i.e., any MIME type, the </w:t>
            </w:r>
            <w:r w:rsidR="00BF7BD5">
              <w:t>server</w:t>
            </w:r>
            <w:r>
              <w:t xml:space="preserve"> will serve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</w:t>
            </w:r>
            <w:r w:rsidR="004646EC">
              <w:t>indifferent</w:t>
            </w:r>
            <w:r>
              <w:t xml:space="preserve"> to a specific media type as one was not explicitly set in the Accept header.</w:t>
            </w:r>
          </w:p>
        </w:tc>
      </w:tr>
      <w:tr w:rsidR="00A3644B" w14:paraId="3A074587" w14:textId="77777777" w:rsidTr="00B46D1D">
        <w:tc>
          <w:tcPr>
            <w:tcW w:w="1435" w:type="dxa"/>
          </w:tcPr>
          <w:p w14:paraId="45FB7272" w14:textId="77777777" w:rsidR="00A3644B" w:rsidRDefault="00A3644B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5A624911" w14:textId="77777777" w:rsidR="00A3644B" w:rsidRDefault="00A3644B" w:rsidP="00B46D1D">
            <w:r>
              <w:t>400 Bad Request</w:t>
            </w:r>
          </w:p>
        </w:tc>
        <w:tc>
          <w:tcPr>
            <w:tcW w:w="4585" w:type="dxa"/>
          </w:tcPr>
          <w:p w14:paraId="5E0C6A99" w14:textId="3F798965" w:rsidR="00CD5F83" w:rsidRDefault="00A3644B" w:rsidP="00B46D1D">
            <w:r>
              <w:t xml:space="preserve">If any of the 3 possible attributes in the request are misconfigured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3498B5EB" w14:textId="77777777" w:rsidR="00CD5F83" w:rsidRDefault="00CD5F83" w:rsidP="00B46D1D"/>
          <w:p w14:paraId="079A0039" w14:textId="6D1E05ED" w:rsidR="00CD5F83" w:rsidRDefault="00CD5F83" w:rsidP="00B46D1D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A3644B" w14:paraId="39356E3B" w14:textId="77777777" w:rsidTr="00B46D1D">
        <w:tc>
          <w:tcPr>
            <w:tcW w:w="1435" w:type="dxa"/>
          </w:tcPr>
          <w:p w14:paraId="44031612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45729C10" w14:textId="77777777" w:rsidR="00A3644B" w:rsidRDefault="00A3644B" w:rsidP="00B46D1D">
            <w:r>
              <w:t>404 Not Found</w:t>
            </w:r>
          </w:p>
        </w:tc>
        <w:tc>
          <w:tcPr>
            <w:tcW w:w="4585" w:type="dxa"/>
          </w:tcPr>
          <w:p w14:paraId="58D9DE63" w14:textId="65C7F928" w:rsidR="00A3644B" w:rsidRDefault="00A3644B" w:rsidP="00B46D1D">
            <w:r>
              <w:t xml:space="preserve">No </w:t>
            </w:r>
            <w:r w:rsidR="003267A5">
              <w:t>hangar</w:t>
            </w:r>
            <w:r>
              <w:t xml:space="preserve"> with this </w:t>
            </w:r>
            <w:proofErr w:type="spellStart"/>
            <w:r w:rsidR="003267A5">
              <w:t>hangarId</w:t>
            </w:r>
            <w:proofErr w:type="spellEnd"/>
            <w:r>
              <w:t xml:space="preserve"> exists.</w:t>
            </w:r>
          </w:p>
        </w:tc>
      </w:tr>
      <w:tr w:rsidR="004B15AF" w14:paraId="3FCCE3A2" w14:textId="77777777" w:rsidTr="00B46D1D">
        <w:tc>
          <w:tcPr>
            <w:tcW w:w="1435" w:type="dxa"/>
          </w:tcPr>
          <w:p w14:paraId="6557D667" w14:textId="58496598" w:rsidR="004B15AF" w:rsidRDefault="004B15AF" w:rsidP="00B46D1D">
            <w:r>
              <w:t>Failure</w:t>
            </w:r>
          </w:p>
        </w:tc>
        <w:tc>
          <w:tcPr>
            <w:tcW w:w="3330" w:type="dxa"/>
          </w:tcPr>
          <w:p w14:paraId="75C90F92" w14:textId="1F95E1EB" w:rsidR="004B15AF" w:rsidRDefault="004B15AF" w:rsidP="00B46D1D">
            <w:r>
              <w:t>500 Internal Server Error</w:t>
            </w:r>
          </w:p>
        </w:tc>
        <w:tc>
          <w:tcPr>
            <w:tcW w:w="4585" w:type="dxa"/>
          </w:tcPr>
          <w:p w14:paraId="3D67524B" w14:textId="00030C03" w:rsidR="004B15AF" w:rsidRDefault="004B15AF" w:rsidP="00B46D1D">
            <w:r>
              <w:t>An internal server error has occurred.</w:t>
            </w:r>
          </w:p>
        </w:tc>
      </w:tr>
    </w:tbl>
    <w:p w14:paraId="50FCE037" w14:textId="77777777" w:rsidR="00A3644B" w:rsidRDefault="00A3644B" w:rsidP="00A3644B"/>
    <w:p w14:paraId="10327BB8" w14:textId="77777777" w:rsidR="00A3644B" w:rsidRDefault="00A3644B" w:rsidP="00A3644B">
      <w:pPr>
        <w:pStyle w:val="Heading3"/>
      </w:pPr>
      <w:r>
        <w:t>Response Examples</w:t>
      </w:r>
    </w:p>
    <w:p w14:paraId="7BC0FE3C" w14:textId="77777777" w:rsidR="00A3644B" w:rsidRDefault="00A3644B" w:rsidP="00A3644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7E9B2E5" w14:textId="77777777" w:rsidTr="00B46D1D">
        <w:tc>
          <w:tcPr>
            <w:tcW w:w="9350" w:type="dxa"/>
          </w:tcPr>
          <w:p w14:paraId="35E62D12" w14:textId="77777777" w:rsidR="00A3644B" w:rsidRDefault="00A3644B" w:rsidP="00B46D1D">
            <w:r>
              <w:t>Status: 200 OK</w:t>
            </w:r>
          </w:p>
          <w:p w14:paraId="5A5BED52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3AC3E34" w14:textId="77777777" w:rsidR="00A3644B" w:rsidRDefault="00A3644B" w:rsidP="00B46D1D"/>
          <w:p w14:paraId="35685B8E" w14:textId="1BA1845A" w:rsidR="00706606" w:rsidRDefault="00A3644B" w:rsidP="00706606">
            <w:r>
              <w:t>{</w:t>
            </w:r>
          </w:p>
          <w:p w14:paraId="7F8D13CC" w14:textId="77777777" w:rsidR="00706606" w:rsidRDefault="00706606" w:rsidP="00706606">
            <w:r>
              <w:t xml:space="preserve">    “id”: 1234,</w:t>
            </w:r>
          </w:p>
          <w:p w14:paraId="623D88AC" w14:textId="4C6F1235" w:rsidR="00706606" w:rsidRDefault="00706606" w:rsidP="00706606">
            <w:r>
              <w:t xml:space="preserve">    “name”: “The Arch Hangar”,</w:t>
            </w:r>
          </w:p>
          <w:p w14:paraId="6DB10938" w14:textId="77777777" w:rsidR="00706606" w:rsidRDefault="00706606" w:rsidP="00706606">
            <w:r>
              <w:t xml:space="preserve">    “city”: “Limestone”,</w:t>
            </w:r>
          </w:p>
          <w:p w14:paraId="3BBBA846" w14:textId="77777777" w:rsidR="00706606" w:rsidRDefault="00706606" w:rsidP="00706606">
            <w:r>
              <w:t xml:space="preserve">    “state”: “Maine”,</w:t>
            </w:r>
          </w:p>
          <w:p w14:paraId="293353E2" w14:textId="3D7D1D1A" w:rsidR="00706606" w:rsidRDefault="00706606" w:rsidP="00706606">
            <w:r>
              <w:t xml:space="preserve">    “capacity”: </w:t>
            </w:r>
            <w:r w:rsidR="00C725D5">
              <w:t>3</w:t>
            </w:r>
            <w:r>
              <w:t>,</w:t>
            </w:r>
          </w:p>
          <w:p w14:paraId="3125BF66" w14:textId="77777777" w:rsidR="00706606" w:rsidRDefault="00706606" w:rsidP="00706606">
            <w:r>
              <w:t xml:space="preserve">    “aircrafts”: [],</w:t>
            </w:r>
          </w:p>
          <w:p w14:paraId="102C6BAC" w14:textId="77777777" w:rsidR="00706606" w:rsidRDefault="00706606" w:rsidP="00706606">
            <w:r>
              <w:t xml:space="preserve">    “self”: “https://appspot.com/hangars/1234”</w:t>
            </w:r>
          </w:p>
          <w:p w14:paraId="6AED2D24" w14:textId="1E5F40B9" w:rsidR="00A3644B" w:rsidRDefault="00706606" w:rsidP="00706606">
            <w:r>
              <w:t>}</w:t>
            </w:r>
          </w:p>
        </w:tc>
      </w:tr>
    </w:tbl>
    <w:p w14:paraId="5FC3D04F" w14:textId="77777777" w:rsidR="00A3644B" w:rsidRDefault="00A3644B" w:rsidP="00A3644B"/>
    <w:p w14:paraId="761B42A2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6E0E848" w14:textId="77777777" w:rsidTr="00B46D1D">
        <w:tc>
          <w:tcPr>
            <w:tcW w:w="9350" w:type="dxa"/>
          </w:tcPr>
          <w:p w14:paraId="0ED83C30" w14:textId="77777777" w:rsidR="00A3644B" w:rsidRDefault="00A3644B" w:rsidP="00B46D1D">
            <w:r>
              <w:t>Status: 415 Unsupported Media Type</w:t>
            </w:r>
          </w:p>
          <w:p w14:paraId="1889B051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53DD3B6" w14:textId="77777777" w:rsidR="00A3644B" w:rsidRDefault="00A3644B" w:rsidP="00B46D1D"/>
          <w:p w14:paraId="5FEFE779" w14:textId="77777777" w:rsidR="00A3644B" w:rsidRDefault="00A3644B" w:rsidP="00B46D1D">
            <w:r>
              <w:t>{</w:t>
            </w:r>
          </w:p>
          <w:p w14:paraId="118FFEA0" w14:textId="77777777" w:rsidR="00A3644B" w:rsidRDefault="00A3644B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C2808A7" w14:textId="77777777" w:rsidR="00A3644B" w:rsidRDefault="00A3644B" w:rsidP="00B46D1D">
            <w:r>
              <w:t>}</w:t>
            </w:r>
          </w:p>
        </w:tc>
      </w:tr>
    </w:tbl>
    <w:p w14:paraId="7D3BBE10" w14:textId="77777777" w:rsidR="00A3644B" w:rsidRDefault="00A3644B" w:rsidP="00A3644B"/>
    <w:p w14:paraId="77F75695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7CF82AF" w14:textId="77777777" w:rsidTr="00B46D1D">
        <w:tc>
          <w:tcPr>
            <w:tcW w:w="9350" w:type="dxa"/>
          </w:tcPr>
          <w:p w14:paraId="66C18C2F" w14:textId="77777777" w:rsidR="00A3644B" w:rsidRDefault="00A3644B" w:rsidP="00B46D1D">
            <w:r>
              <w:t>Status: 406 Not Acceptable</w:t>
            </w:r>
          </w:p>
          <w:p w14:paraId="2A2BE33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0B92772" w14:textId="77777777" w:rsidR="00A3644B" w:rsidRDefault="00A3644B" w:rsidP="00B46D1D"/>
          <w:p w14:paraId="0A2B3887" w14:textId="77777777" w:rsidR="00A3644B" w:rsidRDefault="00A3644B" w:rsidP="00B46D1D">
            <w:r>
              <w:t>{</w:t>
            </w:r>
          </w:p>
          <w:p w14:paraId="37244D1D" w14:textId="77777777" w:rsidR="00A3644B" w:rsidRDefault="00A3644B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6AF229D" w14:textId="77777777" w:rsidR="00A3644B" w:rsidRDefault="00A3644B" w:rsidP="00B46D1D">
            <w:r>
              <w:t>}</w:t>
            </w:r>
          </w:p>
        </w:tc>
      </w:tr>
    </w:tbl>
    <w:p w14:paraId="3ED5160B" w14:textId="77777777" w:rsidR="00A3644B" w:rsidRDefault="00A3644B" w:rsidP="00A3644B"/>
    <w:p w14:paraId="0FBB6CC1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4576F163" w14:textId="77777777" w:rsidTr="00B46D1D">
        <w:tc>
          <w:tcPr>
            <w:tcW w:w="9350" w:type="dxa"/>
          </w:tcPr>
          <w:p w14:paraId="2447E9E7" w14:textId="77777777" w:rsidR="00A3644B" w:rsidRDefault="00A3644B" w:rsidP="00B46D1D">
            <w:r>
              <w:t>Status: 400 Bad Request</w:t>
            </w:r>
          </w:p>
          <w:p w14:paraId="75E508D3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E90728C" w14:textId="77777777" w:rsidR="00A3644B" w:rsidRDefault="00A3644B" w:rsidP="00B46D1D"/>
          <w:p w14:paraId="36875447" w14:textId="77777777" w:rsidR="00A3644B" w:rsidRDefault="00A3644B" w:rsidP="00B46D1D">
            <w:r>
              <w:t>{</w:t>
            </w:r>
          </w:p>
          <w:p w14:paraId="00B90588" w14:textId="7B9F785A" w:rsidR="00A3644B" w:rsidRDefault="00A3644B" w:rsidP="00B46D1D">
            <w:r>
              <w:t xml:space="preserve">    “Error”: “</w:t>
            </w:r>
            <w:r w:rsidR="00D21BD6">
              <w:t>Name</w:t>
            </w:r>
            <w:r>
              <w:t xml:space="preserve"> attribute is invalid”</w:t>
            </w:r>
          </w:p>
          <w:p w14:paraId="5515EECC" w14:textId="77777777" w:rsidR="00A3644B" w:rsidRDefault="00A3644B" w:rsidP="00B46D1D">
            <w:r>
              <w:t>}</w:t>
            </w:r>
          </w:p>
        </w:tc>
      </w:tr>
    </w:tbl>
    <w:p w14:paraId="7F1729C5" w14:textId="77777777" w:rsidR="00A3644B" w:rsidRDefault="00A3644B" w:rsidP="00A3644B"/>
    <w:p w14:paraId="36AA5D5C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51FA8B6C" w14:textId="77777777" w:rsidTr="00B46D1D">
        <w:tc>
          <w:tcPr>
            <w:tcW w:w="9350" w:type="dxa"/>
          </w:tcPr>
          <w:p w14:paraId="40CC5063" w14:textId="77777777" w:rsidR="00A3644B" w:rsidRDefault="00A3644B" w:rsidP="00B46D1D">
            <w:r>
              <w:t>Status: 400 Bad Request</w:t>
            </w:r>
          </w:p>
          <w:p w14:paraId="7934C81E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8EE2526" w14:textId="77777777" w:rsidR="00A3644B" w:rsidRDefault="00A3644B" w:rsidP="00B46D1D"/>
          <w:p w14:paraId="6314258E" w14:textId="77777777" w:rsidR="00A3644B" w:rsidRDefault="00A3644B" w:rsidP="00B46D1D">
            <w:r>
              <w:t>{</w:t>
            </w:r>
          </w:p>
          <w:p w14:paraId="16F19114" w14:textId="3261B1D4" w:rsidR="00A3644B" w:rsidRDefault="00A3644B" w:rsidP="00B46D1D">
            <w:r>
              <w:t xml:space="preserve">    “Error”: “</w:t>
            </w:r>
            <w:r w:rsidR="00D21BD6">
              <w:t>City</w:t>
            </w:r>
            <w:r>
              <w:t xml:space="preserve"> attribute is invalid”</w:t>
            </w:r>
          </w:p>
          <w:p w14:paraId="4C577399" w14:textId="77777777" w:rsidR="00A3644B" w:rsidRDefault="00A3644B" w:rsidP="00B46D1D">
            <w:r>
              <w:t>}</w:t>
            </w:r>
          </w:p>
        </w:tc>
      </w:tr>
    </w:tbl>
    <w:p w14:paraId="13C39C15" w14:textId="77777777" w:rsidR="00A3644B" w:rsidRDefault="00A3644B" w:rsidP="00A3644B"/>
    <w:p w14:paraId="5247900B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1EAACCC" w14:textId="77777777" w:rsidTr="00B46D1D">
        <w:tc>
          <w:tcPr>
            <w:tcW w:w="9350" w:type="dxa"/>
          </w:tcPr>
          <w:p w14:paraId="1E6DDB9A" w14:textId="77777777" w:rsidR="00A3644B" w:rsidRDefault="00A3644B" w:rsidP="00B46D1D">
            <w:r>
              <w:t>Status: 400 Bad Request</w:t>
            </w:r>
          </w:p>
          <w:p w14:paraId="778E621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C56AABC" w14:textId="77777777" w:rsidR="00A3644B" w:rsidRDefault="00A3644B" w:rsidP="00B46D1D"/>
          <w:p w14:paraId="13E0AAC4" w14:textId="77777777" w:rsidR="00A3644B" w:rsidRDefault="00A3644B" w:rsidP="00B46D1D">
            <w:r>
              <w:t>{</w:t>
            </w:r>
          </w:p>
          <w:p w14:paraId="2D03EB15" w14:textId="1B6C3A79" w:rsidR="00A3644B" w:rsidRDefault="00A3644B" w:rsidP="00B46D1D">
            <w:r>
              <w:t xml:space="preserve">    “Error”: “</w:t>
            </w:r>
            <w:r w:rsidR="00D21BD6">
              <w:t>State</w:t>
            </w:r>
            <w:r>
              <w:t xml:space="preserve"> attribute is invalid”</w:t>
            </w:r>
          </w:p>
          <w:p w14:paraId="0A5E6238" w14:textId="77777777" w:rsidR="00A3644B" w:rsidRDefault="00A3644B" w:rsidP="00B46D1D">
            <w:r>
              <w:t>}</w:t>
            </w:r>
          </w:p>
        </w:tc>
      </w:tr>
    </w:tbl>
    <w:p w14:paraId="02F3FFA1" w14:textId="067CCADB" w:rsidR="00A3644B" w:rsidRDefault="00A3644B" w:rsidP="00A3644B"/>
    <w:p w14:paraId="2CF3449D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9D74231" w14:textId="77777777" w:rsidTr="00B46D1D">
        <w:tc>
          <w:tcPr>
            <w:tcW w:w="9350" w:type="dxa"/>
          </w:tcPr>
          <w:p w14:paraId="0B9C054B" w14:textId="77777777" w:rsidR="00D21BD6" w:rsidRDefault="00D21BD6" w:rsidP="00B46D1D">
            <w:r>
              <w:t>Status: 400 Bad Request</w:t>
            </w:r>
          </w:p>
          <w:p w14:paraId="7B83C1F1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8B4477F" w14:textId="77777777" w:rsidR="00D21BD6" w:rsidRDefault="00D21BD6" w:rsidP="00B46D1D"/>
          <w:p w14:paraId="072779E1" w14:textId="77777777" w:rsidR="00D21BD6" w:rsidRDefault="00D21BD6" w:rsidP="00B46D1D">
            <w:r>
              <w:t>{</w:t>
            </w:r>
          </w:p>
          <w:p w14:paraId="107B5CB2" w14:textId="5056C934" w:rsidR="00D21BD6" w:rsidRDefault="00D21BD6" w:rsidP="00B46D1D">
            <w:r>
              <w:t xml:space="preserve">    “Error”: “Capacity attribute is invalid”</w:t>
            </w:r>
          </w:p>
          <w:p w14:paraId="679FD5BB" w14:textId="77777777" w:rsidR="00D21BD6" w:rsidRDefault="00D21BD6" w:rsidP="00B46D1D">
            <w:r>
              <w:t>}</w:t>
            </w:r>
          </w:p>
        </w:tc>
      </w:tr>
    </w:tbl>
    <w:p w14:paraId="2064F702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C7A6A6C" w14:textId="77777777" w:rsidTr="00B46D1D">
        <w:tc>
          <w:tcPr>
            <w:tcW w:w="9350" w:type="dxa"/>
          </w:tcPr>
          <w:p w14:paraId="5C64C7DD" w14:textId="77777777" w:rsidR="00D21BD6" w:rsidRDefault="00D21BD6" w:rsidP="00B46D1D">
            <w:r>
              <w:t>Status: 400 Bad Request</w:t>
            </w:r>
          </w:p>
          <w:p w14:paraId="215455B5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B68D43A" w14:textId="77777777" w:rsidR="00D21BD6" w:rsidRDefault="00D21BD6" w:rsidP="00B46D1D"/>
          <w:p w14:paraId="3FA275E2" w14:textId="77777777" w:rsidR="00D21BD6" w:rsidRDefault="00D21BD6" w:rsidP="00B46D1D">
            <w:r>
              <w:t>{</w:t>
            </w:r>
          </w:p>
          <w:p w14:paraId="56913D83" w14:textId="14C58661" w:rsidR="00D21BD6" w:rsidRDefault="00D21BD6" w:rsidP="00D21BD6">
            <w:r>
              <w:t xml:space="preserve">    “Error”: “Hangar capacity cannot be less than the current number of aircrafts in the           hangar”</w:t>
            </w:r>
          </w:p>
          <w:p w14:paraId="1CF19F56" w14:textId="09540ADA" w:rsidR="00D21BD6" w:rsidRDefault="00D21BD6" w:rsidP="00B46D1D">
            <w:r>
              <w:lastRenderedPageBreak/>
              <w:t>}</w:t>
            </w:r>
          </w:p>
        </w:tc>
      </w:tr>
    </w:tbl>
    <w:p w14:paraId="1DF6CEB7" w14:textId="77777777" w:rsidR="00D21BD6" w:rsidRDefault="00D21BD6" w:rsidP="00A3644B">
      <w:pPr>
        <w:pStyle w:val="Heading4"/>
      </w:pPr>
    </w:p>
    <w:p w14:paraId="65A27E15" w14:textId="2C719F3E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AED90A5" w14:textId="77777777" w:rsidTr="00B46D1D">
        <w:tc>
          <w:tcPr>
            <w:tcW w:w="9350" w:type="dxa"/>
          </w:tcPr>
          <w:p w14:paraId="25CBC71F" w14:textId="77777777" w:rsidR="00A3644B" w:rsidRDefault="00A3644B" w:rsidP="00B46D1D">
            <w:r>
              <w:t>Status: 404 Not Found</w:t>
            </w:r>
          </w:p>
          <w:p w14:paraId="15A2B26D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A3C1FD" w14:textId="77777777" w:rsidR="00A3644B" w:rsidRDefault="00A3644B" w:rsidP="00B46D1D"/>
          <w:p w14:paraId="2E55B7D7" w14:textId="77777777" w:rsidR="00A3644B" w:rsidRDefault="00A3644B" w:rsidP="00B46D1D">
            <w:r>
              <w:t>{</w:t>
            </w:r>
          </w:p>
          <w:p w14:paraId="297A7E09" w14:textId="12681334" w:rsidR="00A3644B" w:rsidRDefault="00A3644B" w:rsidP="00B46D1D">
            <w:r>
              <w:t xml:space="preserve">    “Error”: “No </w:t>
            </w:r>
            <w:r w:rsidR="00750987">
              <w:t>hangar</w:t>
            </w:r>
            <w:r>
              <w:t xml:space="preserve"> with this </w:t>
            </w:r>
            <w:proofErr w:type="spellStart"/>
            <w:r w:rsidR="00750987">
              <w:t>hangarId</w:t>
            </w:r>
            <w:proofErr w:type="spellEnd"/>
            <w:r>
              <w:t xml:space="preserve"> exists”</w:t>
            </w:r>
          </w:p>
          <w:p w14:paraId="5B41EB52" w14:textId="77777777" w:rsidR="00A3644B" w:rsidRDefault="00A3644B" w:rsidP="00B46D1D">
            <w:r>
              <w:t>}</w:t>
            </w:r>
          </w:p>
        </w:tc>
      </w:tr>
    </w:tbl>
    <w:p w14:paraId="628DE5AA" w14:textId="77777777" w:rsidR="00362C0C" w:rsidRDefault="00362C0C" w:rsidP="00362C0C">
      <w:pPr>
        <w:pStyle w:val="Heading4"/>
      </w:pPr>
    </w:p>
    <w:p w14:paraId="4DF9BC6F" w14:textId="7BA77705" w:rsidR="00362C0C" w:rsidRDefault="00362C0C" w:rsidP="00362C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C0C" w14:paraId="24235CAF" w14:textId="77777777" w:rsidTr="00BF7CBD">
        <w:tc>
          <w:tcPr>
            <w:tcW w:w="9350" w:type="dxa"/>
          </w:tcPr>
          <w:p w14:paraId="00BED5E1" w14:textId="77777777" w:rsidR="00362C0C" w:rsidRDefault="00362C0C" w:rsidP="00BF7CBD">
            <w:r>
              <w:t>Status: 500 Internal Server Error</w:t>
            </w:r>
          </w:p>
          <w:p w14:paraId="341FCD44" w14:textId="77777777" w:rsidR="00362C0C" w:rsidRDefault="00362C0C" w:rsidP="00BF7CB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1269D8" w14:textId="77777777" w:rsidR="00362C0C" w:rsidRDefault="00362C0C" w:rsidP="00BF7CBD"/>
          <w:p w14:paraId="34735507" w14:textId="77777777" w:rsidR="00362C0C" w:rsidRDefault="00362C0C" w:rsidP="00BF7CBD">
            <w:r>
              <w:t>{</w:t>
            </w:r>
          </w:p>
          <w:p w14:paraId="4791CFB3" w14:textId="77777777" w:rsidR="00362C0C" w:rsidRDefault="00362C0C" w:rsidP="00BF7CBD">
            <w:r>
              <w:t xml:space="preserve">    “Error”: “An internal server error has occurred”</w:t>
            </w:r>
          </w:p>
          <w:p w14:paraId="3FD9DDEB" w14:textId="77777777" w:rsidR="00362C0C" w:rsidRDefault="00362C0C" w:rsidP="00BF7CBD">
            <w:r>
              <w:t>}</w:t>
            </w:r>
          </w:p>
        </w:tc>
      </w:tr>
    </w:tbl>
    <w:p w14:paraId="70F39FAD" w14:textId="1287C675" w:rsidR="00A3644B" w:rsidRDefault="00A3644B" w:rsidP="00696134">
      <w:pPr>
        <w:pStyle w:val="Heading1"/>
      </w:pPr>
    </w:p>
    <w:p w14:paraId="7DD5221C" w14:textId="748A816F" w:rsidR="00A3644B" w:rsidRDefault="00A3644B" w:rsidP="00A3644B"/>
    <w:p w14:paraId="00946382" w14:textId="57BA2028" w:rsidR="00A3644B" w:rsidRDefault="00A3644B" w:rsidP="00A3644B"/>
    <w:p w14:paraId="1A7085A3" w14:textId="69C37AC1" w:rsidR="00A3644B" w:rsidRDefault="00A3644B" w:rsidP="00A3644B"/>
    <w:p w14:paraId="0B493554" w14:textId="128F8A9F" w:rsidR="00A3644B" w:rsidRDefault="00A3644B" w:rsidP="00A3644B"/>
    <w:p w14:paraId="27C5A498" w14:textId="644822D9" w:rsidR="00A3644B" w:rsidRDefault="00A3644B" w:rsidP="00A3644B"/>
    <w:p w14:paraId="3E6DD18C" w14:textId="359E6566" w:rsidR="00A3644B" w:rsidRDefault="00A3644B" w:rsidP="00A3644B"/>
    <w:p w14:paraId="18A4C044" w14:textId="0370ABC0" w:rsidR="00021462" w:rsidRDefault="00021462" w:rsidP="00A3644B"/>
    <w:p w14:paraId="14799D53" w14:textId="189531F3" w:rsidR="00021462" w:rsidRDefault="00021462" w:rsidP="00A3644B"/>
    <w:p w14:paraId="2EAA04FB" w14:textId="4B8DD285" w:rsidR="00021462" w:rsidRDefault="00021462" w:rsidP="00A3644B"/>
    <w:p w14:paraId="1AD22125" w14:textId="0A4E4057" w:rsidR="00021462" w:rsidRDefault="00021462" w:rsidP="00A3644B"/>
    <w:p w14:paraId="77071069" w14:textId="650D7EEF" w:rsidR="00021462" w:rsidRDefault="00021462" w:rsidP="00A3644B"/>
    <w:p w14:paraId="51CB7B27" w14:textId="06406954" w:rsidR="00021462" w:rsidRDefault="00021462" w:rsidP="00A3644B"/>
    <w:p w14:paraId="70156D0A" w14:textId="01051B50" w:rsidR="00021462" w:rsidRDefault="00021462" w:rsidP="00A3644B"/>
    <w:p w14:paraId="3BF57726" w14:textId="52E8B14A" w:rsidR="00021462" w:rsidRDefault="00021462" w:rsidP="00A3644B"/>
    <w:p w14:paraId="43E649EF" w14:textId="74AF3ECC" w:rsidR="00021462" w:rsidRDefault="00021462" w:rsidP="00A3644B"/>
    <w:p w14:paraId="0209044F" w14:textId="2EF70944" w:rsidR="00021462" w:rsidRDefault="00021462" w:rsidP="00A3644B"/>
    <w:p w14:paraId="562B42E1" w14:textId="54B1A607" w:rsidR="00021462" w:rsidRDefault="00021462" w:rsidP="00A3644B"/>
    <w:p w14:paraId="3E3B30C9" w14:textId="7FCB6B7A" w:rsidR="00021462" w:rsidRDefault="00021462" w:rsidP="00A3644B"/>
    <w:p w14:paraId="39E72D11" w14:textId="74B8C7DA" w:rsidR="00021462" w:rsidRDefault="00021462" w:rsidP="00A3644B"/>
    <w:p w14:paraId="6FD7FEDD" w14:textId="4C594A1D" w:rsidR="00021462" w:rsidRDefault="00021462" w:rsidP="00A3644B"/>
    <w:p w14:paraId="187D0EAF" w14:textId="77777777" w:rsidR="00021462" w:rsidRDefault="00021462" w:rsidP="00A3644B"/>
    <w:p w14:paraId="483300B9" w14:textId="64AB35F2" w:rsidR="00A3644B" w:rsidRDefault="00A3644B" w:rsidP="00A3644B"/>
    <w:p w14:paraId="13B5F86D" w14:textId="07C025DD" w:rsidR="00D23DC0" w:rsidRDefault="00B21C14" w:rsidP="00D23DC0">
      <w:pPr>
        <w:pStyle w:val="Heading1"/>
      </w:pPr>
      <w:bookmarkStart w:id="14" w:name="_Toc120552109"/>
      <w:r>
        <w:lastRenderedPageBreak/>
        <w:t>Fully</w:t>
      </w:r>
      <w:r w:rsidR="00D23DC0">
        <w:t xml:space="preserve"> Update a Hangar</w:t>
      </w:r>
      <w:bookmarkEnd w:id="14"/>
    </w:p>
    <w:p w14:paraId="47082771" w14:textId="1741FDB3" w:rsidR="00D23DC0" w:rsidRDefault="00D23DC0" w:rsidP="00D23DC0">
      <w:r>
        <w:t xml:space="preserve">Allows you to </w:t>
      </w:r>
      <w:r w:rsidR="00B21C14">
        <w:t>fully</w:t>
      </w:r>
      <w:r>
        <w:t xml:space="preserve"> update the attributes of an already created hangar.</w:t>
      </w:r>
    </w:p>
    <w:p w14:paraId="1EDDFC95" w14:textId="77777777" w:rsidR="00D23DC0" w:rsidRDefault="00D23DC0" w:rsidP="00D23D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22C5A35" w14:textId="77777777" w:rsidTr="008C7373">
        <w:tc>
          <w:tcPr>
            <w:tcW w:w="9350" w:type="dxa"/>
          </w:tcPr>
          <w:p w14:paraId="452FB480" w14:textId="3BFAE016" w:rsidR="00D23DC0" w:rsidRDefault="00B21C14" w:rsidP="008C7373">
            <w:r>
              <w:t>PUT</w:t>
            </w:r>
            <w:r w:rsidR="00D23DC0">
              <w:t xml:space="preserve"> /hangars</w:t>
            </w:r>
            <w:proofErr w:type="gramStart"/>
            <w:r w:rsidR="00D23DC0">
              <w:t>/:</w:t>
            </w:r>
            <w:proofErr w:type="spellStart"/>
            <w:r w:rsidR="00D23DC0">
              <w:t>hangarId</w:t>
            </w:r>
            <w:proofErr w:type="spellEnd"/>
            <w:proofErr w:type="gramEnd"/>
          </w:p>
        </w:tc>
      </w:tr>
    </w:tbl>
    <w:p w14:paraId="0A8D7694" w14:textId="77777777" w:rsidR="00D23DC0" w:rsidRDefault="00D23DC0" w:rsidP="00D23DC0"/>
    <w:p w14:paraId="700ABEA4" w14:textId="77777777" w:rsidR="00D23DC0" w:rsidRDefault="00D23DC0" w:rsidP="00D23DC0">
      <w:pPr>
        <w:pStyle w:val="Heading2"/>
      </w:pPr>
      <w:r>
        <w:t>Request</w:t>
      </w:r>
    </w:p>
    <w:p w14:paraId="6740803A" w14:textId="77777777" w:rsidR="00D23DC0" w:rsidRDefault="00D23DC0" w:rsidP="00D23DC0">
      <w:pPr>
        <w:pStyle w:val="Heading3"/>
      </w:pPr>
      <w:r>
        <w:t>Media Type(s)</w:t>
      </w:r>
    </w:p>
    <w:p w14:paraId="30842B94" w14:textId="77777777" w:rsidR="00D23DC0" w:rsidRDefault="00D23DC0" w:rsidP="00D23DC0">
      <w:r>
        <w:t>application/</w:t>
      </w:r>
      <w:proofErr w:type="spellStart"/>
      <w:r>
        <w:t>json</w:t>
      </w:r>
      <w:proofErr w:type="spellEnd"/>
    </w:p>
    <w:p w14:paraId="5988A5EE" w14:textId="77777777" w:rsidR="00D23DC0" w:rsidRDefault="00D23DC0" w:rsidP="00D23DC0"/>
    <w:p w14:paraId="6A527B24" w14:textId="77777777" w:rsidR="00D23DC0" w:rsidRDefault="00D23DC0" w:rsidP="00D23DC0">
      <w:pPr>
        <w:pStyle w:val="Heading3"/>
      </w:pPr>
      <w:r>
        <w:t>Authorization</w:t>
      </w:r>
    </w:p>
    <w:p w14:paraId="794B128E" w14:textId="77777777" w:rsidR="00D23DC0" w:rsidRDefault="00D23DC0" w:rsidP="00D23DC0">
      <w:r>
        <w:t>None</w:t>
      </w:r>
    </w:p>
    <w:p w14:paraId="5013C2CD" w14:textId="77777777" w:rsidR="00D23DC0" w:rsidRDefault="00D23DC0" w:rsidP="00D23DC0"/>
    <w:p w14:paraId="21251DFF" w14:textId="77777777" w:rsidR="00D23DC0" w:rsidRDefault="00D23DC0" w:rsidP="00D23DC0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DC0" w14:paraId="5DCEE904" w14:textId="77777777" w:rsidTr="008C7373">
        <w:tc>
          <w:tcPr>
            <w:tcW w:w="4675" w:type="dxa"/>
          </w:tcPr>
          <w:p w14:paraId="27FC8C37" w14:textId="77777777" w:rsidR="00D23DC0" w:rsidRPr="005D2F52" w:rsidRDefault="00D23DC0" w:rsidP="008C737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E9BE5E3" w14:textId="77777777" w:rsidR="00D23DC0" w:rsidRPr="005D2F52" w:rsidRDefault="00D23DC0" w:rsidP="008C737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D23DC0" w14:paraId="1F236083" w14:textId="77777777" w:rsidTr="008C7373">
        <w:tc>
          <w:tcPr>
            <w:tcW w:w="4675" w:type="dxa"/>
          </w:tcPr>
          <w:p w14:paraId="65CE1717" w14:textId="77777777" w:rsidR="00D23DC0" w:rsidRDefault="00D23DC0" w:rsidP="008C7373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2E58C8FD" w14:textId="77777777" w:rsidR="00D23DC0" w:rsidRDefault="00D23DC0" w:rsidP="008C7373">
            <w:r>
              <w:t>The ID of the hangar</w:t>
            </w:r>
          </w:p>
        </w:tc>
      </w:tr>
    </w:tbl>
    <w:p w14:paraId="2B3A49D3" w14:textId="77777777" w:rsidR="00D23DC0" w:rsidRDefault="00D23DC0" w:rsidP="00D23DC0"/>
    <w:p w14:paraId="762EDB05" w14:textId="77777777" w:rsidR="00D23DC0" w:rsidRDefault="00D23DC0" w:rsidP="00D23DC0">
      <w:pPr>
        <w:pStyle w:val="Heading3"/>
      </w:pPr>
      <w:r>
        <w:t>Request Body</w:t>
      </w:r>
    </w:p>
    <w:p w14:paraId="7E9557EF" w14:textId="77777777" w:rsidR="00D23DC0" w:rsidRDefault="00D23DC0" w:rsidP="00D23DC0">
      <w:r>
        <w:t>Required</w:t>
      </w:r>
    </w:p>
    <w:p w14:paraId="425B5540" w14:textId="77777777" w:rsidR="00D23DC0" w:rsidRDefault="00D23DC0" w:rsidP="00D23DC0"/>
    <w:p w14:paraId="44E2419B" w14:textId="77777777" w:rsidR="00D23DC0" w:rsidRDefault="00D23DC0" w:rsidP="00D23DC0">
      <w:pPr>
        <w:pStyle w:val="Heading3"/>
      </w:pPr>
      <w:r>
        <w:t>Request Body Format</w:t>
      </w:r>
    </w:p>
    <w:p w14:paraId="36FBAA7B" w14:textId="77777777" w:rsidR="00D23DC0" w:rsidRDefault="00D23DC0" w:rsidP="00D23DC0">
      <w:r>
        <w:t>JSON</w:t>
      </w:r>
    </w:p>
    <w:p w14:paraId="6FC7FBFC" w14:textId="77777777" w:rsidR="00D23DC0" w:rsidRDefault="00D23DC0" w:rsidP="00D23DC0"/>
    <w:p w14:paraId="661AE170" w14:textId="77777777" w:rsidR="00D23DC0" w:rsidRDefault="00D23DC0" w:rsidP="00D23DC0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D23DC0" w14:paraId="18CD515F" w14:textId="77777777" w:rsidTr="008C7373">
        <w:tc>
          <w:tcPr>
            <w:tcW w:w="1345" w:type="dxa"/>
          </w:tcPr>
          <w:p w14:paraId="30477F4C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41EB58E1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7CBD9A82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10DD6737" w14:textId="77777777" w:rsidR="00D23DC0" w:rsidRPr="00954FA7" w:rsidRDefault="00D23DC0" w:rsidP="008C7373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D23DC0" w14:paraId="54C6A520" w14:textId="77777777" w:rsidTr="008C7373">
        <w:tc>
          <w:tcPr>
            <w:tcW w:w="1345" w:type="dxa"/>
          </w:tcPr>
          <w:p w14:paraId="17B75952" w14:textId="77777777" w:rsidR="00D23DC0" w:rsidRDefault="00D23DC0" w:rsidP="008C7373">
            <w:r>
              <w:t>name</w:t>
            </w:r>
          </w:p>
        </w:tc>
        <w:tc>
          <w:tcPr>
            <w:tcW w:w="3060" w:type="dxa"/>
          </w:tcPr>
          <w:p w14:paraId="6FEA4DEB" w14:textId="77777777" w:rsidR="00D23DC0" w:rsidRDefault="00D23DC0" w:rsidP="008C7373">
            <w:r>
              <w:t>The name of the hangar.</w:t>
            </w:r>
          </w:p>
        </w:tc>
        <w:tc>
          <w:tcPr>
            <w:tcW w:w="3510" w:type="dxa"/>
          </w:tcPr>
          <w:p w14:paraId="0ABC13E1" w14:textId="77777777" w:rsidR="00D23DC0" w:rsidRDefault="00D23DC0" w:rsidP="008C7373">
            <w:r>
              <w:t>The minimum permissible string length of a hangar name is 1 character. The maximum permissible string length for a hangar name is 255 characters.</w:t>
            </w:r>
          </w:p>
          <w:p w14:paraId="6C535A9B" w14:textId="77777777" w:rsidR="00D23DC0" w:rsidRDefault="00D23DC0" w:rsidP="008C7373"/>
          <w:p w14:paraId="54C7CB2B" w14:textId="77777777" w:rsidR="00D23DC0" w:rsidRDefault="00D23DC0" w:rsidP="008C7373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0FCA08F7" w14:textId="0C53678E" w:rsidR="00D23DC0" w:rsidRDefault="00C47D9C" w:rsidP="008C7373">
            <w:r>
              <w:t>Yes</w:t>
            </w:r>
          </w:p>
        </w:tc>
      </w:tr>
      <w:tr w:rsidR="00D23DC0" w14:paraId="5AB2F4AD" w14:textId="77777777" w:rsidTr="008C7373">
        <w:tc>
          <w:tcPr>
            <w:tcW w:w="1345" w:type="dxa"/>
          </w:tcPr>
          <w:p w14:paraId="63B99BB5" w14:textId="77777777" w:rsidR="00D23DC0" w:rsidRDefault="00D23DC0" w:rsidP="008C7373">
            <w:r>
              <w:t>city</w:t>
            </w:r>
          </w:p>
        </w:tc>
        <w:tc>
          <w:tcPr>
            <w:tcW w:w="3060" w:type="dxa"/>
          </w:tcPr>
          <w:p w14:paraId="62975BD9" w14:textId="77777777" w:rsidR="00D23DC0" w:rsidRDefault="00D23DC0" w:rsidP="008C7373">
            <w:r>
              <w:t>The United States city that the hangar is located in.</w:t>
            </w:r>
          </w:p>
        </w:tc>
        <w:tc>
          <w:tcPr>
            <w:tcW w:w="3510" w:type="dxa"/>
          </w:tcPr>
          <w:p w14:paraId="63AB7FA7" w14:textId="77777777" w:rsidR="00D23DC0" w:rsidRDefault="00D23DC0" w:rsidP="008C7373">
            <w:r>
              <w:t>The minimum permissible string length of a hangar city is 1 character. The maximum permissible string length for a hangar city is 255 characters.</w:t>
            </w:r>
          </w:p>
          <w:p w14:paraId="454D121E" w14:textId="77777777" w:rsidR="00D23DC0" w:rsidRDefault="00D23DC0" w:rsidP="008C7373"/>
          <w:p w14:paraId="38BCEAAE" w14:textId="77777777" w:rsidR="00D23DC0" w:rsidRDefault="00D23DC0" w:rsidP="008C7373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283F0A0" w14:textId="798DD8D5" w:rsidR="00D23DC0" w:rsidRDefault="00C47D9C" w:rsidP="008C7373">
            <w:r>
              <w:t>Yes</w:t>
            </w:r>
          </w:p>
        </w:tc>
      </w:tr>
      <w:tr w:rsidR="00D23DC0" w14:paraId="42DAED5B" w14:textId="77777777" w:rsidTr="008C7373">
        <w:tc>
          <w:tcPr>
            <w:tcW w:w="1345" w:type="dxa"/>
          </w:tcPr>
          <w:p w14:paraId="1E6186CA" w14:textId="77777777" w:rsidR="00D23DC0" w:rsidRDefault="00D23DC0" w:rsidP="008C7373">
            <w:r>
              <w:lastRenderedPageBreak/>
              <w:t>state</w:t>
            </w:r>
          </w:p>
        </w:tc>
        <w:tc>
          <w:tcPr>
            <w:tcW w:w="3060" w:type="dxa"/>
          </w:tcPr>
          <w:p w14:paraId="1E7CA31D" w14:textId="77777777" w:rsidR="00D23DC0" w:rsidRDefault="00D23DC0" w:rsidP="008C7373">
            <w:r>
              <w:t>The United States state that the hangar is located in.</w:t>
            </w:r>
          </w:p>
        </w:tc>
        <w:tc>
          <w:tcPr>
            <w:tcW w:w="3510" w:type="dxa"/>
          </w:tcPr>
          <w:p w14:paraId="2E8A5E10" w14:textId="77777777" w:rsidR="00D23DC0" w:rsidRDefault="00D23DC0" w:rsidP="008C7373">
            <w:r>
              <w:t>The minimum permissible string length of a hangar state is 1 character. The maximum permissible string length for a hangar state is 255 characters.</w:t>
            </w:r>
          </w:p>
          <w:p w14:paraId="0D474D14" w14:textId="77777777" w:rsidR="00D23DC0" w:rsidRDefault="00D23DC0" w:rsidP="008C7373"/>
          <w:p w14:paraId="0364B3C3" w14:textId="77777777" w:rsidR="00D23DC0" w:rsidRDefault="00D23DC0" w:rsidP="008C7373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4950FBDB" w14:textId="3A415566" w:rsidR="00D23DC0" w:rsidRDefault="00C47D9C" w:rsidP="008C7373">
            <w:r>
              <w:t>Yes</w:t>
            </w:r>
          </w:p>
        </w:tc>
      </w:tr>
      <w:tr w:rsidR="00D23DC0" w14:paraId="5EBF2CC3" w14:textId="77777777" w:rsidTr="008C7373">
        <w:tc>
          <w:tcPr>
            <w:tcW w:w="1345" w:type="dxa"/>
          </w:tcPr>
          <w:p w14:paraId="63D08C01" w14:textId="77777777" w:rsidR="00D23DC0" w:rsidRDefault="00D23DC0" w:rsidP="008C7373">
            <w:r>
              <w:t>capacity</w:t>
            </w:r>
          </w:p>
        </w:tc>
        <w:tc>
          <w:tcPr>
            <w:tcW w:w="3060" w:type="dxa"/>
          </w:tcPr>
          <w:p w14:paraId="5297FB4C" w14:textId="77777777" w:rsidR="00D23DC0" w:rsidRDefault="00D23DC0" w:rsidP="008C7373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2B9072E5" w14:textId="77777777" w:rsidR="00D23DC0" w:rsidRDefault="00D23DC0" w:rsidP="008C7373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F947E53" w14:textId="3021A1E2" w:rsidR="00D23DC0" w:rsidRDefault="00C47D9C" w:rsidP="008C7373">
            <w:r>
              <w:t>Yes</w:t>
            </w:r>
          </w:p>
        </w:tc>
      </w:tr>
    </w:tbl>
    <w:p w14:paraId="67252348" w14:textId="1743775D" w:rsidR="00D23DC0" w:rsidRDefault="00D23DC0" w:rsidP="00D23DC0">
      <w:r>
        <w:t>*Note: Any additional attributes provided in the request body that aren’t name, city, state, or capacity will be ignored.</w:t>
      </w:r>
    </w:p>
    <w:p w14:paraId="16C77752" w14:textId="77777777" w:rsidR="00D23DC0" w:rsidRDefault="00D23DC0" w:rsidP="00D23DC0"/>
    <w:p w14:paraId="7D39496C" w14:textId="77777777" w:rsidR="00D23DC0" w:rsidRDefault="00D23DC0" w:rsidP="00D23DC0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9B1232C" w14:textId="77777777" w:rsidTr="008C7373">
        <w:tc>
          <w:tcPr>
            <w:tcW w:w="9350" w:type="dxa"/>
          </w:tcPr>
          <w:p w14:paraId="19C29CC3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04A74D" w14:textId="77777777" w:rsidR="00D23DC0" w:rsidRDefault="00D23DC0" w:rsidP="008C7373"/>
          <w:p w14:paraId="7F93133B" w14:textId="77777777" w:rsidR="00D23DC0" w:rsidRDefault="00D23DC0" w:rsidP="008C7373">
            <w:r>
              <w:t>{</w:t>
            </w:r>
          </w:p>
          <w:p w14:paraId="4855AB9B" w14:textId="1CBB1518" w:rsidR="00D23DC0" w:rsidRDefault="00D23DC0" w:rsidP="008C7373">
            <w:r>
              <w:t xml:space="preserve">    “model”: “The Arch Hangar”,</w:t>
            </w:r>
          </w:p>
          <w:p w14:paraId="5024F1C4" w14:textId="2CCAB1BC" w:rsidR="00C47D9C" w:rsidRDefault="00C47D9C" w:rsidP="008C7373">
            <w:r>
              <w:t xml:space="preserve">    “city”: “Limestone”,</w:t>
            </w:r>
          </w:p>
          <w:p w14:paraId="77114BB7" w14:textId="57FD488D" w:rsidR="00C47D9C" w:rsidRDefault="00C47D9C" w:rsidP="008C7373">
            <w:r>
              <w:t xml:space="preserve">    “state”: “Maine”</w:t>
            </w:r>
          </w:p>
          <w:p w14:paraId="19A525D0" w14:textId="4FE814E1" w:rsidR="00D23DC0" w:rsidRDefault="00D23DC0" w:rsidP="008C7373">
            <w:r>
              <w:t xml:space="preserve">    “capacity”: </w:t>
            </w:r>
            <w:r w:rsidR="00C47D9C">
              <w:t>2</w:t>
            </w:r>
          </w:p>
          <w:p w14:paraId="6FA8617E" w14:textId="77777777" w:rsidR="00D23DC0" w:rsidRDefault="00D23DC0" w:rsidP="008C7373">
            <w:r>
              <w:t>}</w:t>
            </w:r>
          </w:p>
        </w:tc>
      </w:tr>
    </w:tbl>
    <w:p w14:paraId="0B9F2754" w14:textId="77777777" w:rsidR="00D23DC0" w:rsidRDefault="00D23DC0" w:rsidP="00D23DC0"/>
    <w:p w14:paraId="73B47AE8" w14:textId="77777777" w:rsidR="00D23DC0" w:rsidRDefault="00D23DC0" w:rsidP="00D23DC0">
      <w:pPr>
        <w:pStyle w:val="Heading2"/>
      </w:pPr>
      <w:r>
        <w:t>Response</w:t>
      </w:r>
    </w:p>
    <w:p w14:paraId="6DDC1BBA" w14:textId="77777777" w:rsidR="00D23DC0" w:rsidRDefault="00D23DC0" w:rsidP="00D23DC0">
      <w:pPr>
        <w:pStyle w:val="Heading3"/>
      </w:pPr>
      <w:r>
        <w:t>Media Type(s)</w:t>
      </w:r>
    </w:p>
    <w:p w14:paraId="30209BBE" w14:textId="77777777" w:rsidR="00D23DC0" w:rsidRDefault="00D23DC0" w:rsidP="00D23DC0">
      <w:r>
        <w:t>application/</w:t>
      </w:r>
      <w:proofErr w:type="spellStart"/>
      <w:r>
        <w:t>json</w:t>
      </w:r>
      <w:proofErr w:type="spellEnd"/>
    </w:p>
    <w:p w14:paraId="6E039486" w14:textId="77777777" w:rsidR="00D23DC0" w:rsidRDefault="00D23DC0" w:rsidP="00D23DC0"/>
    <w:p w14:paraId="1A65C3FB" w14:textId="77777777" w:rsidR="00D23DC0" w:rsidRDefault="00D23DC0" w:rsidP="00D23DC0">
      <w:pPr>
        <w:pStyle w:val="Heading3"/>
      </w:pPr>
      <w:r>
        <w:t>Response Body Format</w:t>
      </w:r>
    </w:p>
    <w:p w14:paraId="4D1C2BDB" w14:textId="77777777" w:rsidR="00D23DC0" w:rsidRDefault="00D23DC0" w:rsidP="00D23DC0">
      <w:r>
        <w:t>JSON</w:t>
      </w:r>
    </w:p>
    <w:p w14:paraId="4CCB48D3" w14:textId="77777777" w:rsidR="00D23DC0" w:rsidRDefault="00D23DC0" w:rsidP="00D23DC0"/>
    <w:p w14:paraId="2DB59F72" w14:textId="77777777" w:rsidR="00D23DC0" w:rsidRDefault="00D23DC0" w:rsidP="00D23DC0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D23DC0" w14:paraId="4723408C" w14:textId="77777777" w:rsidTr="008C7373">
        <w:tc>
          <w:tcPr>
            <w:tcW w:w="1435" w:type="dxa"/>
          </w:tcPr>
          <w:p w14:paraId="2BB29542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D14CB55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1C96B39" w14:textId="77777777" w:rsidR="00D23DC0" w:rsidRPr="00CF6C88" w:rsidRDefault="00D23DC0" w:rsidP="008C7373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D23DC0" w14:paraId="32AA213C" w14:textId="77777777" w:rsidTr="008C7373">
        <w:tc>
          <w:tcPr>
            <w:tcW w:w="1435" w:type="dxa"/>
          </w:tcPr>
          <w:p w14:paraId="2E7028B5" w14:textId="77777777" w:rsidR="00D23DC0" w:rsidRDefault="00D23DC0" w:rsidP="008C7373">
            <w:r>
              <w:t>Success</w:t>
            </w:r>
          </w:p>
        </w:tc>
        <w:tc>
          <w:tcPr>
            <w:tcW w:w="3330" w:type="dxa"/>
          </w:tcPr>
          <w:p w14:paraId="1FD6662C" w14:textId="77777777" w:rsidR="00D23DC0" w:rsidRDefault="00D23DC0" w:rsidP="008C7373">
            <w:r>
              <w:t>200 OK</w:t>
            </w:r>
          </w:p>
        </w:tc>
        <w:tc>
          <w:tcPr>
            <w:tcW w:w="4585" w:type="dxa"/>
          </w:tcPr>
          <w:p w14:paraId="7F1A6538" w14:textId="77777777" w:rsidR="00D23DC0" w:rsidRDefault="00D23DC0" w:rsidP="008C7373"/>
        </w:tc>
      </w:tr>
      <w:tr w:rsidR="00D23DC0" w14:paraId="10AAC7C4" w14:textId="77777777" w:rsidTr="008C7373">
        <w:tc>
          <w:tcPr>
            <w:tcW w:w="1435" w:type="dxa"/>
          </w:tcPr>
          <w:p w14:paraId="43C9D96E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31A73A9C" w14:textId="77777777" w:rsidR="00D23DC0" w:rsidRDefault="00D23DC0" w:rsidP="008C7373">
            <w:r>
              <w:t>415 Unsupported Media Type</w:t>
            </w:r>
          </w:p>
        </w:tc>
        <w:tc>
          <w:tcPr>
            <w:tcW w:w="4585" w:type="dxa"/>
          </w:tcPr>
          <w:p w14:paraId="778050DB" w14:textId="77777777" w:rsidR="00D23DC0" w:rsidRDefault="00D23DC0" w:rsidP="008C7373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hangar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D23DC0" w14:paraId="1FB9F24C" w14:textId="77777777" w:rsidTr="008C7373">
        <w:tc>
          <w:tcPr>
            <w:tcW w:w="1435" w:type="dxa"/>
          </w:tcPr>
          <w:p w14:paraId="02BE5464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5AB83DEB" w14:textId="77777777" w:rsidR="00D23DC0" w:rsidRDefault="00D23DC0" w:rsidP="008C7373">
            <w:r>
              <w:t>406 Not Acceptable</w:t>
            </w:r>
          </w:p>
        </w:tc>
        <w:tc>
          <w:tcPr>
            <w:tcW w:w="4585" w:type="dxa"/>
          </w:tcPr>
          <w:p w14:paraId="692C460D" w14:textId="77777777" w:rsidR="00D23DC0" w:rsidRDefault="00D23DC0" w:rsidP="008C7373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hangar will not be </w:t>
            </w:r>
            <w:r>
              <w:lastRenderedPageBreak/>
              <w:t xml:space="preserve">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2883DDB" w14:textId="77777777" w:rsidR="00D23DC0" w:rsidRDefault="00D23DC0" w:rsidP="008C7373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D23DC0" w14:paraId="37E123E9" w14:textId="77777777" w:rsidTr="008C7373">
        <w:tc>
          <w:tcPr>
            <w:tcW w:w="1435" w:type="dxa"/>
          </w:tcPr>
          <w:p w14:paraId="3B910B20" w14:textId="77777777" w:rsidR="00D23DC0" w:rsidRDefault="00D23DC0" w:rsidP="008C7373">
            <w:r>
              <w:lastRenderedPageBreak/>
              <w:t>Failure</w:t>
            </w:r>
          </w:p>
        </w:tc>
        <w:tc>
          <w:tcPr>
            <w:tcW w:w="3330" w:type="dxa"/>
          </w:tcPr>
          <w:p w14:paraId="4664A956" w14:textId="77777777" w:rsidR="00D23DC0" w:rsidRDefault="00D23DC0" w:rsidP="008C7373">
            <w:r>
              <w:t>400 Bad Request</w:t>
            </w:r>
          </w:p>
        </w:tc>
        <w:tc>
          <w:tcPr>
            <w:tcW w:w="4585" w:type="dxa"/>
          </w:tcPr>
          <w:p w14:paraId="1EC11280" w14:textId="31FEF2F3" w:rsidR="00D23DC0" w:rsidRDefault="00D23DC0" w:rsidP="008C7373">
            <w:r>
              <w:t xml:space="preserve">If any of the 3 </w:t>
            </w:r>
            <w:r w:rsidR="00C47D9C">
              <w:t>required</w:t>
            </w:r>
            <w:r>
              <w:t xml:space="preserve"> attributes in the request are </w:t>
            </w:r>
            <w:r w:rsidR="00C47D9C">
              <w:t xml:space="preserve">missing or </w:t>
            </w:r>
            <w:r>
              <w:t xml:space="preserve">misconfigured, the hangar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6FEF6C33" w14:textId="77777777" w:rsidR="00D23DC0" w:rsidRDefault="00D23DC0" w:rsidP="008C7373"/>
          <w:p w14:paraId="4F16C71B" w14:textId="77777777" w:rsidR="00D23DC0" w:rsidRDefault="00D23DC0" w:rsidP="008C7373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D23DC0" w14:paraId="6AB0CB7D" w14:textId="77777777" w:rsidTr="008C7373">
        <w:tc>
          <w:tcPr>
            <w:tcW w:w="1435" w:type="dxa"/>
          </w:tcPr>
          <w:p w14:paraId="532B77F6" w14:textId="77777777" w:rsidR="00D23DC0" w:rsidRDefault="00D23DC0" w:rsidP="008C7373">
            <w:r>
              <w:t>Failure</w:t>
            </w:r>
          </w:p>
        </w:tc>
        <w:tc>
          <w:tcPr>
            <w:tcW w:w="3330" w:type="dxa"/>
          </w:tcPr>
          <w:p w14:paraId="45A5FBCC" w14:textId="77777777" w:rsidR="00D23DC0" w:rsidRDefault="00D23DC0" w:rsidP="008C7373">
            <w:r>
              <w:t>404 Not Found</w:t>
            </w:r>
          </w:p>
        </w:tc>
        <w:tc>
          <w:tcPr>
            <w:tcW w:w="4585" w:type="dxa"/>
          </w:tcPr>
          <w:p w14:paraId="0BB99C60" w14:textId="77777777" w:rsidR="00D23DC0" w:rsidRDefault="00D23DC0" w:rsidP="008C7373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1B7B7898" w14:textId="77777777" w:rsidR="00D23DC0" w:rsidRDefault="00D23DC0" w:rsidP="00D23DC0"/>
    <w:p w14:paraId="6ACE0E32" w14:textId="77777777" w:rsidR="00D23DC0" w:rsidRDefault="00D23DC0" w:rsidP="00D23DC0">
      <w:pPr>
        <w:pStyle w:val="Heading3"/>
      </w:pPr>
      <w:r>
        <w:t>Response Examples</w:t>
      </w:r>
    </w:p>
    <w:p w14:paraId="7E039018" w14:textId="77777777" w:rsidR="00D23DC0" w:rsidRDefault="00D23DC0" w:rsidP="00D23DC0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9C3AD3D" w14:textId="77777777" w:rsidTr="008C7373">
        <w:tc>
          <w:tcPr>
            <w:tcW w:w="9350" w:type="dxa"/>
          </w:tcPr>
          <w:p w14:paraId="69BBD357" w14:textId="77777777" w:rsidR="00D23DC0" w:rsidRDefault="00D23DC0" w:rsidP="008C7373">
            <w:r>
              <w:t>Status: 200 OK</w:t>
            </w:r>
          </w:p>
          <w:p w14:paraId="65A79CBA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A346987" w14:textId="77777777" w:rsidR="00D23DC0" w:rsidRDefault="00D23DC0" w:rsidP="008C7373"/>
          <w:p w14:paraId="77C157B3" w14:textId="77777777" w:rsidR="00D23DC0" w:rsidRDefault="00D23DC0" w:rsidP="008C7373">
            <w:r>
              <w:t>{</w:t>
            </w:r>
          </w:p>
          <w:p w14:paraId="4F4E714D" w14:textId="77777777" w:rsidR="00D23DC0" w:rsidRDefault="00D23DC0" w:rsidP="008C7373">
            <w:r>
              <w:t xml:space="preserve">    “id”: 1234,</w:t>
            </w:r>
          </w:p>
          <w:p w14:paraId="0F5D79CE" w14:textId="77777777" w:rsidR="00D23DC0" w:rsidRDefault="00D23DC0" w:rsidP="008C7373">
            <w:r>
              <w:t xml:space="preserve">    “name”: “The Arch Hangar”,</w:t>
            </w:r>
          </w:p>
          <w:p w14:paraId="10169DB8" w14:textId="77777777" w:rsidR="00D23DC0" w:rsidRDefault="00D23DC0" w:rsidP="008C7373">
            <w:r>
              <w:t xml:space="preserve">    “city”: “Limestone”,</w:t>
            </w:r>
          </w:p>
          <w:p w14:paraId="4EAD5311" w14:textId="77777777" w:rsidR="00D23DC0" w:rsidRDefault="00D23DC0" w:rsidP="008C7373">
            <w:r>
              <w:t xml:space="preserve">    “state”: “Maine”,</w:t>
            </w:r>
          </w:p>
          <w:p w14:paraId="6A5887FE" w14:textId="67674F1F" w:rsidR="00D23DC0" w:rsidRDefault="00D23DC0" w:rsidP="008C7373">
            <w:r>
              <w:t xml:space="preserve">    “capacity”: </w:t>
            </w:r>
            <w:r w:rsidR="00A61E6F">
              <w:t>2</w:t>
            </w:r>
            <w:r>
              <w:t>,</w:t>
            </w:r>
          </w:p>
          <w:p w14:paraId="61660CCA" w14:textId="77777777" w:rsidR="00D23DC0" w:rsidRDefault="00D23DC0" w:rsidP="008C7373">
            <w:r>
              <w:t xml:space="preserve">    “aircrafts”: [],</w:t>
            </w:r>
          </w:p>
          <w:p w14:paraId="23058258" w14:textId="77777777" w:rsidR="00D23DC0" w:rsidRDefault="00D23DC0" w:rsidP="008C7373">
            <w:r>
              <w:t xml:space="preserve">    “self”: “https://appspot.com/hangars/1234”</w:t>
            </w:r>
          </w:p>
          <w:p w14:paraId="25661F18" w14:textId="77777777" w:rsidR="00D23DC0" w:rsidRDefault="00D23DC0" w:rsidP="008C7373">
            <w:r>
              <w:t>}</w:t>
            </w:r>
          </w:p>
        </w:tc>
      </w:tr>
    </w:tbl>
    <w:p w14:paraId="3854E43E" w14:textId="77777777" w:rsidR="00D23DC0" w:rsidRDefault="00D23DC0" w:rsidP="00D23DC0"/>
    <w:p w14:paraId="2BC4EA21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179AE8A6" w14:textId="77777777" w:rsidTr="008C7373">
        <w:tc>
          <w:tcPr>
            <w:tcW w:w="9350" w:type="dxa"/>
          </w:tcPr>
          <w:p w14:paraId="3C56B208" w14:textId="77777777" w:rsidR="00D23DC0" w:rsidRDefault="00D23DC0" w:rsidP="008C7373">
            <w:r>
              <w:t>Status: 415 Unsupported Media Type</w:t>
            </w:r>
          </w:p>
          <w:p w14:paraId="64F89FAA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1236E4" w14:textId="77777777" w:rsidR="00D23DC0" w:rsidRDefault="00D23DC0" w:rsidP="008C7373"/>
          <w:p w14:paraId="22D0A584" w14:textId="77777777" w:rsidR="00D23DC0" w:rsidRDefault="00D23DC0" w:rsidP="008C7373">
            <w:r>
              <w:t>{</w:t>
            </w:r>
          </w:p>
          <w:p w14:paraId="396A86E1" w14:textId="77777777" w:rsidR="00D23DC0" w:rsidRDefault="00D23DC0" w:rsidP="008C7373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C53BFB" w14:textId="77777777" w:rsidR="00D23DC0" w:rsidRDefault="00D23DC0" w:rsidP="008C7373">
            <w:r>
              <w:t>}</w:t>
            </w:r>
          </w:p>
        </w:tc>
      </w:tr>
    </w:tbl>
    <w:p w14:paraId="2CDBE154" w14:textId="77777777" w:rsidR="00D23DC0" w:rsidRDefault="00D23DC0" w:rsidP="00D23DC0"/>
    <w:p w14:paraId="0A600FC3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546F7A72" w14:textId="77777777" w:rsidTr="008C7373">
        <w:tc>
          <w:tcPr>
            <w:tcW w:w="9350" w:type="dxa"/>
          </w:tcPr>
          <w:p w14:paraId="224960D1" w14:textId="77777777" w:rsidR="00D23DC0" w:rsidRDefault="00D23DC0" w:rsidP="008C7373">
            <w:r>
              <w:t>Status: 406 Not Acceptable</w:t>
            </w:r>
          </w:p>
          <w:p w14:paraId="7413F582" w14:textId="77777777" w:rsidR="00D23DC0" w:rsidRDefault="00D23DC0" w:rsidP="008C7373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3CBE7649" w14:textId="77777777" w:rsidR="00D23DC0" w:rsidRDefault="00D23DC0" w:rsidP="008C7373"/>
          <w:p w14:paraId="71CCA44F" w14:textId="77777777" w:rsidR="00D23DC0" w:rsidRDefault="00D23DC0" w:rsidP="008C7373">
            <w:r>
              <w:t>{</w:t>
            </w:r>
          </w:p>
          <w:p w14:paraId="52C86A14" w14:textId="77777777" w:rsidR="00D23DC0" w:rsidRDefault="00D23DC0" w:rsidP="008C7373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D9A5303" w14:textId="77777777" w:rsidR="00D23DC0" w:rsidRDefault="00D23DC0" w:rsidP="008C7373">
            <w:r>
              <w:t>}</w:t>
            </w:r>
          </w:p>
        </w:tc>
      </w:tr>
    </w:tbl>
    <w:p w14:paraId="53B95808" w14:textId="77777777" w:rsidR="00D23DC0" w:rsidRDefault="00D23DC0" w:rsidP="00D23DC0"/>
    <w:p w14:paraId="087304F9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64D1D90B" w14:textId="77777777" w:rsidTr="008C7373">
        <w:tc>
          <w:tcPr>
            <w:tcW w:w="9350" w:type="dxa"/>
          </w:tcPr>
          <w:p w14:paraId="3F9284AC" w14:textId="77777777" w:rsidR="00D23DC0" w:rsidRDefault="00D23DC0" w:rsidP="008C7373">
            <w:r>
              <w:t>Status: 400 Bad Request</w:t>
            </w:r>
          </w:p>
          <w:p w14:paraId="72F88782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737BF0" w14:textId="77777777" w:rsidR="00D23DC0" w:rsidRDefault="00D23DC0" w:rsidP="008C7373"/>
          <w:p w14:paraId="40668DD0" w14:textId="77777777" w:rsidR="00D23DC0" w:rsidRDefault="00D23DC0" w:rsidP="008C7373">
            <w:r>
              <w:t>{</w:t>
            </w:r>
          </w:p>
          <w:p w14:paraId="395B466B" w14:textId="719D9A52" w:rsidR="00D23DC0" w:rsidRDefault="00D23DC0" w:rsidP="008C7373">
            <w:r>
              <w:t xml:space="preserve">    “Error”: “Name attribute is </w:t>
            </w:r>
            <w:r w:rsidR="00A61E6F">
              <w:t xml:space="preserve">missing or </w:t>
            </w:r>
            <w:r>
              <w:t>invalid”</w:t>
            </w:r>
          </w:p>
          <w:p w14:paraId="7DA95940" w14:textId="77777777" w:rsidR="00D23DC0" w:rsidRDefault="00D23DC0" w:rsidP="008C7373">
            <w:r>
              <w:t>}</w:t>
            </w:r>
          </w:p>
        </w:tc>
      </w:tr>
    </w:tbl>
    <w:p w14:paraId="6180714E" w14:textId="77777777" w:rsidR="00D23DC0" w:rsidRDefault="00D23DC0" w:rsidP="00D23DC0"/>
    <w:p w14:paraId="1787B646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199FCA30" w14:textId="77777777" w:rsidTr="008C7373">
        <w:tc>
          <w:tcPr>
            <w:tcW w:w="9350" w:type="dxa"/>
          </w:tcPr>
          <w:p w14:paraId="4C685559" w14:textId="77777777" w:rsidR="00D23DC0" w:rsidRDefault="00D23DC0" w:rsidP="008C7373">
            <w:r>
              <w:t>Status: 400 Bad Request</w:t>
            </w:r>
          </w:p>
          <w:p w14:paraId="599F20D4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BB5BA0" w14:textId="77777777" w:rsidR="00D23DC0" w:rsidRDefault="00D23DC0" w:rsidP="008C7373"/>
          <w:p w14:paraId="56B6F791" w14:textId="77777777" w:rsidR="00D23DC0" w:rsidRDefault="00D23DC0" w:rsidP="008C7373">
            <w:r>
              <w:t>{</w:t>
            </w:r>
          </w:p>
          <w:p w14:paraId="44446BD6" w14:textId="105AB875" w:rsidR="00D23DC0" w:rsidRDefault="00D23DC0" w:rsidP="008C7373">
            <w:r>
              <w:t xml:space="preserve">    “Error”: “City attribute is </w:t>
            </w:r>
            <w:r w:rsidR="00A61E6F">
              <w:t xml:space="preserve">missing or </w:t>
            </w:r>
            <w:r>
              <w:t>invalid”</w:t>
            </w:r>
          </w:p>
          <w:p w14:paraId="0FE9DBBE" w14:textId="77777777" w:rsidR="00D23DC0" w:rsidRDefault="00D23DC0" w:rsidP="008C7373">
            <w:r>
              <w:t>}</w:t>
            </w:r>
          </w:p>
        </w:tc>
      </w:tr>
    </w:tbl>
    <w:p w14:paraId="221C55D3" w14:textId="77777777" w:rsidR="00D23DC0" w:rsidRDefault="00D23DC0" w:rsidP="00D23DC0"/>
    <w:p w14:paraId="341556F2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B396F6F" w14:textId="77777777" w:rsidTr="008C7373">
        <w:tc>
          <w:tcPr>
            <w:tcW w:w="9350" w:type="dxa"/>
          </w:tcPr>
          <w:p w14:paraId="31B54CD8" w14:textId="77777777" w:rsidR="00D23DC0" w:rsidRDefault="00D23DC0" w:rsidP="008C7373">
            <w:r>
              <w:t>Status: 400 Bad Request</w:t>
            </w:r>
          </w:p>
          <w:p w14:paraId="1351C686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339C42B" w14:textId="77777777" w:rsidR="00D23DC0" w:rsidRDefault="00D23DC0" w:rsidP="008C7373"/>
          <w:p w14:paraId="1A277606" w14:textId="77777777" w:rsidR="00D23DC0" w:rsidRDefault="00D23DC0" w:rsidP="008C7373">
            <w:r>
              <w:t>{</w:t>
            </w:r>
          </w:p>
          <w:p w14:paraId="76E773D5" w14:textId="13A025FF" w:rsidR="00D23DC0" w:rsidRDefault="00D23DC0" w:rsidP="008C7373">
            <w:r>
              <w:t xml:space="preserve">    “Error”: “State attribute is</w:t>
            </w:r>
            <w:r w:rsidR="00A61E6F">
              <w:t xml:space="preserve"> missing or</w:t>
            </w:r>
            <w:r>
              <w:t xml:space="preserve"> invalid”</w:t>
            </w:r>
          </w:p>
          <w:p w14:paraId="2853A04D" w14:textId="77777777" w:rsidR="00D23DC0" w:rsidRDefault="00D23DC0" w:rsidP="008C7373">
            <w:r>
              <w:t>}</w:t>
            </w:r>
          </w:p>
        </w:tc>
      </w:tr>
    </w:tbl>
    <w:p w14:paraId="5574B769" w14:textId="77777777" w:rsidR="00D23DC0" w:rsidRDefault="00D23DC0" w:rsidP="00D23DC0"/>
    <w:p w14:paraId="79AD18EC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479DEF4" w14:textId="77777777" w:rsidTr="008C7373">
        <w:tc>
          <w:tcPr>
            <w:tcW w:w="9350" w:type="dxa"/>
          </w:tcPr>
          <w:p w14:paraId="00A21784" w14:textId="77777777" w:rsidR="00D23DC0" w:rsidRDefault="00D23DC0" w:rsidP="008C7373">
            <w:r>
              <w:t>Status: 400 Bad Request</w:t>
            </w:r>
          </w:p>
          <w:p w14:paraId="656CC724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20A605" w14:textId="77777777" w:rsidR="00D23DC0" w:rsidRDefault="00D23DC0" w:rsidP="008C7373"/>
          <w:p w14:paraId="148DC903" w14:textId="77777777" w:rsidR="00D23DC0" w:rsidRDefault="00D23DC0" w:rsidP="008C7373">
            <w:r>
              <w:t>{</w:t>
            </w:r>
          </w:p>
          <w:p w14:paraId="1E653E9A" w14:textId="177E43A6" w:rsidR="00D23DC0" w:rsidRDefault="00D23DC0" w:rsidP="008C7373">
            <w:r>
              <w:t xml:space="preserve">    “Error”: “Capacity attribute is </w:t>
            </w:r>
            <w:r w:rsidR="00A61E6F">
              <w:t xml:space="preserve">missing or </w:t>
            </w:r>
            <w:r>
              <w:t>invalid”</w:t>
            </w:r>
          </w:p>
          <w:p w14:paraId="2D1F4A80" w14:textId="77777777" w:rsidR="00D23DC0" w:rsidRDefault="00D23DC0" w:rsidP="008C7373">
            <w:r>
              <w:t>}</w:t>
            </w:r>
          </w:p>
        </w:tc>
      </w:tr>
    </w:tbl>
    <w:p w14:paraId="0D172DA5" w14:textId="77777777" w:rsidR="008865FD" w:rsidRDefault="008865FD" w:rsidP="00D23DC0">
      <w:pPr>
        <w:pStyle w:val="Heading4"/>
      </w:pPr>
    </w:p>
    <w:p w14:paraId="726AF0EF" w14:textId="5AC68633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0EF31E85" w14:textId="77777777" w:rsidTr="008C7373">
        <w:tc>
          <w:tcPr>
            <w:tcW w:w="9350" w:type="dxa"/>
          </w:tcPr>
          <w:p w14:paraId="0BA9E6CE" w14:textId="77777777" w:rsidR="00D23DC0" w:rsidRDefault="00D23DC0" w:rsidP="008C7373">
            <w:r>
              <w:t>Status: 400 Bad Request</w:t>
            </w:r>
          </w:p>
          <w:p w14:paraId="1008288F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08A083" w14:textId="77777777" w:rsidR="00D23DC0" w:rsidRDefault="00D23DC0" w:rsidP="008C7373"/>
          <w:p w14:paraId="7A027BA8" w14:textId="77777777" w:rsidR="00D23DC0" w:rsidRDefault="00D23DC0" w:rsidP="008C7373">
            <w:r>
              <w:t>{</w:t>
            </w:r>
          </w:p>
          <w:p w14:paraId="4C4ED377" w14:textId="77777777" w:rsidR="00D23DC0" w:rsidRDefault="00D23DC0" w:rsidP="008C7373">
            <w:r>
              <w:lastRenderedPageBreak/>
              <w:t xml:space="preserve">    “Error”: “Hangar capacity cannot be less than the current number of aircrafts in the           hangar”</w:t>
            </w:r>
          </w:p>
          <w:p w14:paraId="07136AC1" w14:textId="77777777" w:rsidR="00D23DC0" w:rsidRDefault="00D23DC0" w:rsidP="008C7373">
            <w:r>
              <w:t>}</w:t>
            </w:r>
          </w:p>
        </w:tc>
      </w:tr>
    </w:tbl>
    <w:p w14:paraId="1FE694D5" w14:textId="77777777" w:rsidR="00D23DC0" w:rsidRDefault="00D23DC0" w:rsidP="00D23DC0">
      <w:pPr>
        <w:pStyle w:val="Heading4"/>
      </w:pPr>
    </w:p>
    <w:p w14:paraId="6BE871EA" w14:textId="77777777" w:rsidR="00D23DC0" w:rsidRDefault="00D23DC0" w:rsidP="00D23DC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DC0" w14:paraId="22B6E6D3" w14:textId="77777777" w:rsidTr="008C7373">
        <w:tc>
          <w:tcPr>
            <w:tcW w:w="9350" w:type="dxa"/>
          </w:tcPr>
          <w:p w14:paraId="4F67033C" w14:textId="77777777" w:rsidR="00D23DC0" w:rsidRDefault="00D23DC0" w:rsidP="008C7373">
            <w:r>
              <w:t>Status: 404 Not Found</w:t>
            </w:r>
          </w:p>
          <w:p w14:paraId="3DF3FDEC" w14:textId="77777777" w:rsidR="00D23DC0" w:rsidRDefault="00D23DC0" w:rsidP="008C737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4611A81" w14:textId="77777777" w:rsidR="00D23DC0" w:rsidRDefault="00D23DC0" w:rsidP="008C7373"/>
          <w:p w14:paraId="2C42A38D" w14:textId="77777777" w:rsidR="00D23DC0" w:rsidRDefault="00D23DC0" w:rsidP="008C7373">
            <w:r>
              <w:t>{</w:t>
            </w:r>
          </w:p>
          <w:p w14:paraId="13892627" w14:textId="77777777" w:rsidR="00D23DC0" w:rsidRDefault="00D23DC0" w:rsidP="008C7373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0F89560D" w14:textId="77777777" w:rsidR="00D23DC0" w:rsidRDefault="00D23DC0" w:rsidP="008C7373">
            <w:r>
              <w:t>}</w:t>
            </w:r>
          </w:p>
        </w:tc>
      </w:tr>
    </w:tbl>
    <w:p w14:paraId="4EFE7AB3" w14:textId="7EA53845" w:rsidR="00D23DC0" w:rsidRDefault="00D23DC0" w:rsidP="00696134">
      <w:pPr>
        <w:pStyle w:val="Heading1"/>
      </w:pPr>
    </w:p>
    <w:p w14:paraId="236CB27E" w14:textId="1C085654" w:rsidR="00D23DC0" w:rsidRDefault="00D23DC0" w:rsidP="00D23DC0"/>
    <w:p w14:paraId="06E4A418" w14:textId="0C77DC74" w:rsidR="00D23DC0" w:rsidRDefault="00D23DC0" w:rsidP="00D23DC0"/>
    <w:p w14:paraId="6D50F64D" w14:textId="5605CF99" w:rsidR="00D23DC0" w:rsidRDefault="00D23DC0" w:rsidP="00D23DC0"/>
    <w:p w14:paraId="37FA0284" w14:textId="0D3F44F1" w:rsidR="00D23DC0" w:rsidRDefault="00D23DC0" w:rsidP="00D23DC0"/>
    <w:p w14:paraId="4F4493DD" w14:textId="14E9559C" w:rsidR="00D23DC0" w:rsidRDefault="00D23DC0" w:rsidP="00D23DC0"/>
    <w:p w14:paraId="568610B8" w14:textId="703C54E2" w:rsidR="00D23DC0" w:rsidRDefault="00D23DC0" w:rsidP="00D23DC0"/>
    <w:p w14:paraId="55914D79" w14:textId="42560009" w:rsidR="00D23DC0" w:rsidRDefault="00D23DC0" w:rsidP="00D23DC0"/>
    <w:p w14:paraId="784C3461" w14:textId="1E8268A6" w:rsidR="00D23DC0" w:rsidRDefault="00D23DC0" w:rsidP="00D23DC0"/>
    <w:p w14:paraId="0BF56214" w14:textId="5FC04E77" w:rsidR="00D23DC0" w:rsidRDefault="00D23DC0" w:rsidP="00D23DC0"/>
    <w:p w14:paraId="6F8F03B8" w14:textId="5C8E978A" w:rsidR="00D23DC0" w:rsidRDefault="00D23DC0" w:rsidP="00D23DC0"/>
    <w:p w14:paraId="65585FF9" w14:textId="0A66C14E" w:rsidR="00D23DC0" w:rsidRDefault="00D23DC0" w:rsidP="00D23DC0"/>
    <w:p w14:paraId="23128BC1" w14:textId="19882A5B" w:rsidR="00D23DC0" w:rsidRDefault="00D23DC0" w:rsidP="00D23DC0"/>
    <w:p w14:paraId="17CDA43A" w14:textId="4721FD44" w:rsidR="00D23DC0" w:rsidRDefault="00D23DC0" w:rsidP="00D23DC0"/>
    <w:p w14:paraId="7DFDFC61" w14:textId="53757320" w:rsidR="00D23DC0" w:rsidRDefault="00D23DC0" w:rsidP="00D23DC0"/>
    <w:p w14:paraId="5BCE7A07" w14:textId="1B2C4280" w:rsidR="0078021A" w:rsidRDefault="0078021A" w:rsidP="00D23DC0"/>
    <w:p w14:paraId="0BFFE7D1" w14:textId="062F5799" w:rsidR="0078021A" w:rsidRDefault="0078021A" w:rsidP="00D23DC0"/>
    <w:p w14:paraId="614047F8" w14:textId="2C1CF022" w:rsidR="0078021A" w:rsidRDefault="0078021A" w:rsidP="00D23DC0"/>
    <w:p w14:paraId="6D35239D" w14:textId="33FD0248" w:rsidR="0078021A" w:rsidRDefault="0078021A" w:rsidP="00D23DC0"/>
    <w:p w14:paraId="0C4D559B" w14:textId="00E932E0" w:rsidR="0078021A" w:rsidRDefault="0078021A" w:rsidP="00D23DC0"/>
    <w:p w14:paraId="0D516B8F" w14:textId="3DA82916" w:rsidR="0078021A" w:rsidRDefault="0078021A" w:rsidP="00D23DC0"/>
    <w:p w14:paraId="773CFEB1" w14:textId="2E1918FD" w:rsidR="0078021A" w:rsidRDefault="0078021A" w:rsidP="00D23DC0"/>
    <w:p w14:paraId="13E06FC3" w14:textId="09CB85E9" w:rsidR="0078021A" w:rsidRDefault="0078021A" w:rsidP="00D23DC0"/>
    <w:p w14:paraId="5FDCFB68" w14:textId="77BE8075" w:rsidR="0078021A" w:rsidRDefault="0078021A" w:rsidP="00D23DC0"/>
    <w:p w14:paraId="6252F885" w14:textId="6FAB8D3A" w:rsidR="0078021A" w:rsidRDefault="0078021A" w:rsidP="00D23DC0"/>
    <w:p w14:paraId="2355D5F8" w14:textId="07CA9805" w:rsidR="0078021A" w:rsidRDefault="0078021A" w:rsidP="00D23DC0"/>
    <w:p w14:paraId="0236BEED" w14:textId="29FC582F" w:rsidR="0078021A" w:rsidRDefault="0078021A" w:rsidP="00D23DC0"/>
    <w:p w14:paraId="50CFDAED" w14:textId="77777777" w:rsidR="0078021A" w:rsidRPr="00D23DC0" w:rsidRDefault="0078021A" w:rsidP="00D23DC0"/>
    <w:p w14:paraId="23E9BB6E" w14:textId="2C3D8405" w:rsidR="00696134" w:rsidRDefault="00696134" w:rsidP="00696134">
      <w:pPr>
        <w:pStyle w:val="Heading1"/>
      </w:pPr>
      <w:bookmarkStart w:id="15" w:name="_Toc120552110"/>
      <w:r>
        <w:lastRenderedPageBreak/>
        <w:t>Delete a Hangar</w:t>
      </w:r>
      <w:bookmarkEnd w:id="15"/>
    </w:p>
    <w:p w14:paraId="58C831D8" w14:textId="52EDC6CB" w:rsidR="00696134" w:rsidRDefault="00696134" w:rsidP="00696134">
      <w:r>
        <w:t>Allows you to delete a Hangar. 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>ID of the 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lastRenderedPageBreak/>
              <w:t>{</w:t>
            </w:r>
          </w:p>
          <w:p w14:paraId="6602AF6D" w14:textId="7FB3B194" w:rsidR="00696134" w:rsidRDefault="00696134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0812" w14:textId="77777777" w:rsidR="006237FE" w:rsidRDefault="006237FE" w:rsidP="00423C10">
      <w:r>
        <w:separator/>
      </w:r>
    </w:p>
  </w:endnote>
  <w:endnote w:type="continuationSeparator" w:id="0">
    <w:p w14:paraId="61DB5FD0" w14:textId="77777777" w:rsidR="006237FE" w:rsidRDefault="006237FE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69086" w14:textId="77777777" w:rsidR="006237FE" w:rsidRDefault="006237FE" w:rsidP="00423C10">
      <w:r>
        <w:separator/>
      </w:r>
    </w:p>
  </w:footnote>
  <w:footnote w:type="continuationSeparator" w:id="0">
    <w:p w14:paraId="7F8F2A0D" w14:textId="77777777" w:rsidR="006237FE" w:rsidRDefault="006237FE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21462"/>
    <w:rsid w:val="0006508F"/>
    <w:rsid w:val="0007283D"/>
    <w:rsid w:val="00080B11"/>
    <w:rsid w:val="000C1E97"/>
    <w:rsid w:val="000E352E"/>
    <w:rsid w:val="000E4E0C"/>
    <w:rsid w:val="000F5BE2"/>
    <w:rsid w:val="000F75A4"/>
    <w:rsid w:val="00102E9B"/>
    <w:rsid w:val="001255B0"/>
    <w:rsid w:val="00130A2D"/>
    <w:rsid w:val="00135922"/>
    <w:rsid w:val="00143532"/>
    <w:rsid w:val="00147557"/>
    <w:rsid w:val="00154397"/>
    <w:rsid w:val="00154482"/>
    <w:rsid w:val="0015669A"/>
    <w:rsid w:val="00174CA9"/>
    <w:rsid w:val="001753EF"/>
    <w:rsid w:val="00175FD1"/>
    <w:rsid w:val="0018344A"/>
    <w:rsid w:val="001872E6"/>
    <w:rsid w:val="00195139"/>
    <w:rsid w:val="001C708E"/>
    <w:rsid w:val="001D27A6"/>
    <w:rsid w:val="002119A0"/>
    <w:rsid w:val="00222CC3"/>
    <w:rsid w:val="00226132"/>
    <w:rsid w:val="002305DB"/>
    <w:rsid w:val="00231C26"/>
    <w:rsid w:val="0023326C"/>
    <w:rsid w:val="0025187F"/>
    <w:rsid w:val="002726E8"/>
    <w:rsid w:val="002A7041"/>
    <w:rsid w:val="002D3C78"/>
    <w:rsid w:val="002D506F"/>
    <w:rsid w:val="002D5ADE"/>
    <w:rsid w:val="002D69C6"/>
    <w:rsid w:val="002F3A26"/>
    <w:rsid w:val="002F4F47"/>
    <w:rsid w:val="003267A5"/>
    <w:rsid w:val="00345916"/>
    <w:rsid w:val="00362C0C"/>
    <w:rsid w:val="00363B8A"/>
    <w:rsid w:val="00367DF0"/>
    <w:rsid w:val="00383B28"/>
    <w:rsid w:val="00390217"/>
    <w:rsid w:val="00394F0B"/>
    <w:rsid w:val="003A152C"/>
    <w:rsid w:val="003C2DF6"/>
    <w:rsid w:val="003E158E"/>
    <w:rsid w:val="003E2F83"/>
    <w:rsid w:val="003F21DB"/>
    <w:rsid w:val="003F760B"/>
    <w:rsid w:val="00400612"/>
    <w:rsid w:val="0040279F"/>
    <w:rsid w:val="004045C3"/>
    <w:rsid w:val="004057C9"/>
    <w:rsid w:val="00423C10"/>
    <w:rsid w:val="0042544F"/>
    <w:rsid w:val="00444D51"/>
    <w:rsid w:val="004508B4"/>
    <w:rsid w:val="004640DA"/>
    <w:rsid w:val="004646EC"/>
    <w:rsid w:val="004B15AF"/>
    <w:rsid w:val="004B3683"/>
    <w:rsid w:val="004C0A6A"/>
    <w:rsid w:val="004C7C53"/>
    <w:rsid w:val="004E1FA9"/>
    <w:rsid w:val="004E432C"/>
    <w:rsid w:val="004E6E48"/>
    <w:rsid w:val="004F590C"/>
    <w:rsid w:val="0051214F"/>
    <w:rsid w:val="0054139C"/>
    <w:rsid w:val="005452E8"/>
    <w:rsid w:val="00545554"/>
    <w:rsid w:val="00545C01"/>
    <w:rsid w:val="00555FCE"/>
    <w:rsid w:val="005643A0"/>
    <w:rsid w:val="00584A07"/>
    <w:rsid w:val="005918B6"/>
    <w:rsid w:val="005A3932"/>
    <w:rsid w:val="005B507D"/>
    <w:rsid w:val="005D157E"/>
    <w:rsid w:val="005D2F52"/>
    <w:rsid w:val="005E1916"/>
    <w:rsid w:val="006114F6"/>
    <w:rsid w:val="006237FE"/>
    <w:rsid w:val="006412D0"/>
    <w:rsid w:val="00641DF2"/>
    <w:rsid w:val="006510D1"/>
    <w:rsid w:val="00655A0E"/>
    <w:rsid w:val="00661CC6"/>
    <w:rsid w:val="00663D5F"/>
    <w:rsid w:val="00692E08"/>
    <w:rsid w:val="00696134"/>
    <w:rsid w:val="006F5811"/>
    <w:rsid w:val="00705BA5"/>
    <w:rsid w:val="00706606"/>
    <w:rsid w:val="00721B28"/>
    <w:rsid w:val="00724741"/>
    <w:rsid w:val="00734CCF"/>
    <w:rsid w:val="00750987"/>
    <w:rsid w:val="0075590B"/>
    <w:rsid w:val="0078021A"/>
    <w:rsid w:val="007B41CC"/>
    <w:rsid w:val="007B6A08"/>
    <w:rsid w:val="007E54A4"/>
    <w:rsid w:val="007F40DC"/>
    <w:rsid w:val="007F750E"/>
    <w:rsid w:val="00863081"/>
    <w:rsid w:val="00871314"/>
    <w:rsid w:val="00877EC0"/>
    <w:rsid w:val="00885202"/>
    <w:rsid w:val="008865FD"/>
    <w:rsid w:val="00887993"/>
    <w:rsid w:val="00896F26"/>
    <w:rsid w:val="008A5A93"/>
    <w:rsid w:val="008B1D2B"/>
    <w:rsid w:val="00904F28"/>
    <w:rsid w:val="00906F61"/>
    <w:rsid w:val="00916530"/>
    <w:rsid w:val="009473D1"/>
    <w:rsid w:val="00954FA7"/>
    <w:rsid w:val="00983E11"/>
    <w:rsid w:val="0099358C"/>
    <w:rsid w:val="009A3BC4"/>
    <w:rsid w:val="009B3630"/>
    <w:rsid w:val="009C0120"/>
    <w:rsid w:val="009C7504"/>
    <w:rsid w:val="009E7B16"/>
    <w:rsid w:val="009E7CA0"/>
    <w:rsid w:val="00A0658D"/>
    <w:rsid w:val="00A07513"/>
    <w:rsid w:val="00A24829"/>
    <w:rsid w:val="00A24FB8"/>
    <w:rsid w:val="00A25BD0"/>
    <w:rsid w:val="00A3644B"/>
    <w:rsid w:val="00A36DCC"/>
    <w:rsid w:val="00A42D9D"/>
    <w:rsid w:val="00A517C0"/>
    <w:rsid w:val="00A61E6F"/>
    <w:rsid w:val="00A87777"/>
    <w:rsid w:val="00A921E3"/>
    <w:rsid w:val="00A92F18"/>
    <w:rsid w:val="00AA60A8"/>
    <w:rsid w:val="00AB0BC2"/>
    <w:rsid w:val="00AE18EC"/>
    <w:rsid w:val="00AE33EE"/>
    <w:rsid w:val="00B00AAA"/>
    <w:rsid w:val="00B07B71"/>
    <w:rsid w:val="00B200AA"/>
    <w:rsid w:val="00B21C14"/>
    <w:rsid w:val="00B2249E"/>
    <w:rsid w:val="00B267BC"/>
    <w:rsid w:val="00B30A50"/>
    <w:rsid w:val="00B65FFC"/>
    <w:rsid w:val="00B76B74"/>
    <w:rsid w:val="00BC47BA"/>
    <w:rsid w:val="00BF3AA4"/>
    <w:rsid w:val="00BF7BD5"/>
    <w:rsid w:val="00C26728"/>
    <w:rsid w:val="00C26DA1"/>
    <w:rsid w:val="00C31487"/>
    <w:rsid w:val="00C324C7"/>
    <w:rsid w:val="00C47D9C"/>
    <w:rsid w:val="00C5654B"/>
    <w:rsid w:val="00C725D5"/>
    <w:rsid w:val="00CA58CF"/>
    <w:rsid w:val="00CD5F83"/>
    <w:rsid w:val="00CF0129"/>
    <w:rsid w:val="00CF6C88"/>
    <w:rsid w:val="00CF6FCB"/>
    <w:rsid w:val="00D21BD6"/>
    <w:rsid w:val="00D23DC0"/>
    <w:rsid w:val="00D2477C"/>
    <w:rsid w:val="00D40BD6"/>
    <w:rsid w:val="00D4186D"/>
    <w:rsid w:val="00D46707"/>
    <w:rsid w:val="00D57976"/>
    <w:rsid w:val="00D66AB4"/>
    <w:rsid w:val="00D6727D"/>
    <w:rsid w:val="00D8556C"/>
    <w:rsid w:val="00DA5E61"/>
    <w:rsid w:val="00DC3EFD"/>
    <w:rsid w:val="00DD1A94"/>
    <w:rsid w:val="00DD7037"/>
    <w:rsid w:val="00DF664D"/>
    <w:rsid w:val="00E214FF"/>
    <w:rsid w:val="00E264FA"/>
    <w:rsid w:val="00E74687"/>
    <w:rsid w:val="00E90109"/>
    <w:rsid w:val="00EA0AC0"/>
    <w:rsid w:val="00EA371C"/>
    <w:rsid w:val="00EB5D98"/>
    <w:rsid w:val="00F1479C"/>
    <w:rsid w:val="00F16B36"/>
    <w:rsid w:val="00F261B7"/>
    <w:rsid w:val="00F3263C"/>
    <w:rsid w:val="00F357BE"/>
    <w:rsid w:val="00F52F76"/>
    <w:rsid w:val="00F5498E"/>
    <w:rsid w:val="00F61B79"/>
    <w:rsid w:val="00F70ACC"/>
    <w:rsid w:val="00F76983"/>
    <w:rsid w:val="00F961A7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6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258</cp:revision>
  <dcterms:created xsi:type="dcterms:W3CDTF">2022-11-16T17:33:00Z</dcterms:created>
  <dcterms:modified xsi:type="dcterms:W3CDTF">2022-11-30T02:21:00Z</dcterms:modified>
</cp:coreProperties>
</file>